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800" w:rsidRDefault="00E62800" w:rsidP="00E62800">
      <w:pPr>
        <w:jc w:val="center"/>
        <w:rPr>
          <w:rFonts w:ascii="Times New Roman" w:eastAsia="Calibri" w:hAnsi="Times New Roman"/>
          <w:sz w:val="24"/>
          <w:szCs w:val="24"/>
        </w:rPr>
      </w:pPr>
    </w:p>
    <w:p w:rsidR="005D2B05" w:rsidRDefault="005D2B05" w:rsidP="00E62800">
      <w:pPr>
        <w:jc w:val="center"/>
        <w:rPr>
          <w:rFonts w:ascii="Times New Roman" w:eastAsia="Calibri" w:hAnsi="Times New Roman"/>
          <w:sz w:val="24"/>
          <w:szCs w:val="24"/>
        </w:rPr>
      </w:pPr>
    </w:p>
    <w:p w:rsidR="00E62800" w:rsidRDefault="00E62800" w:rsidP="00E62800">
      <w:pPr>
        <w:jc w:val="center"/>
        <w:rPr>
          <w:rFonts w:ascii="Times New Roman" w:eastAsia="Calibri" w:hAnsi="Times New Roman"/>
          <w:sz w:val="24"/>
          <w:szCs w:val="24"/>
        </w:rPr>
      </w:pPr>
    </w:p>
    <w:p w:rsidR="00571E8C" w:rsidRDefault="00571E8C" w:rsidP="00E62800">
      <w:pPr>
        <w:jc w:val="center"/>
        <w:rPr>
          <w:rFonts w:ascii="Times New Roman" w:eastAsia="Calibri" w:hAnsi="Times New Roman"/>
          <w:sz w:val="24"/>
          <w:szCs w:val="24"/>
        </w:rPr>
      </w:pPr>
    </w:p>
    <w:p w:rsidR="00571E8C" w:rsidRDefault="00571E8C" w:rsidP="00E62800">
      <w:pPr>
        <w:jc w:val="center"/>
        <w:rPr>
          <w:rFonts w:ascii="Times New Roman" w:eastAsia="Calibri" w:hAnsi="Times New Roman"/>
          <w:sz w:val="24"/>
          <w:szCs w:val="24"/>
        </w:rPr>
      </w:pPr>
    </w:p>
    <w:p w:rsidR="00571E8C" w:rsidRDefault="00571E8C" w:rsidP="00E62800">
      <w:pPr>
        <w:jc w:val="center"/>
        <w:rPr>
          <w:rFonts w:ascii="Times New Roman" w:eastAsia="Calibri" w:hAnsi="Times New Roman"/>
          <w:sz w:val="24"/>
          <w:szCs w:val="24"/>
        </w:rPr>
      </w:pPr>
    </w:p>
    <w:p w:rsidR="00571E8C" w:rsidRPr="00571E8C" w:rsidRDefault="00571E8C" w:rsidP="00E62800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E62800" w:rsidRPr="00571E8C" w:rsidRDefault="00E62800" w:rsidP="00E62800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9E2479" w:rsidRPr="00571E8C" w:rsidRDefault="009E2479" w:rsidP="001A4F62">
      <w:pPr>
        <w:pStyle w:val="ConsPlusTitle"/>
        <w:widowControl/>
        <w:ind w:right="453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Сосновского муниципального района от 20.03.2015 года № 1419</w:t>
      </w:r>
    </w:p>
    <w:p w:rsidR="00E62800" w:rsidRPr="00571E8C" w:rsidRDefault="00E62800" w:rsidP="001A4F62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E62800" w:rsidRDefault="00E62800" w:rsidP="001A4F62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D634C5" w:rsidRPr="00571E8C" w:rsidRDefault="00D634C5" w:rsidP="001A4F62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E62800" w:rsidRPr="00B3552E" w:rsidRDefault="00D634C5" w:rsidP="001A4F62">
      <w:pPr>
        <w:pStyle w:val="a4"/>
        <w:shd w:val="clear" w:color="auto" w:fill="FFFFFF"/>
        <w:tabs>
          <w:tab w:val="left" w:pos="709"/>
        </w:tabs>
        <w:spacing w:before="0" w:after="0"/>
        <w:jc w:val="both"/>
        <w:rPr>
          <w:sz w:val="28"/>
          <w:szCs w:val="28"/>
        </w:rPr>
      </w:pPr>
      <w:r>
        <w:rPr>
          <w:rFonts w:eastAsia="Calibri"/>
          <w:color w:val="auto"/>
          <w:sz w:val="28"/>
          <w:szCs w:val="28"/>
          <w:lang w:eastAsia="en-US"/>
        </w:rPr>
        <w:tab/>
      </w:r>
      <w:r w:rsidR="00E62800" w:rsidRPr="00B3552E">
        <w:rPr>
          <w:color w:val="00000A"/>
          <w:sz w:val="28"/>
          <w:szCs w:val="28"/>
          <w:shd w:val="clear" w:color="auto" w:fill="FFFFFF"/>
        </w:rPr>
        <w:t xml:space="preserve">В </w:t>
      </w:r>
      <w:r w:rsidR="00B3552E" w:rsidRPr="00B3552E">
        <w:rPr>
          <w:color w:val="00000A"/>
          <w:sz w:val="28"/>
          <w:szCs w:val="28"/>
          <w:shd w:val="clear" w:color="auto" w:fill="FFFFFF"/>
        </w:rPr>
        <w:t>связи с увеличением финансирования муниципальной программы</w:t>
      </w:r>
      <w:r w:rsidR="00E62800" w:rsidRPr="00B3552E">
        <w:rPr>
          <w:color w:val="00000A"/>
          <w:sz w:val="28"/>
          <w:szCs w:val="28"/>
          <w:shd w:val="clear" w:color="auto" w:fill="FFFFFF"/>
        </w:rPr>
        <w:t xml:space="preserve"> </w:t>
      </w:r>
      <w:r w:rsidR="00B3552E" w:rsidRPr="00B3552E">
        <w:rPr>
          <w:sz w:val="28"/>
          <w:szCs w:val="28"/>
        </w:rPr>
        <w:t xml:space="preserve">«Поддержка и развитие дошкольного образования в Сосновском муниципальном районе» на 2015 год </w:t>
      </w:r>
      <w:r w:rsidR="00E62800" w:rsidRPr="00B3552E">
        <w:rPr>
          <w:sz w:val="28"/>
          <w:szCs w:val="28"/>
        </w:rPr>
        <w:t>администрация Сосновского муниципального района</w:t>
      </w:r>
    </w:p>
    <w:p w:rsidR="00E62800" w:rsidRPr="00571E8C" w:rsidRDefault="00E62800" w:rsidP="001A4F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1E8C">
        <w:rPr>
          <w:rFonts w:ascii="Times New Roman" w:hAnsi="Times New Roman"/>
          <w:sz w:val="28"/>
          <w:szCs w:val="28"/>
        </w:rPr>
        <w:t>ПОСТАНОВЛЯЕТ:</w:t>
      </w:r>
    </w:p>
    <w:p w:rsidR="00E62800" w:rsidRPr="008302D5" w:rsidRDefault="00D634C5" w:rsidP="001A4F62">
      <w:pPr>
        <w:pStyle w:val="a4"/>
        <w:shd w:val="clear" w:color="auto" w:fill="FFFFFF"/>
        <w:tabs>
          <w:tab w:val="left" w:pos="709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103826">
        <w:rPr>
          <w:sz w:val="28"/>
          <w:szCs w:val="28"/>
        </w:rPr>
        <w:t xml:space="preserve">Приложение 1 к </w:t>
      </w:r>
      <w:r w:rsidR="00793143">
        <w:rPr>
          <w:sz w:val="28"/>
          <w:szCs w:val="28"/>
        </w:rPr>
        <w:t xml:space="preserve"> Постановлени</w:t>
      </w:r>
      <w:r w:rsidR="00103826">
        <w:rPr>
          <w:sz w:val="28"/>
          <w:szCs w:val="28"/>
        </w:rPr>
        <w:t>ю</w:t>
      </w:r>
      <w:r w:rsidR="00793143">
        <w:rPr>
          <w:sz w:val="28"/>
          <w:szCs w:val="28"/>
        </w:rPr>
        <w:t xml:space="preserve"> администрации Сосновского муниципального района от 20.03.2015 года №1419 «Об утверждении муниципальной программы «Поддержка и развитие дошкольного образования в Сосновском муниципальном районе»</w:t>
      </w:r>
      <w:r w:rsidR="00C1790A">
        <w:rPr>
          <w:sz w:val="28"/>
          <w:szCs w:val="28"/>
        </w:rPr>
        <w:t xml:space="preserve"> </w:t>
      </w:r>
      <w:r w:rsidR="008302D5">
        <w:rPr>
          <w:sz w:val="28"/>
          <w:szCs w:val="28"/>
        </w:rPr>
        <w:t>читать в новой редакции.</w:t>
      </w:r>
    </w:p>
    <w:p w:rsidR="00E62800" w:rsidRPr="00571E8C" w:rsidRDefault="006320B8" w:rsidP="001A4F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62800" w:rsidRPr="00571E8C">
        <w:rPr>
          <w:rFonts w:ascii="Times New Roman" w:hAnsi="Times New Roman"/>
          <w:sz w:val="28"/>
          <w:szCs w:val="28"/>
        </w:rPr>
        <w:t>. Управлению муниципальной службы администрации Сосновского муниципального района (О.В.Осиповой) обеспечить опубликование настоящего постановления в порядке, установленном для официального опубликования муниципальных правовых актов и размещение его в сети интернет на официальном сайте администрации Сосновского муниципального района.</w:t>
      </w:r>
    </w:p>
    <w:p w:rsidR="00E62800" w:rsidRPr="00571E8C" w:rsidRDefault="006320B8" w:rsidP="001A4F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62800" w:rsidRPr="00571E8C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заместителя Главы Сосновского муниципального района Л.А.</w:t>
      </w:r>
      <w:r w:rsidR="00FD7F72" w:rsidRPr="00571E8C">
        <w:rPr>
          <w:rFonts w:ascii="Times New Roman" w:hAnsi="Times New Roman"/>
          <w:sz w:val="28"/>
          <w:szCs w:val="28"/>
        </w:rPr>
        <w:t xml:space="preserve"> </w:t>
      </w:r>
      <w:r w:rsidR="00E62800" w:rsidRPr="00571E8C">
        <w:rPr>
          <w:rFonts w:ascii="Times New Roman" w:hAnsi="Times New Roman"/>
          <w:sz w:val="28"/>
          <w:szCs w:val="28"/>
        </w:rPr>
        <w:t>Ефимову.</w:t>
      </w:r>
    </w:p>
    <w:p w:rsidR="00E62800" w:rsidRPr="00571E8C" w:rsidRDefault="00E62800" w:rsidP="001A4F62">
      <w:pPr>
        <w:pStyle w:val="Style4"/>
        <w:widowControl/>
        <w:tabs>
          <w:tab w:val="left" w:pos="1493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62800" w:rsidRPr="00571E8C" w:rsidRDefault="00E62800" w:rsidP="001A4F62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E62800" w:rsidRPr="00571E8C" w:rsidRDefault="00E62800" w:rsidP="001A4F62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E62800" w:rsidRPr="00571E8C" w:rsidRDefault="00E62800" w:rsidP="001A4F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71E8C">
        <w:rPr>
          <w:rFonts w:ascii="Times New Roman" w:hAnsi="Times New Roman"/>
          <w:sz w:val="28"/>
          <w:szCs w:val="28"/>
        </w:rPr>
        <w:t>Глава Сосновского</w:t>
      </w:r>
    </w:p>
    <w:p w:rsidR="00E62800" w:rsidRDefault="00E62800" w:rsidP="001A4F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71E8C">
        <w:rPr>
          <w:rFonts w:ascii="Times New Roman" w:hAnsi="Times New Roman"/>
          <w:sz w:val="28"/>
          <w:szCs w:val="28"/>
        </w:rPr>
        <w:t>муниципального района</w:t>
      </w:r>
      <w:r w:rsidRPr="00571E8C">
        <w:rPr>
          <w:rFonts w:ascii="Times New Roman" w:hAnsi="Times New Roman"/>
          <w:sz w:val="28"/>
          <w:szCs w:val="28"/>
        </w:rPr>
        <w:tab/>
      </w:r>
      <w:r w:rsidRPr="00571E8C">
        <w:rPr>
          <w:rFonts w:ascii="Times New Roman" w:hAnsi="Times New Roman"/>
          <w:sz w:val="28"/>
          <w:szCs w:val="28"/>
        </w:rPr>
        <w:tab/>
      </w:r>
      <w:r w:rsidRPr="00571E8C">
        <w:rPr>
          <w:rFonts w:ascii="Times New Roman" w:hAnsi="Times New Roman"/>
          <w:sz w:val="28"/>
          <w:szCs w:val="28"/>
        </w:rPr>
        <w:tab/>
      </w:r>
      <w:r w:rsidRPr="00571E8C">
        <w:rPr>
          <w:rFonts w:ascii="Times New Roman" w:hAnsi="Times New Roman"/>
          <w:sz w:val="28"/>
          <w:szCs w:val="28"/>
        </w:rPr>
        <w:tab/>
      </w:r>
      <w:r w:rsidR="00571E8C" w:rsidRPr="00571E8C">
        <w:rPr>
          <w:rFonts w:ascii="Times New Roman" w:hAnsi="Times New Roman"/>
          <w:sz w:val="28"/>
          <w:szCs w:val="28"/>
        </w:rPr>
        <w:tab/>
      </w:r>
      <w:r w:rsidR="00571E8C" w:rsidRPr="00571E8C">
        <w:rPr>
          <w:rFonts w:ascii="Times New Roman" w:hAnsi="Times New Roman"/>
          <w:sz w:val="28"/>
          <w:szCs w:val="28"/>
        </w:rPr>
        <w:tab/>
      </w:r>
      <w:r w:rsidRPr="00571E8C">
        <w:rPr>
          <w:rFonts w:ascii="Times New Roman" w:hAnsi="Times New Roman"/>
          <w:sz w:val="28"/>
          <w:szCs w:val="28"/>
        </w:rPr>
        <w:t xml:space="preserve">                </w:t>
      </w:r>
      <w:r w:rsidR="001A4F62">
        <w:rPr>
          <w:rFonts w:ascii="Times New Roman" w:hAnsi="Times New Roman"/>
          <w:sz w:val="28"/>
          <w:szCs w:val="28"/>
        </w:rPr>
        <w:t xml:space="preserve"> </w:t>
      </w:r>
      <w:r w:rsidRPr="00571E8C">
        <w:rPr>
          <w:rFonts w:ascii="Times New Roman" w:hAnsi="Times New Roman"/>
          <w:sz w:val="28"/>
          <w:szCs w:val="28"/>
        </w:rPr>
        <w:t>В.П. Котов</w:t>
      </w:r>
    </w:p>
    <w:p w:rsidR="00A8349B" w:rsidRDefault="00A8349B" w:rsidP="001A4F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8349B" w:rsidRDefault="00A8349B" w:rsidP="001A4F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8349B" w:rsidRDefault="00A8349B" w:rsidP="001A4F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615013" w:rsidTr="001A4F62">
        <w:trPr>
          <w:trHeight w:val="1561"/>
        </w:trPr>
        <w:tc>
          <w:tcPr>
            <w:tcW w:w="5387" w:type="dxa"/>
          </w:tcPr>
          <w:p w:rsidR="00615013" w:rsidRPr="00AC1BC8" w:rsidRDefault="00615013" w:rsidP="001A4F62">
            <w:pPr>
              <w:pStyle w:val="ab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lastRenderedPageBreak/>
              <w:t xml:space="preserve">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615013" w:rsidRPr="00AC1BC8" w:rsidRDefault="00615013" w:rsidP="001A4F62">
            <w:pPr>
              <w:pStyle w:val="ab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  <w:r w:rsidRPr="00AC1BC8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</w:p>
          <w:p w:rsidR="00615013" w:rsidRPr="00AC1BC8" w:rsidRDefault="00615013" w:rsidP="001A4F62">
            <w:pPr>
              <w:pStyle w:val="ab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C1BC8">
              <w:rPr>
                <w:rFonts w:ascii="Times New Roman" w:hAnsi="Times New Roman"/>
                <w:sz w:val="28"/>
                <w:szCs w:val="28"/>
              </w:rPr>
              <w:t>Сосновского муниципального района</w:t>
            </w:r>
          </w:p>
          <w:p w:rsidR="00615013" w:rsidRDefault="001A4F62" w:rsidP="001A4F62">
            <w:pPr>
              <w:pStyle w:val="ab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8302D5">
              <w:rPr>
                <w:rFonts w:ascii="Times New Roman" w:hAnsi="Times New Roman"/>
                <w:sz w:val="28"/>
                <w:szCs w:val="28"/>
              </w:rPr>
              <w:t>20 мар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5013" w:rsidRPr="00AC1BC8">
              <w:rPr>
                <w:rFonts w:ascii="Times New Roman" w:hAnsi="Times New Roman"/>
                <w:sz w:val="28"/>
                <w:szCs w:val="28"/>
              </w:rPr>
              <w:t>20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5013" w:rsidRPr="00AC1BC8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ода</w:t>
            </w:r>
            <w:r w:rsidR="00615013" w:rsidRPr="00AC1BC8">
              <w:rPr>
                <w:rFonts w:ascii="Times New Roman" w:hAnsi="Times New Roman"/>
                <w:sz w:val="28"/>
                <w:szCs w:val="28"/>
              </w:rPr>
              <w:t xml:space="preserve">  №</w:t>
            </w:r>
            <w:r w:rsidR="008302D5">
              <w:rPr>
                <w:rFonts w:ascii="Times New Roman" w:hAnsi="Times New Roman"/>
                <w:sz w:val="28"/>
                <w:szCs w:val="28"/>
              </w:rPr>
              <w:t>1419</w:t>
            </w:r>
          </w:p>
          <w:p w:rsidR="008302D5" w:rsidRDefault="008302D5" w:rsidP="001A4F62">
            <w:pPr>
              <w:pStyle w:val="ab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в редакции постановления администрации Сосновского муниципального района </w:t>
            </w:r>
          </w:p>
          <w:p w:rsidR="008302D5" w:rsidRDefault="008302D5" w:rsidP="001A4F62">
            <w:pPr>
              <w:pStyle w:val="ab"/>
              <w:jc w:val="right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___»_</w:t>
            </w:r>
            <w:r w:rsidR="001A4F62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_____2015 г.№____</w:t>
            </w:r>
          </w:p>
        </w:tc>
      </w:tr>
    </w:tbl>
    <w:p w:rsidR="00615013" w:rsidRPr="00D0267F" w:rsidRDefault="00615013" w:rsidP="00615013">
      <w:pPr>
        <w:pStyle w:val="2"/>
        <w:tabs>
          <w:tab w:val="num" w:pos="-1134"/>
        </w:tabs>
        <w:spacing w:line="360" w:lineRule="auto"/>
        <w:ind w:left="540" w:right="-370" w:hanging="1674"/>
        <w:rPr>
          <w:sz w:val="36"/>
          <w:szCs w:val="36"/>
        </w:rPr>
      </w:pPr>
    </w:p>
    <w:p w:rsidR="00615013" w:rsidRDefault="00615013" w:rsidP="00615013">
      <w:pPr>
        <w:pStyle w:val="a9"/>
        <w:ind w:left="-851" w:right="46" w:firstLine="567"/>
        <w:rPr>
          <w:b w:val="0"/>
          <w:bCs w:val="0"/>
        </w:rPr>
      </w:pPr>
    </w:p>
    <w:p w:rsidR="00615013" w:rsidRDefault="00615013" w:rsidP="00615013">
      <w:pPr>
        <w:pStyle w:val="a9"/>
        <w:ind w:left="-851" w:right="46" w:firstLine="567"/>
        <w:rPr>
          <w:b w:val="0"/>
          <w:bCs w:val="0"/>
        </w:rPr>
      </w:pPr>
    </w:p>
    <w:p w:rsidR="00615013" w:rsidRPr="00D0267F" w:rsidRDefault="00615013" w:rsidP="00615013">
      <w:pPr>
        <w:pStyle w:val="a9"/>
        <w:ind w:left="-851" w:right="46" w:firstLine="567"/>
        <w:rPr>
          <w:b w:val="0"/>
          <w:bCs w:val="0"/>
        </w:rPr>
      </w:pPr>
      <w:r>
        <w:rPr>
          <w:b w:val="0"/>
          <w:bCs w:val="0"/>
        </w:rPr>
        <w:t xml:space="preserve">МУНИЦИПАЛЬНАЯ </w:t>
      </w:r>
      <w:r w:rsidRPr="00D0267F">
        <w:rPr>
          <w:b w:val="0"/>
          <w:bCs w:val="0"/>
        </w:rPr>
        <w:t>ПРОГРАММА</w:t>
      </w:r>
    </w:p>
    <w:p w:rsidR="00615013" w:rsidRPr="00D0267F" w:rsidRDefault="00615013" w:rsidP="00615013">
      <w:pPr>
        <w:pStyle w:val="a9"/>
        <w:ind w:left="-851" w:right="46" w:firstLine="567"/>
        <w:rPr>
          <w:b w:val="0"/>
          <w:bCs w:val="0"/>
        </w:rPr>
      </w:pPr>
      <w:r w:rsidRPr="00D0267F">
        <w:rPr>
          <w:b w:val="0"/>
          <w:bCs w:val="0"/>
        </w:rPr>
        <w:t xml:space="preserve">«ПОДДЕРЖКА И РАЗВИТИЕ ДОШКОЛЬНОГО ОБРАЗОВАНИЯ </w:t>
      </w:r>
    </w:p>
    <w:p w:rsidR="00615013" w:rsidRPr="00D0267F" w:rsidRDefault="00615013" w:rsidP="00615013">
      <w:pPr>
        <w:pStyle w:val="a9"/>
        <w:ind w:left="-851" w:right="46" w:firstLine="567"/>
        <w:rPr>
          <w:b w:val="0"/>
          <w:bCs w:val="0"/>
        </w:rPr>
      </w:pPr>
      <w:r w:rsidRPr="00D0267F">
        <w:rPr>
          <w:b w:val="0"/>
          <w:bCs w:val="0"/>
        </w:rPr>
        <w:t xml:space="preserve">В СОСНОВСКОМ МУНИЦИПАЛЬНОМ РАЙОНЕ» </w:t>
      </w:r>
    </w:p>
    <w:p w:rsidR="00615013" w:rsidRPr="00D0267F" w:rsidRDefault="00615013" w:rsidP="00615013">
      <w:pPr>
        <w:pStyle w:val="a9"/>
        <w:ind w:left="-851" w:right="46" w:firstLine="567"/>
        <w:rPr>
          <w:b w:val="0"/>
          <w:bCs w:val="0"/>
        </w:rPr>
      </w:pPr>
      <w:r w:rsidRPr="00D0267F">
        <w:rPr>
          <w:b w:val="0"/>
          <w:bCs w:val="0"/>
        </w:rPr>
        <w:t>НА 20</w:t>
      </w:r>
      <w:r>
        <w:rPr>
          <w:b w:val="0"/>
          <w:bCs w:val="0"/>
        </w:rPr>
        <w:t>15</w:t>
      </w:r>
      <w:r w:rsidRPr="00D0267F">
        <w:rPr>
          <w:b w:val="0"/>
          <w:bCs w:val="0"/>
        </w:rPr>
        <w:t xml:space="preserve"> ГОД</w:t>
      </w:r>
    </w:p>
    <w:p w:rsidR="00615013" w:rsidRPr="00D0267F" w:rsidRDefault="00615013" w:rsidP="00615013">
      <w:pPr>
        <w:pStyle w:val="a9"/>
        <w:ind w:left="-851" w:right="46" w:firstLine="567"/>
        <w:rPr>
          <w:b w:val="0"/>
          <w:bCs w:val="0"/>
        </w:rPr>
      </w:pPr>
    </w:p>
    <w:p w:rsidR="00615013" w:rsidRPr="00D0267F" w:rsidRDefault="00615013" w:rsidP="00615013">
      <w:pPr>
        <w:pStyle w:val="a9"/>
        <w:spacing w:line="360" w:lineRule="auto"/>
        <w:ind w:left="-851" w:right="46" w:firstLine="567"/>
        <w:rPr>
          <w:b w:val="0"/>
          <w:bCs w:val="0"/>
        </w:rPr>
      </w:pPr>
      <w:r w:rsidRPr="00D0267F">
        <w:rPr>
          <w:b w:val="0"/>
          <w:bCs w:val="0"/>
        </w:rPr>
        <w:t>ПАСПОРТ</w:t>
      </w:r>
    </w:p>
    <w:p w:rsidR="00615013" w:rsidRPr="00D0267F" w:rsidRDefault="00615013" w:rsidP="00615013">
      <w:pPr>
        <w:pStyle w:val="a9"/>
        <w:ind w:left="-851" w:right="46" w:firstLine="567"/>
        <w:rPr>
          <w:b w:val="0"/>
          <w:bCs w:val="0"/>
        </w:rPr>
      </w:pPr>
      <w:r>
        <w:rPr>
          <w:b w:val="0"/>
          <w:bCs w:val="0"/>
        </w:rPr>
        <w:t xml:space="preserve">муниципальной </w:t>
      </w:r>
      <w:r w:rsidRPr="00D0267F">
        <w:rPr>
          <w:b w:val="0"/>
          <w:bCs w:val="0"/>
        </w:rPr>
        <w:t xml:space="preserve">программы «Поддержка и развитие </w:t>
      </w:r>
    </w:p>
    <w:p w:rsidR="00615013" w:rsidRPr="00D0267F" w:rsidRDefault="00615013" w:rsidP="00615013">
      <w:pPr>
        <w:pStyle w:val="a9"/>
        <w:ind w:left="-851" w:right="46" w:firstLine="567"/>
        <w:rPr>
          <w:b w:val="0"/>
          <w:bCs w:val="0"/>
        </w:rPr>
      </w:pPr>
      <w:r w:rsidRPr="00D0267F">
        <w:rPr>
          <w:b w:val="0"/>
          <w:bCs w:val="0"/>
        </w:rPr>
        <w:t>дошкольного образования в Сосновском муниципальном районе» на 201</w:t>
      </w:r>
      <w:r>
        <w:rPr>
          <w:b w:val="0"/>
          <w:bCs w:val="0"/>
        </w:rPr>
        <w:t>5</w:t>
      </w:r>
      <w:r w:rsidRPr="00D0267F">
        <w:rPr>
          <w:b w:val="0"/>
          <w:bCs w:val="0"/>
        </w:rPr>
        <w:t>год</w:t>
      </w:r>
      <w:r>
        <w:rPr>
          <w:b w:val="0"/>
          <w:bCs w:val="0"/>
        </w:rPr>
        <w:t xml:space="preserve"> </w:t>
      </w:r>
    </w:p>
    <w:p w:rsidR="00615013" w:rsidRDefault="00615013" w:rsidP="00615013">
      <w:pPr>
        <w:pStyle w:val="a9"/>
        <w:ind w:left="-851" w:right="46" w:firstLine="567"/>
      </w:pP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2427"/>
        <w:gridCol w:w="7217"/>
      </w:tblGrid>
      <w:tr w:rsidR="00615013" w:rsidRPr="00D0267F" w:rsidTr="00AC663C">
        <w:trPr>
          <w:trHeight w:val="960"/>
        </w:trPr>
        <w:tc>
          <w:tcPr>
            <w:tcW w:w="2427" w:type="dxa"/>
          </w:tcPr>
          <w:p w:rsidR="00615013" w:rsidRPr="001A4F62" w:rsidRDefault="00615013" w:rsidP="00AC663C">
            <w:pPr>
              <w:pStyle w:val="a9"/>
              <w:ind w:left="-283" w:right="46" w:firstLine="283"/>
              <w:jc w:val="both"/>
              <w:rPr>
                <w:b w:val="0"/>
              </w:rPr>
            </w:pPr>
            <w:r w:rsidRPr="001A4F62">
              <w:rPr>
                <w:b w:val="0"/>
              </w:rPr>
              <w:t xml:space="preserve">Наименование </w:t>
            </w:r>
          </w:p>
          <w:p w:rsidR="00615013" w:rsidRPr="001A4F62" w:rsidRDefault="00615013" w:rsidP="00AC663C">
            <w:pPr>
              <w:pStyle w:val="a9"/>
              <w:ind w:left="-283" w:right="46" w:firstLine="283"/>
              <w:jc w:val="both"/>
              <w:rPr>
                <w:b w:val="0"/>
              </w:rPr>
            </w:pPr>
            <w:r w:rsidRPr="001A4F62">
              <w:rPr>
                <w:b w:val="0"/>
              </w:rPr>
              <w:t>программы</w:t>
            </w:r>
          </w:p>
          <w:p w:rsidR="00615013" w:rsidRPr="001A4F62" w:rsidRDefault="00615013" w:rsidP="00AC663C">
            <w:pPr>
              <w:pStyle w:val="a9"/>
              <w:ind w:right="46"/>
              <w:rPr>
                <w:b w:val="0"/>
              </w:rPr>
            </w:pPr>
          </w:p>
        </w:tc>
        <w:tc>
          <w:tcPr>
            <w:tcW w:w="7217" w:type="dxa"/>
          </w:tcPr>
          <w:p w:rsidR="00615013" w:rsidRPr="00D0267F" w:rsidRDefault="00615013" w:rsidP="00AC663C">
            <w:pPr>
              <w:pStyle w:val="a9"/>
              <w:ind w:right="46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spacing w:val="6"/>
              </w:rPr>
              <w:t xml:space="preserve">Муниципальная </w:t>
            </w:r>
            <w:r w:rsidRPr="00D0267F">
              <w:rPr>
                <w:b w:val="0"/>
                <w:bCs w:val="0"/>
                <w:spacing w:val="6"/>
              </w:rPr>
              <w:t>программа «Поддержка и развитие     дошкольного обра</w:t>
            </w:r>
            <w:r w:rsidRPr="00D0267F">
              <w:rPr>
                <w:b w:val="0"/>
                <w:bCs w:val="0"/>
                <w:spacing w:val="4"/>
              </w:rPr>
              <w:t>зо</w:t>
            </w:r>
            <w:r w:rsidRPr="00D0267F">
              <w:rPr>
                <w:b w:val="0"/>
                <w:bCs w:val="0"/>
              </w:rPr>
              <w:t>вания в Сосновском муниципальном» на 201</w:t>
            </w:r>
            <w:r>
              <w:rPr>
                <w:b w:val="0"/>
                <w:bCs w:val="0"/>
              </w:rPr>
              <w:t>5</w:t>
            </w:r>
            <w:r w:rsidRPr="00D0267F">
              <w:rPr>
                <w:b w:val="0"/>
                <w:bCs w:val="0"/>
              </w:rPr>
              <w:t xml:space="preserve"> год (далее именуется – Программа)</w:t>
            </w:r>
          </w:p>
          <w:p w:rsidR="00615013" w:rsidRPr="00D0267F" w:rsidRDefault="00615013" w:rsidP="00AC663C">
            <w:pPr>
              <w:pStyle w:val="a9"/>
              <w:ind w:right="46"/>
              <w:jc w:val="both"/>
            </w:pPr>
          </w:p>
        </w:tc>
      </w:tr>
      <w:tr w:rsidR="00615013" w:rsidRPr="00D0267F" w:rsidTr="00AC663C">
        <w:trPr>
          <w:trHeight w:val="315"/>
        </w:trPr>
        <w:tc>
          <w:tcPr>
            <w:tcW w:w="2427" w:type="dxa"/>
          </w:tcPr>
          <w:p w:rsidR="00615013" w:rsidRPr="001A4F62" w:rsidRDefault="00615013" w:rsidP="00AC663C">
            <w:pPr>
              <w:pStyle w:val="a9"/>
              <w:ind w:right="46"/>
              <w:jc w:val="left"/>
              <w:rPr>
                <w:b w:val="0"/>
              </w:rPr>
            </w:pPr>
            <w:r w:rsidRPr="001A4F62">
              <w:rPr>
                <w:b w:val="0"/>
              </w:rPr>
              <w:t>Ответственный исполнитель программы</w:t>
            </w:r>
          </w:p>
        </w:tc>
        <w:tc>
          <w:tcPr>
            <w:tcW w:w="7217" w:type="dxa"/>
          </w:tcPr>
          <w:p w:rsidR="00615013" w:rsidRPr="00D0267F" w:rsidRDefault="00615013" w:rsidP="00AC663C">
            <w:pPr>
              <w:pStyle w:val="a9"/>
              <w:ind w:right="46"/>
              <w:jc w:val="both"/>
              <w:rPr>
                <w:b w:val="0"/>
              </w:rPr>
            </w:pPr>
            <w:r w:rsidRPr="00D0267F">
              <w:rPr>
                <w:b w:val="0"/>
              </w:rPr>
              <w:t>Администрация Сосновского муниципального района</w:t>
            </w:r>
          </w:p>
        </w:tc>
      </w:tr>
      <w:tr w:rsidR="00615013" w:rsidRPr="00D0267F" w:rsidTr="00AC663C">
        <w:trPr>
          <w:trHeight w:val="315"/>
        </w:trPr>
        <w:tc>
          <w:tcPr>
            <w:tcW w:w="2427" w:type="dxa"/>
          </w:tcPr>
          <w:p w:rsidR="00615013" w:rsidRPr="001A4F62" w:rsidRDefault="00615013" w:rsidP="00AC663C">
            <w:pPr>
              <w:pStyle w:val="a9"/>
              <w:ind w:right="46"/>
              <w:jc w:val="left"/>
              <w:rPr>
                <w:b w:val="0"/>
              </w:rPr>
            </w:pPr>
            <w:r w:rsidRPr="001A4F62">
              <w:rPr>
                <w:b w:val="0"/>
              </w:rPr>
              <w:t>Соисполнитель программы</w:t>
            </w:r>
          </w:p>
        </w:tc>
        <w:tc>
          <w:tcPr>
            <w:tcW w:w="7217" w:type="dxa"/>
          </w:tcPr>
          <w:p w:rsidR="00615013" w:rsidRPr="00D0267F" w:rsidRDefault="00615013" w:rsidP="00AC663C">
            <w:pPr>
              <w:pStyle w:val="a9"/>
              <w:ind w:right="46"/>
              <w:jc w:val="both"/>
              <w:rPr>
                <w:b w:val="0"/>
              </w:rPr>
            </w:pPr>
            <w:r w:rsidRPr="00D0267F">
              <w:rPr>
                <w:b w:val="0"/>
              </w:rPr>
              <w:t>Управление образования администрации Сосновского муниципального района (по согласованию)</w:t>
            </w:r>
          </w:p>
          <w:p w:rsidR="00615013" w:rsidRPr="00D0267F" w:rsidRDefault="00615013" w:rsidP="00AC663C">
            <w:pPr>
              <w:pStyle w:val="a9"/>
              <w:ind w:right="46"/>
              <w:jc w:val="both"/>
              <w:rPr>
                <w:b w:val="0"/>
              </w:rPr>
            </w:pPr>
            <w:r w:rsidRPr="00D0267F">
              <w:rPr>
                <w:b w:val="0"/>
              </w:rPr>
              <w:t>Главы сельских поселений (по согласованию)</w:t>
            </w:r>
          </w:p>
        </w:tc>
      </w:tr>
      <w:tr w:rsidR="00615013" w:rsidRPr="00D0267F" w:rsidTr="00AC663C">
        <w:trPr>
          <w:trHeight w:val="330"/>
        </w:trPr>
        <w:tc>
          <w:tcPr>
            <w:tcW w:w="2427" w:type="dxa"/>
          </w:tcPr>
          <w:p w:rsidR="00615013" w:rsidRPr="001A4F62" w:rsidRDefault="00615013" w:rsidP="00AC663C">
            <w:pPr>
              <w:pStyle w:val="a9"/>
              <w:ind w:right="46"/>
              <w:jc w:val="left"/>
              <w:rPr>
                <w:b w:val="0"/>
              </w:rPr>
            </w:pPr>
            <w:r w:rsidRPr="001A4F62">
              <w:rPr>
                <w:b w:val="0"/>
              </w:rPr>
              <w:t>Основная цель  программы</w:t>
            </w:r>
          </w:p>
        </w:tc>
        <w:tc>
          <w:tcPr>
            <w:tcW w:w="7217" w:type="dxa"/>
          </w:tcPr>
          <w:p w:rsidR="00615013" w:rsidRPr="00D0267F" w:rsidRDefault="00615013" w:rsidP="00AC663C">
            <w:pPr>
              <w:pStyle w:val="a9"/>
              <w:ind w:right="46"/>
              <w:jc w:val="both"/>
              <w:rPr>
                <w:b w:val="0"/>
              </w:rPr>
            </w:pPr>
            <w:r w:rsidRPr="00D0267F">
              <w:rPr>
                <w:b w:val="0"/>
              </w:rPr>
              <w:t>Обеспечение государственных гарантий реализации прав на получение общедоступного и бесплатного дошкольного образования в образовательных учреждениях Сосновского муниципального района</w:t>
            </w:r>
            <w:r>
              <w:rPr>
                <w:b w:val="0"/>
              </w:rPr>
              <w:t>, создание равных возможностей для получения качественного дошкольного образования.</w:t>
            </w:r>
          </w:p>
        </w:tc>
      </w:tr>
      <w:tr w:rsidR="00615013" w:rsidRPr="00D0267F" w:rsidTr="00AC663C">
        <w:trPr>
          <w:trHeight w:val="315"/>
        </w:trPr>
        <w:tc>
          <w:tcPr>
            <w:tcW w:w="2427" w:type="dxa"/>
          </w:tcPr>
          <w:p w:rsidR="00615013" w:rsidRPr="001A4F62" w:rsidRDefault="00615013" w:rsidP="00AC663C">
            <w:pPr>
              <w:pStyle w:val="a9"/>
              <w:ind w:right="46"/>
              <w:jc w:val="left"/>
              <w:rPr>
                <w:b w:val="0"/>
              </w:rPr>
            </w:pPr>
            <w:r w:rsidRPr="001A4F62">
              <w:rPr>
                <w:b w:val="0"/>
              </w:rPr>
              <w:t>Основные задачи программы</w:t>
            </w:r>
          </w:p>
        </w:tc>
        <w:tc>
          <w:tcPr>
            <w:tcW w:w="7217" w:type="dxa"/>
          </w:tcPr>
          <w:p w:rsidR="00615013" w:rsidRPr="00D0267F" w:rsidRDefault="00615013" w:rsidP="00AC663C">
            <w:pPr>
              <w:pStyle w:val="a9"/>
              <w:ind w:right="46"/>
              <w:jc w:val="both"/>
              <w:rPr>
                <w:b w:val="0"/>
              </w:rPr>
            </w:pPr>
            <w:r w:rsidRPr="00D0267F">
              <w:rPr>
                <w:b w:val="0"/>
              </w:rPr>
              <w:t>Удовлетворение потребности населения Сосновского муниципального района в услугах организации системы дошкольного образования</w:t>
            </w:r>
            <w:r>
              <w:rPr>
                <w:b w:val="0"/>
              </w:rPr>
              <w:t>, присмотру и уходу за детьми</w:t>
            </w:r>
            <w:r w:rsidRPr="00D0267F">
              <w:rPr>
                <w:b w:val="0"/>
              </w:rPr>
              <w:t>;</w:t>
            </w:r>
          </w:p>
          <w:p w:rsidR="00615013" w:rsidRDefault="00615013" w:rsidP="00AC663C">
            <w:pPr>
              <w:pStyle w:val="a9"/>
              <w:ind w:right="46"/>
              <w:jc w:val="both"/>
              <w:rPr>
                <w:b w:val="0"/>
              </w:rPr>
            </w:pPr>
            <w:r>
              <w:rPr>
                <w:b w:val="0"/>
              </w:rPr>
              <w:t xml:space="preserve">модернизация и качественное улучшение содержания, форм и методов организации дошкольного образования в </w:t>
            </w:r>
            <w:r>
              <w:rPr>
                <w:b w:val="0"/>
              </w:rPr>
              <w:lastRenderedPageBreak/>
              <w:t>рамках реализации федерального государственного стандарта дошкольного образования (далее ФГОС ДО)</w:t>
            </w:r>
          </w:p>
          <w:p w:rsidR="00615013" w:rsidRPr="00D0267F" w:rsidRDefault="00615013" w:rsidP="00AC663C">
            <w:pPr>
              <w:pStyle w:val="a9"/>
              <w:ind w:right="46"/>
              <w:jc w:val="both"/>
              <w:rPr>
                <w:b w:val="0"/>
              </w:rPr>
            </w:pPr>
            <w:r>
              <w:rPr>
                <w:b w:val="0"/>
              </w:rPr>
              <w:t>развитие кадрового потенциала системы дошкольного образования.</w:t>
            </w:r>
          </w:p>
        </w:tc>
      </w:tr>
      <w:tr w:rsidR="00615013" w:rsidRPr="00D0267F" w:rsidTr="00AC663C">
        <w:trPr>
          <w:trHeight w:val="315"/>
        </w:trPr>
        <w:tc>
          <w:tcPr>
            <w:tcW w:w="2427" w:type="dxa"/>
          </w:tcPr>
          <w:p w:rsidR="00615013" w:rsidRPr="001A4F62" w:rsidRDefault="00615013" w:rsidP="00AC663C">
            <w:pPr>
              <w:pStyle w:val="a9"/>
              <w:ind w:right="46"/>
              <w:jc w:val="left"/>
              <w:rPr>
                <w:b w:val="0"/>
              </w:rPr>
            </w:pPr>
            <w:r w:rsidRPr="001A4F62">
              <w:rPr>
                <w:b w:val="0"/>
              </w:rPr>
              <w:lastRenderedPageBreak/>
              <w:t>Целевые индикаторы и показатели  программы</w:t>
            </w:r>
          </w:p>
        </w:tc>
        <w:tc>
          <w:tcPr>
            <w:tcW w:w="7217" w:type="dxa"/>
          </w:tcPr>
          <w:p w:rsidR="00615013" w:rsidRPr="00D0267F" w:rsidRDefault="00615013" w:rsidP="00AC663C">
            <w:pPr>
              <w:pStyle w:val="a9"/>
              <w:ind w:right="46"/>
              <w:jc w:val="both"/>
              <w:rPr>
                <w:b w:val="0"/>
              </w:rPr>
            </w:pPr>
            <w:r w:rsidRPr="00D0267F">
              <w:rPr>
                <w:b w:val="0"/>
              </w:rPr>
              <w:t>Охват детей 1-7 лет дошкольным образованием;</w:t>
            </w:r>
          </w:p>
          <w:p w:rsidR="00615013" w:rsidRDefault="00615013" w:rsidP="00AC663C">
            <w:pPr>
              <w:pStyle w:val="a9"/>
              <w:ind w:right="46"/>
              <w:jc w:val="both"/>
              <w:rPr>
                <w:b w:val="0"/>
              </w:rPr>
            </w:pPr>
            <w:r>
              <w:rPr>
                <w:b w:val="0"/>
              </w:rPr>
              <w:t>доступность дошкольного образования для детей 3-7 лет;</w:t>
            </w:r>
          </w:p>
          <w:p w:rsidR="00615013" w:rsidRDefault="00615013" w:rsidP="00AC663C">
            <w:pPr>
              <w:pStyle w:val="a9"/>
              <w:ind w:right="46"/>
              <w:jc w:val="both"/>
              <w:rPr>
                <w:b w:val="0"/>
              </w:rPr>
            </w:pPr>
            <w:r>
              <w:rPr>
                <w:b w:val="0"/>
              </w:rPr>
              <w:t>доступность дошкольного образования для детей от 1,5 до 3-х лет;</w:t>
            </w:r>
          </w:p>
          <w:p w:rsidR="00615013" w:rsidRPr="00D0267F" w:rsidRDefault="00615013" w:rsidP="00AC663C">
            <w:pPr>
              <w:pStyle w:val="a9"/>
              <w:ind w:right="46"/>
              <w:jc w:val="both"/>
              <w:rPr>
                <w:b w:val="0"/>
              </w:rPr>
            </w:pPr>
            <w:r>
              <w:rPr>
                <w:b w:val="0"/>
              </w:rPr>
              <w:t xml:space="preserve">удельный вес численности воспитанников дошкольных образовательных организаций в возрасте от 3-х до 7 лет, охваченных образовательными программами дошкольного образования, соответствующими требованиям ФГОС ДО. </w:t>
            </w:r>
          </w:p>
        </w:tc>
      </w:tr>
      <w:tr w:rsidR="00615013" w:rsidRPr="00D0267F" w:rsidTr="00AC663C">
        <w:trPr>
          <w:trHeight w:val="330"/>
        </w:trPr>
        <w:tc>
          <w:tcPr>
            <w:tcW w:w="2427" w:type="dxa"/>
          </w:tcPr>
          <w:p w:rsidR="00615013" w:rsidRPr="001A4F62" w:rsidRDefault="00615013" w:rsidP="00AC663C">
            <w:pPr>
              <w:pStyle w:val="a9"/>
              <w:ind w:right="46"/>
              <w:jc w:val="left"/>
              <w:rPr>
                <w:b w:val="0"/>
              </w:rPr>
            </w:pPr>
            <w:r w:rsidRPr="001A4F62">
              <w:rPr>
                <w:b w:val="0"/>
              </w:rPr>
              <w:t>Этапы и сроки реализации программы</w:t>
            </w:r>
          </w:p>
        </w:tc>
        <w:tc>
          <w:tcPr>
            <w:tcW w:w="7217" w:type="dxa"/>
          </w:tcPr>
          <w:p w:rsidR="00615013" w:rsidRPr="00D0267F" w:rsidRDefault="00615013" w:rsidP="00AC663C">
            <w:pPr>
              <w:pStyle w:val="a9"/>
              <w:ind w:right="46"/>
              <w:jc w:val="both"/>
              <w:rPr>
                <w:b w:val="0"/>
              </w:rPr>
            </w:pPr>
            <w:r w:rsidRPr="00D0267F">
              <w:rPr>
                <w:b w:val="0"/>
              </w:rPr>
              <w:t xml:space="preserve">Срок реализации программы – </w:t>
            </w:r>
            <w:r>
              <w:rPr>
                <w:b w:val="0"/>
              </w:rPr>
              <w:t>1 год</w:t>
            </w:r>
          </w:p>
        </w:tc>
      </w:tr>
      <w:tr w:rsidR="00615013" w:rsidRPr="00D0267F" w:rsidTr="00AC663C">
        <w:trPr>
          <w:trHeight w:val="330"/>
        </w:trPr>
        <w:tc>
          <w:tcPr>
            <w:tcW w:w="2427" w:type="dxa"/>
          </w:tcPr>
          <w:p w:rsidR="00615013" w:rsidRPr="001A4F62" w:rsidRDefault="00615013" w:rsidP="00AC663C">
            <w:pPr>
              <w:pStyle w:val="a9"/>
              <w:ind w:right="46"/>
              <w:jc w:val="left"/>
              <w:rPr>
                <w:b w:val="0"/>
              </w:rPr>
            </w:pPr>
            <w:r w:rsidRPr="001A4F62">
              <w:rPr>
                <w:b w:val="0"/>
              </w:rPr>
              <w:t>Объемы и источники  финансирования программы</w:t>
            </w:r>
          </w:p>
        </w:tc>
        <w:tc>
          <w:tcPr>
            <w:tcW w:w="7217" w:type="dxa"/>
          </w:tcPr>
          <w:tbl>
            <w:tblPr>
              <w:tblW w:w="0" w:type="auto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27"/>
              <w:gridCol w:w="1620"/>
              <w:gridCol w:w="1820"/>
              <w:gridCol w:w="1589"/>
            </w:tblGrid>
            <w:tr w:rsidR="00615013" w:rsidRPr="008E79EA" w:rsidTr="00AC663C"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013" w:rsidRPr="008E79EA" w:rsidRDefault="00615013" w:rsidP="00AC663C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E79EA">
                    <w:rPr>
                      <w:rFonts w:ascii="Times New Roman" w:hAnsi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013" w:rsidRPr="008E79EA" w:rsidRDefault="00615013" w:rsidP="00AC663C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E79EA">
                    <w:rPr>
                      <w:rFonts w:ascii="Times New Roman" w:hAnsi="Times New Roman"/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013" w:rsidRPr="008E79EA" w:rsidRDefault="00615013" w:rsidP="00AC663C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E79EA">
                    <w:rPr>
                      <w:rFonts w:ascii="Times New Roman" w:hAnsi="Times New Roman"/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013" w:rsidRPr="008E79EA" w:rsidRDefault="00615013" w:rsidP="00AC663C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E79EA">
                    <w:rPr>
                      <w:rFonts w:ascii="Times New Roman" w:hAnsi="Times New Roman"/>
                      <w:sz w:val="28"/>
                      <w:szCs w:val="28"/>
                    </w:rPr>
                    <w:t>всего</w:t>
                  </w:r>
                </w:p>
              </w:tc>
            </w:tr>
            <w:tr w:rsidR="00615013" w:rsidRPr="008E79EA" w:rsidTr="00AC663C"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013" w:rsidRPr="00B3552E" w:rsidRDefault="00615013" w:rsidP="00AC663C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552E">
                    <w:rPr>
                      <w:rFonts w:ascii="Times New Roman" w:hAnsi="Times New Roman"/>
                      <w:sz w:val="28"/>
                      <w:szCs w:val="28"/>
                    </w:rPr>
                    <w:t>2015 г.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013" w:rsidRPr="00B3552E" w:rsidRDefault="00615013" w:rsidP="00AC663C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552E">
                    <w:rPr>
                      <w:rFonts w:ascii="Times New Roman" w:hAnsi="Times New Roman"/>
                      <w:sz w:val="28"/>
                      <w:szCs w:val="28"/>
                    </w:rPr>
                    <w:t>34,0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013" w:rsidRPr="00B3552E" w:rsidRDefault="001D6620" w:rsidP="00AC663C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3043,88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013" w:rsidRPr="00B3552E" w:rsidRDefault="001D6620" w:rsidP="00AC663C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3077,88</w:t>
                  </w:r>
                </w:p>
              </w:tc>
            </w:tr>
            <w:tr w:rsidR="00615013" w:rsidRPr="008E79EA" w:rsidTr="00AC663C"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013" w:rsidRPr="00B3552E" w:rsidRDefault="00615013" w:rsidP="00AC663C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552E">
                    <w:rPr>
                      <w:rFonts w:ascii="Times New Roman" w:hAnsi="Times New Roman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013" w:rsidRPr="00B3552E" w:rsidRDefault="00615013" w:rsidP="00AC663C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552E">
                    <w:rPr>
                      <w:rFonts w:ascii="Times New Roman" w:hAnsi="Times New Roman"/>
                      <w:sz w:val="28"/>
                      <w:szCs w:val="28"/>
                    </w:rPr>
                    <w:t>34,0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013" w:rsidRPr="00B3552E" w:rsidRDefault="001D6620" w:rsidP="00AC663C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3043,88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013" w:rsidRPr="00B3552E" w:rsidRDefault="001D6620" w:rsidP="00AC663C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3077,88</w:t>
                  </w:r>
                </w:p>
              </w:tc>
            </w:tr>
          </w:tbl>
          <w:p w:rsidR="00615013" w:rsidRPr="00D0267F" w:rsidRDefault="00615013" w:rsidP="00AC663C">
            <w:pPr>
              <w:pStyle w:val="a9"/>
              <w:ind w:right="46"/>
              <w:jc w:val="both"/>
              <w:rPr>
                <w:b w:val="0"/>
              </w:rPr>
            </w:pPr>
          </w:p>
        </w:tc>
      </w:tr>
      <w:tr w:rsidR="00615013" w:rsidRPr="00D0267F" w:rsidTr="00AC663C">
        <w:trPr>
          <w:trHeight w:val="330"/>
        </w:trPr>
        <w:tc>
          <w:tcPr>
            <w:tcW w:w="2427" w:type="dxa"/>
          </w:tcPr>
          <w:p w:rsidR="00615013" w:rsidRPr="001A4F62" w:rsidRDefault="00615013" w:rsidP="00AC663C">
            <w:pPr>
              <w:pStyle w:val="a9"/>
              <w:ind w:right="46"/>
              <w:jc w:val="left"/>
              <w:rPr>
                <w:b w:val="0"/>
              </w:rPr>
            </w:pPr>
            <w:r w:rsidRPr="001A4F62">
              <w:rPr>
                <w:b w:val="0"/>
              </w:rPr>
              <w:t>Ожидаемые результаты программы</w:t>
            </w:r>
          </w:p>
        </w:tc>
        <w:tc>
          <w:tcPr>
            <w:tcW w:w="7217" w:type="dxa"/>
          </w:tcPr>
          <w:p w:rsidR="00615013" w:rsidRPr="00D0267F" w:rsidRDefault="00615013" w:rsidP="00AC663C">
            <w:pPr>
              <w:pStyle w:val="a9"/>
              <w:ind w:right="46"/>
              <w:jc w:val="both"/>
              <w:rPr>
                <w:b w:val="0"/>
              </w:rPr>
            </w:pPr>
            <w:r w:rsidRPr="00D0267F">
              <w:rPr>
                <w:b w:val="0"/>
              </w:rPr>
              <w:t>Реализация мероприятий программы должна обеспечить к 2015 году:</w:t>
            </w:r>
          </w:p>
          <w:p w:rsidR="00615013" w:rsidRPr="00D0267F" w:rsidRDefault="00615013" w:rsidP="00AC663C">
            <w:pPr>
              <w:pStyle w:val="a9"/>
              <w:ind w:right="46"/>
              <w:jc w:val="both"/>
              <w:rPr>
                <w:b w:val="0"/>
              </w:rPr>
            </w:pPr>
            <w:r w:rsidRPr="00D0267F">
              <w:rPr>
                <w:b w:val="0"/>
              </w:rPr>
              <w:t xml:space="preserve">дополнительное привлечение в систему дошкольного </w:t>
            </w:r>
            <w:r w:rsidRPr="00E74B87">
              <w:rPr>
                <w:b w:val="0"/>
              </w:rPr>
              <w:t>образования</w:t>
            </w:r>
            <w:r>
              <w:rPr>
                <w:b w:val="0"/>
              </w:rPr>
              <w:t xml:space="preserve"> 905</w:t>
            </w:r>
            <w:r w:rsidRPr="00E74B87">
              <w:rPr>
                <w:b w:val="0"/>
              </w:rPr>
              <w:t xml:space="preserve">  </w:t>
            </w:r>
            <w:r>
              <w:rPr>
                <w:b w:val="0"/>
              </w:rPr>
              <w:t xml:space="preserve">детей </w:t>
            </w:r>
            <w:r w:rsidRPr="00E74B87">
              <w:rPr>
                <w:b w:val="0"/>
              </w:rPr>
              <w:t>*;</w:t>
            </w:r>
          </w:p>
          <w:p w:rsidR="00615013" w:rsidRDefault="00615013" w:rsidP="00AC663C">
            <w:pPr>
              <w:pStyle w:val="a9"/>
              <w:ind w:right="46"/>
              <w:jc w:val="both"/>
              <w:rPr>
                <w:b w:val="0"/>
              </w:rPr>
            </w:pPr>
            <w:r w:rsidRPr="00D0267F">
              <w:rPr>
                <w:b w:val="0"/>
              </w:rPr>
              <w:t>поддержание охвата детей 1-</w:t>
            </w:r>
            <w:r>
              <w:rPr>
                <w:b w:val="0"/>
              </w:rPr>
              <w:t>7</w:t>
            </w:r>
            <w:r w:rsidRPr="00D0267F">
              <w:rPr>
                <w:b w:val="0"/>
              </w:rPr>
              <w:t xml:space="preserve"> лет дошкольным образованием на уровне не ниже </w:t>
            </w:r>
            <w:r>
              <w:rPr>
                <w:b w:val="0"/>
              </w:rPr>
              <w:t>65</w:t>
            </w:r>
            <w:r w:rsidRPr="00D0267F">
              <w:rPr>
                <w:b w:val="0"/>
              </w:rPr>
              <w:t xml:space="preserve"> процент</w:t>
            </w:r>
            <w:r>
              <w:rPr>
                <w:b w:val="0"/>
              </w:rPr>
              <w:t>ов</w:t>
            </w:r>
            <w:r w:rsidRPr="00D0267F">
              <w:rPr>
                <w:b w:val="0"/>
              </w:rPr>
              <w:t>;</w:t>
            </w:r>
          </w:p>
          <w:p w:rsidR="00615013" w:rsidRDefault="00615013" w:rsidP="00AC663C">
            <w:pPr>
              <w:pStyle w:val="a9"/>
              <w:ind w:right="46"/>
              <w:jc w:val="both"/>
              <w:rPr>
                <w:b w:val="0"/>
              </w:rPr>
            </w:pPr>
            <w:r>
              <w:rPr>
                <w:b w:val="0"/>
              </w:rPr>
              <w:t>доступность дошкольного образования для детей 3-7 лет – 85 %;</w:t>
            </w:r>
          </w:p>
          <w:p w:rsidR="00615013" w:rsidRDefault="00615013" w:rsidP="00AC663C">
            <w:pPr>
              <w:pStyle w:val="a9"/>
              <w:ind w:right="46"/>
              <w:jc w:val="both"/>
              <w:rPr>
                <w:b w:val="0"/>
              </w:rPr>
            </w:pPr>
            <w:r>
              <w:rPr>
                <w:b w:val="0"/>
              </w:rPr>
              <w:t>доступность дошкольного образования для детей от 1,5 до 3-х лет -30%;</w:t>
            </w:r>
          </w:p>
          <w:p w:rsidR="00615013" w:rsidRPr="00D0267F" w:rsidRDefault="00615013" w:rsidP="00AC663C">
            <w:pPr>
              <w:pStyle w:val="a9"/>
              <w:ind w:right="46"/>
              <w:jc w:val="both"/>
              <w:rPr>
                <w:b w:val="0"/>
              </w:rPr>
            </w:pPr>
            <w:r>
              <w:rPr>
                <w:b w:val="0"/>
              </w:rPr>
              <w:t xml:space="preserve">удельный вес численности воспитанников дошкольных образовательных организаций в возрасте от 3-х до 7 лет, охваченных образовательными программами дошкольного образования, соответствующими требованиям ФГОС ДО – 100%. </w:t>
            </w:r>
          </w:p>
        </w:tc>
      </w:tr>
    </w:tbl>
    <w:p w:rsidR="00615013" w:rsidRDefault="00615013" w:rsidP="00615013">
      <w:pPr>
        <w:pStyle w:val="a9"/>
        <w:ind w:left="-284" w:right="46" w:firstLine="284"/>
        <w:jc w:val="both"/>
      </w:pPr>
    </w:p>
    <w:p w:rsidR="00615013" w:rsidRDefault="00615013" w:rsidP="001A4F62">
      <w:pPr>
        <w:pStyle w:val="a9"/>
        <w:ind w:right="46" w:firstLine="709"/>
        <w:jc w:val="both"/>
        <w:rPr>
          <w:b w:val="0"/>
        </w:rPr>
      </w:pPr>
      <w:r w:rsidRPr="00E74B87">
        <w:t>*</w:t>
      </w:r>
      <w:r w:rsidRPr="00E74B87">
        <w:rPr>
          <w:b w:val="0"/>
        </w:rPr>
        <w:t xml:space="preserve">При условии строительства и сдачи в эксплуатацию в 2015 году дошкольных учреждений в </w:t>
      </w:r>
      <w:r>
        <w:rPr>
          <w:b w:val="0"/>
        </w:rPr>
        <w:t>п. Западный, микрорайон Белый Хутор (150 мест),</w:t>
      </w:r>
      <w:r w:rsidRPr="001B533A">
        <w:rPr>
          <w:b w:val="0"/>
        </w:rPr>
        <w:t xml:space="preserve"> </w:t>
      </w:r>
      <w:r w:rsidRPr="00E74B87">
        <w:rPr>
          <w:b w:val="0"/>
        </w:rPr>
        <w:t>п</w:t>
      </w:r>
      <w:proofErr w:type="gramStart"/>
      <w:r w:rsidRPr="00E74B87">
        <w:rPr>
          <w:b w:val="0"/>
        </w:rPr>
        <w:t>.П</w:t>
      </w:r>
      <w:proofErr w:type="gramEnd"/>
      <w:r w:rsidRPr="00E74B87">
        <w:rPr>
          <w:b w:val="0"/>
        </w:rPr>
        <w:t>олетаево (240 мест)</w:t>
      </w:r>
      <w:r>
        <w:rPr>
          <w:b w:val="0"/>
        </w:rPr>
        <w:t xml:space="preserve">, </w:t>
      </w:r>
      <w:r w:rsidRPr="00E74B87">
        <w:rPr>
          <w:b w:val="0"/>
        </w:rPr>
        <w:t>с.Долгодеревенское (240 мест) , д.Шигаево (120 мест),</w:t>
      </w:r>
    </w:p>
    <w:p w:rsidR="00615013" w:rsidRDefault="00615013" w:rsidP="001A4F62">
      <w:pPr>
        <w:pStyle w:val="a9"/>
        <w:ind w:right="46" w:firstLine="709"/>
        <w:jc w:val="both"/>
        <w:rPr>
          <w:b w:val="0"/>
        </w:rPr>
      </w:pPr>
      <w:r w:rsidRPr="008828D6">
        <w:rPr>
          <w:b w:val="0"/>
        </w:rPr>
        <w:t xml:space="preserve">Возврат </w:t>
      </w:r>
      <w:r>
        <w:rPr>
          <w:b w:val="0"/>
        </w:rPr>
        <w:t>зданий в 2015 году зданий – п. Солнечный – 75 мест, п. Мирный – 60 мест.</w:t>
      </w:r>
    </w:p>
    <w:p w:rsidR="00615013" w:rsidRDefault="00615013" w:rsidP="001A4F62">
      <w:pPr>
        <w:pStyle w:val="a9"/>
        <w:ind w:right="46" w:firstLine="709"/>
        <w:jc w:val="both"/>
        <w:rPr>
          <w:b w:val="0"/>
        </w:rPr>
      </w:pPr>
      <w:r>
        <w:rPr>
          <w:b w:val="0"/>
        </w:rPr>
        <w:t>Капитальный ремонт ДОУ :  2015 год – п</w:t>
      </w:r>
      <w:proofErr w:type="gramStart"/>
      <w:r>
        <w:rPr>
          <w:b w:val="0"/>
        </w:rPr>
        <w:t>.С</w:t>
      </w:r>
      <w:proofErr w:type="gramEnd"/>
      <w:r>
        <w:rPr>
          <w:b w:val="0"/>
        </w:rPr>
        <w:t xml:space="preserve">олнечный– 75 мест, </w:t>
      </w:r>
    </w:p>
    <w:p w:rsidR="00615013" w:rsidRDefault="00615013" w:rsidP="001A4F62">
      <w:pPr>
        <w:pStyle w:val="a9"/>
        <w:ind w:right="46" w:firstLine="709"/>
        <w:jc w:val="both"/>
        <w:rPr>
          <w:sz w:val="24"/>
          <w:szCs w:val="24"/>
        </w:rPr>
      </w:pPr>
      <w:r>
        <w:rPr>
          <w:b w:val="0"/>
        </w:rPr>
        <w:lastRenderedPageBreak/>
        <w:t xml:space="preserve">Организации 1 дошкольной группы на 25 мест при общеобразовательном учреждении МОУ </w:t>
      </w:r>
      <w:proofErr w:type="spellStart"/>
      <w:r>
        <w:rPr>
          <w:b w:val="0"/>
        </w:rPr>
        <w:t>Кременкульская</w:t>
      </w:r>
      <w:proofErr w:type="spellEnd"/>
      <w:r>
        <w:rPr>
          <w:b w:val="0"/>
        </w:rPr>
        <w:t xml:space="preserve"> СОШ (</w:t>
      </w:r>
      <w:proofErr w:type="spellStart"/>
      <w:r>
        <w:rPr>
          <w:b w:val="0"/>
        </w:rPr>
        <w:t>п.Садовый</w:t>
      </w:r>
      <w:proofErr w:type="spellEnd"/>
      <w:r>
        <w:rPr>
          <w:b w:val="0"/>
        </w:rPr>
        <w:t>) – 2015 год.</w:t>
      </w:r>
    </w:p>
    <w:p w:rsidR="00615013" w:rsidRDefault="00615013" w:rsidP="001A4F62">
      <w:pPr>
        <w:ind w:firstLine="709"/>
        <w:rPr>
          <w:rFonts w:ascii="Times New Roman" w:hAnsi="Times New Roman"/>
          <w:sz w:val="24"/>
          <w:szCs w:val="24"/>
        </w:rPr>
      </w:pPr>
    </w:p>
    <w:p w:rsidR="00615013" w:rsidRPr="00AC1BC8" w:rsidRDefault="00615013" w:rsidP="001A4F62">
      <w:pPr>
        <w:pStyle w:val="ab"/>
        <w:ind w:firstLine="709"/>
        <w:jc w:val="center"/>
        <w:rPr>
          <w:rFonts w:ascii="Times New Roman" w:hAnsi="Times New Roman"/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t>Раздел I. Содержание проблемы и обоснование необходимости принятия муниципальной программы «Поддержка и развитие дошкольного образования в Сосновском муниципальном районе» на 2015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615013" w:rsidRPr="00AC1BC8" w:rsidRDefault="00615013" w:rsidP="001A4F62">
      <w:pPr>
        <w:pStyle w:val="ab"/>
        <w:ind w:firstLine="709"/>
        <w:rPr>
          <w:rFonts w:ascii="Times New Roman" w:hAnsi="Times New Roman"/>
          <w:sz w:val="28"/>
          <w:szCs w:val="28"/>
        </w:rPr>
      </w:pPr>
    </w:p>
    <w:p w:rsidR="00615013" w:rsidRPr="00AC1BC8" w:rsidRDefault="00615013" w:rsidP="001A4F6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t xml:space="preserve">На 1 января 2015 года  дошкольное образование в Сосновском районе обеспечивают 34 образовательные организации, в которых воспитывается 3751 ребенок 1-7 лет, что составляет 64,2 процента от общей численности детей указанной возрастной группы (в среднем по Российской Федерации 65,6 процента). </w:t>
      </w:r>
      <w:proofErr w:type="gramStart"/>
      <w:r w:rsidRPr="00AC1BC8">
        <w:rPr>
          <w:rFonts w:ascii="Times New Roman" w:hAnsi="Times New Roman"/>
          <w:sz w:val="28"/>
          <w:szCs w:val="28"/>
        </w:rPr>
        <w:t>Достигнутый уровень доступности дошкольного образования  не является достаточным для решения стратегических задач государственной политики в сфере образования, определенных Федеральным законом от 29 декабря 2012 года № 273-ФЭ «Об образовании в Российской Федерации», Указом Президента Российской Федерации от 7 мая 2012 года № 599 «О мерах по реализации государственной политики в области образования и науки» и другими нормативными правовыми актами.</w:t>
      </w:r>
      <w:proofErr w:type="gramEnd"/>
      <w:r w:rsidRPr="00AC1BC8">
        <w:rPr>
          <w:rFonts w:ascii="Times New Roman" w:hAnsi="Times New Roman"/>
          <w:sz w:val="28"/>
          <w:szCs w:val="28"/>
        </w:rPr>
        <w:t xml:space="preserve"> Равенство возможностей для получения качественного дошкольного образования предполагает обеспечение его территориальной, возрастной, социальной и экономической доступности для всех социально демографических групп и слоев населения. </w:t>
      </w:r>
    </w:p>
    <w:p w:rsidR="00615013" w:rsidRPr="00AC1BC8" w:rsidRDefault="00615013" w:rsidP="001A4F6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t>В Сосновском районе в очереди на устройство в дошкольные образовательные организации (далее ДОО) зарегистрировано 1966 человек, из них в возрасте 3-7 лет - 423 ребенка.  Срок ожидания в очереди в ДОО в среднем по Сосновскому району составляет 2,2 года от даты рождения ребенка, но в различных муниципальных образованиях Сосновского района значение этого показателя колеблется от 1 года до 1,5 лет. В одних муниципальных образованиях Сосновского района место в ДОО предоставляется в день обращения за получением услуги (</w:t>
      </w:r>
      <w:proofErr w:type="spellStart"/>
      <w:r w:rsidRPr="00AC1BC8">
        <w:rPr>
          <w:rFonts w:ascii="Times New Roman" w:hAnsi="Times New Roman"/>
          <w:sz w:val="28"/>
          <w:szCs w:val="28"/>
        </w:rPr>
        <w:t>п.Полевой</w:t>
      </w:r>
      <w:proofErr w:type="spellEnd"/>
      <w:r w:rsidRPr="00AC1BC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C1BC8">
        <w:rPr>
          <w:rFonts w:ascii="Times New Roman" w:hAnsi="Times New Roman"/>
          <w:sz w:val="28"/>
          <w:szCs w:val="28"/>
        </w:rPr>
        <w:t>п.Трубный</w:t>
      </w:r>
      <w:proofErr w:type="spellEnd"/>
      <w:r w:rsidRPr="00AC1BC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C1BC8">
        <w:rPr>
          <w:rFonts w:ascii="Times New Roman" w:hAnsi="Times New Roman"/>
          <w:sz w:val="28"/>
          <w:szCs w:val="28"/>
        </w:rPr>
        <w:t>п.Теченский</w:t>
      </w:r>
      <w:proofErr w:type="spellEnd"/>
      <w:r w:rsidRPr="00AC1BC8">
        <w:rPr>
          <w:rFonts w:ascii="Times New Roman" w:hAnsi="Times New Roman"/>
          <w:sz w:val="28"/>
          <w:szCs w:val="28"/>
        </w:rPr>
        <w:t xml:space="preserve">), в других муниципальных образованиях Сосновского района родители ожидают своей очереди на ее получение от года до трех лет, из-за чего автоматически ограничивается доступность дошкольного образования для детей в возрасте от полутора до трех лет. </w:t>
      </w:r>
    </w:p>
    <w:p w:rsidR="00615013" w:rsidRPr="00AC1BC8" w:rsidRDefault="00615013" w:rsidP="001A4F6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t xml:space="preserve">Решение проблемы территориальной доступности дошкольного образования в Сосновском районе обеспечивается реализацией: соглашения Правительства Челябинской области с Министерством образования и науки Российской Федерации о предоставлении субсидии из федерального бюджета бюджету Сосновского района на модернизацию региональных систем дошкольного образования; государственной программы Челябинской области «Капитальное строительство в Челябинской области на 2014-2016 годы», утвержденной постановлением Правительства Челябинской области от 22.10.2013 г. № 348-П «О государственной программе Челябинской области «Капитальное строительство в Челябинской области на 2014-2017 годы». </w:t>
      </w:r>
    </w:p>
    <w:p w:rsidR="00615013" w:rsidRPr="00AC1BC8" w:rsidRDefault="00615013" w:rsidP="001A4F6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1BC8">
        <w:rPr>
          <w:rFonts w:ascii="Times New Roman" w:hAnsi="Times New Roman"/>
          <w:sz w:val="28"/>
          <w:szCs w:val="28"/>
        </w:rPr>
        <w:lastRenderedPageBreak/>
        <w:t>Проблема доступности дошкольного образования тесно связана с проблемами его качества и соответствия требованиям ФГОС ДО, который был утвержден приказом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.</w:t>
      </w:r>
      <w:proofErr w:type="gramEnd"/>
      <w:r w:rsidRPr="00AC1BC8">
        <w:rPr>
          <w:rFonts w:ascii="Times New Roman" w:hAnsi="Times New Roman"/>
          <w:sz w:val="28"/>
          <w:szCs w:val="28"/>
        </w:rPr>
        <w:t xml:space="preserve"> Внедрение ФГОС ДО в практику работы требует принятия дополнительных мер, связанных с материально-техническим, технологическим, методическим обеспечением образовательного процесса, созданием доступной и развивающей среды. Ключевая роль в процессах модернизации дошкольного образования, перехода к обеспечению его соответствия требованиям ФГОС ДО отводится кадрам, обучению, повышению профессиональной компетенции педагогов, работающих в организациях системы дошкольного образования. Современные подходы к организации работы с кадрами включают новые, еще не опробованные на практике управленческие механизмы, такие как профессиональный стандарт педагога, эффективный контракт. В соответствии с комплексной программой повышения профессионального уровня педагогических работников общеобразовательных организаций, утвержденной заместителем Председателя Правительства Российской Федерации О. </w:t>
      </w:r>
      <w:proofErr w:type="spellStart"/>
      <w:r w:rsidRPr="00AC1BC8">
        <w:rPr>
          <w:rFonts w:ascii="Times New Roman" w:hAnsi="Times New Roman"/>
          <w:sz w:val="28"/>
          <w:szCs w:val="28"/>
        </w:rPr>
        <w:t>Голодец</w:t>
      </w:r>
      <w:proofErr w:type="spellEnd"/>
      <w:r w:rsidRPr="00AC1BC8">
        <w:rPr>
          <w:rFonts w:ascii="Times New Roman" w:hAnsi="Times New Roman"/>
          <w:sz w:val="28"/>
          <w:szCs w:val="28"/>
        </w:rPr>
        <w:t xml:space="preserve"> от 28 мая 2014 г. №3241п-П8, основными направлениями повышения профессионального уровня педагогических работников общеобразовательных организаций являются: внедрение профессионального стандарта педагога; модернизация педагогического образования; обеспечение перехода к системе эффективного контракта педагогических работников; повышение социального статуса и престижа профессии педагога. Все эти направления необходимо реализовывать в Сосновском муниципальном районе, максимально используя возможности региональных организаций профессионального и дополнительного образования.  </w:t>
      </w:r>
    </w:p>
    <w:p w:rsidR="00615013" w:rsidRPr="00AC1BC8" w:rsidRDefault="00615013" w:rsidP="00615013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615013" w:rsidRPr="00AC1BC8" w:rsidRDefault="00615013" w:rsidP="00615013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t xml:space="preserve">      Раздел II. Основные цели и задачи муниципальной программы «Поддержка и развитие дошкольного образования в Сосновском муниципальном районе» на 2015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615013" w:rsidRPr="00AC1BC8" w:rsidRDefault="00615013" w:rsidP="00615013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615013" w:rsidRPr="00AC1BC8" w:rsidRDefault="00615013" w:rsidP="0061501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t xml:space="preserve">   </w:t>
      </w:r>
      <w:r w:rsidR="001A4F62">
        <w:rPr>
          <w:rFonts w:ascii="Times New Roman" w:hAnsi="Times New Roman"/>
          <w:sz w:val="28"/>
          <w:szCs w:val="28"/>
        </w:rPr>
        <w:tab/>
      </w:r>
      <w:r w:rsidRPr="00AC1BC8">
        <w:rPr>
          <w:rFonts w:ascii="Times New Roman" w:hAnsi="Times New Roman"/>
          <w:sz w:val="28"/>
          <w:szCs w:val="28"/>
        </w:rPr>
        <w:t xml:space="preserve">Основной целью программы является создание в муниципальных образованиях Сосновского района равных возможностей для получения качественного дошкольного образования. Данная цель достигается реализацией следующих задач: модернизация и качественное улучшение содержания, форм и методов организации дошкольного образования в рамках реализации ФГОС ДО; содействие формированию современной и доступной среды в ДОО; развитие кадрового потенциала системы дошкольного образования. Реализация поставленных задач осуществляется через систему мероприятий, запланированных в  программе. </w:t>
      </w:r>
    </w:p>
    <w:p w:rsidR="00615013" w:rsidRPr="00AC1BC8" w:rsidRDefault="00615013" w:rsidP="00615013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615013" w:rsidRPr="00AC1BC8" w:rsidRDefault="00615013" w:rsidP="00615013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615013" w:rsidRPr="00AC1BC8" w:rsidRDefault="00615013" w:rsidP="00615013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Pr="00AC1BC8">
        <w:rPr>
          <w:rFonts w:ascii="Times New Roman" w:hAnsi="Times New Roman"/>
          <w:sz w:val="28"/>
          <w:szCs w:val="28"/>
        </w:rPr>
        <w:t>Раздел III. Сроки реализации программы муниципальной программы «Поддержка и развитие дошкольного образования в Сосновском му</w:t>
      </w:r>
      <w:r>
        <w:rPr>
          <w:rFonts w:ascii="Times New Roman" w:hAnsi="Times New Roman"/>
          <w:sz w:val="28"/>
          <w:szCs w:val="28"/>
        </w:rPr>
        <w:t>ниципальном районе» на 2015 год</w:t>
      </w:r>
    </w:p>
    <w:p w:rsidR="00615013" w:rsidRPr="00AC1BC8" w:rsidRDefault="00615013" w:rsidP="00615013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615013" w:rsidRDefault="00615013" w:rsidP="0061501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t xml:space="preserve">    </w:t>
      </w:r>
      <w:r w:rsidR="001A4F62">
        <w:rPr>
          <w:rFonts w:ascii="Times New Roman" w:hAnsi="Times New Roman"/>
          <w:sz w:val="28"/>
          <w:szCs w:val="28"/>
        </w:rPr>
        <w:tab/>
      </w:r>
      <w:r w:rsidRPr="00AC1BC8">
        <w:rPr>
          <w:rFonts w:ascii="Times New Roman" w:hAnsi="Times New Roman"/>
          <w:sz w:val="28"/>
          <w:szCs w:val="28"/>
        </w:rPr>
        <w:t>Программа реализуется в 2015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Pr="00AC1BC8">
        <w:rPr>
          <w:rFonts w:ascii="Times New Roman" w:hAnsi="Times New Roman"/>
          <w:sz w:val="28"/>
          <w:szCs w:val="28"/>
        </w:rPr>
        <w:t xml:space="preserve">. </w:t>
      </w:r>
    </w:p>
    <w:p w:rsidR="00615013" w:rsidRDefault="00615013" w:rsidP="00615013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615013" w:rsidRDefault="00615013" w:rsidP="001A4F6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921CC">
        <w:rPr>
          <w:rFonts w:ascii="Times New Roman" w:hAnsi="Times New Roman"/>
          <w:sz w:val="28"/>
          <w:szCs w:val="28"/>
        </w:rPr>
        <w:t xml:space="preserve">Стратегия реализации муниципальной программы обеспечивает социально и экономически целесообразное решение </w:t>
      </w:r>
      <w:proofErr w:type="spellStart"/>
      <w:r w:rsidRPr="006921CC">
        <w:rPr>
          <w:rFonts w:ascii="Times New Roman" w:hAnsi="Times New Roman"/>
          <w:sz w:val="28"/>
          <w:szCs w:val="28"/>
        </w:rPr>
        <w:t>финансовоёмких</w:t>
      </w:r>
      <w:proofErr w:type="spellEnd"/>
      <w:r w:rsidRPr="006921CC">
        <w:rPr>
          <w:rFonts w:ascii="Times New Roman" w:hAnsi="Times New Roman"/>
          <w:sz w:val="28"/>
          <w:szCs w:val="28"/>
        </w:rPr>
        <w:t xml:space="preserve"> задач по ликвидации дефицита мест в ДОО. В первую очередь будет решаться задача обеспечения доступности дошкольного образования для возрастной группы 3-7 лет, затем для возрастной группы от 1,5 до 3 лет. По мере уменьшения общей численности детей дошкольного возраста будут возрастать возможности для открытия групп с пониженным нормативом наполняемости детьми, что позволит привести в соответствие с потребностями населения количество коррекционных оздоровительных групп.</w:t>
      </w:r>
    </w:p>
    <w:p w:rsidR="00615013" w:rsidRPr="00AC1BC8" w:rsidRDefault="00615013" w:rsidP="0061501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t xml:space="preserve">           </w:t>
      </w:r>
    </w:p>
    <w:p w:rsidR="00615013" w:rsidRPr="00AC1BC8" w:rsidRDefault="00615013" w:rsidP="00615013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t xml:space="preserve"> Раздел IV. Система мероприятий реализации муниципальной программы «Поддержка и развитие дошкольного образования в Сосновском муниципальном районе» на 2015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1A4F62">
        <w:rPr>
          <w:rFonts w:ascii="Times New Roman" w:hAnsi="Times New Roman"/>
          <w:sz w:val="28"/>
          <w:szCs w:val="28"/>
        </w:rPr>
        <w:t xml:space="preserve"> </w:t>
      </w:r>
    </w:p>
    <w:p w:rsidR="00615013" w:rsidRPr="00AC1BC8" w:rsidRDefault="00615013" w:rsidP="00615013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615013" w:rsidRPr="00AC1BC8" w:rsidRDefault="00615013" w:rsidP="0061501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t xml:space="preserve">      </w:t>
      </w:r>
      <w:r w:rsidR="001A4F62">
        <w:rPr>
          <w:rFonts w:ascii="Times New Roman" w:hAnsi="Times New Roman"/>
          <w:sz w:val="28"/>
          <w:szCs w:val="28"/>
        </w:rPr>
        <w:tab/>
      </w:r>
      <w:r w:rsidRPr="00AC1BC8">
        <w:rPr>
          <w:rFonts w:ascii="Times New Roman" w:hAnsi="Times New Roman"/>
          <w:sz w:val="28"/>
          <w:szCs w:val="28"/>
        </w:rPr>
        <w:t xml:space="preserve">Достижение цели программы и решение поставленных в ней задач обеспечиваются путем реализации мероприятий программы. Мероприятия муниципальной программы увязаны по срокам и источникам финансирования и осуществляются по пяти направлениям: 1) обеспечение территориальной и экономической доступности дошкольного образования; 2) повышение качества дошкольного образования на основе реализации ФГОС ДО; 3) укрепление здоровья детей, развитие коррекционного образования; 4) повышение профессионального уровня кадрового состава ДОО; 5) повышение экономической эффективности системы дошкольного образования. Система мероприятий муниципальной программы, сроки реализации, исполнители, источники и объемы их финансирования представлены в </w:t>
      </w:r>
      <w:r>
        <w:rPr>
          <w:rFonts w:ascii="Times New Roman" w:hAnsi="Times New Roman"/>
          <w:sz w:val="28"/>
          <w:szCs w:val="28"/>
        </w:rPr>
        <w:t>П</w:t>
      </w:r>
      <w:r w:rsidRPr="00AC1BC8">
        <w:rPr>
          <w:rFonts w:ascii="Times New Roman" w:hAnsi="Times New Roman"/>
          <w:sz w:val="28"/>
          <w:szCs w:val="28"/>
        </w:rPr>
        <w:t xml:space="preserve">риложении 1 к программе. </w:t>
      </w:r>
    </w:p>
    <w:p w:rsidR="00615013" w:rsidRPr="00AC1BC8" w:rsidRDefault="00615013" w:rsidP="0061501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t xml:space="preserve">                 </w:t>
      </w:r>
    </w:p>
    <w:p w:rsidR="00615013" w:rsidRPr="00AC1BC8" w:rsidRDefault="00615013" w:rsidP="00615013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t xml:space="preserve"> Раздел V. Ресурсное обеспечение муниципальной программы «Поддержка и развитие дошкольного образования в Сосновском муниципальном районе» </w:t>
      </w:r>
    </w:p>
    <w:p w:rsidR="00615013" w:rsidRDefault="001A4F62" w:rsidP="00615013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5 годы</w:t>
      </w:r>
    </w:p>
    <w:p w:rsidR="001A4F62" w:rsidRPr="00AC1BC8" w:rsidRDefault="001A4F62" w:rsidP="00615013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615013" w:rsidRPr="00AC1BC8" w:rsidRDefault="00615013" w:rsidP="0061501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t xml:space="preserve">     </w:t>
      </w:r>
      <w:r w:rsidR="001A4F62">
        <w:rPr>
          <w:rFonts w:ascii="Times New Roman" w:hAnsi="Times New Roman"/>
          <w:sz w:val="28"/>
          <w:szCs w:val="28"/>
        </w:rPr>
        <w:tab/>
      </w:r>
      <w:r w:rsidRPr="00AC1BC8">
        <w:rPr>
          <w:rFonts w:ascii="Times New Roman" w:hAnsi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AC1BC8">
        <w:rPr>
          <w:rFonts w:ascii="Times New Roman" w:hAnsi="Times New Roman"/>
          <w:sz w:val="28"/>
          <w:szCs w:val="28"/>
        </w:rPr>
        <w:t xml:space="preserve">программы осуществляется за счет средств  областного и местного бюджетов по согласованию. </w:t>
      </w:r>
    </w:p>
    <w:p w:rsidR="00615013" w:rsidRPr="00AC1BC8" w:rsidRDefault="00615013" w:rsidP="00615013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615013" w:rsidRPr="00AC1BC8" w:rsidRDefault="00615013" w:rsidP="00615013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AC1BC8">
        <w:rPr>
          <w:rFonts w:ascii="Times New Roman" w:hAnsi="Times New Roman"/>
          <w:sz w:val="28"/>
          <w:szCs w:val="28"/>
        </w:rPr>
        <w:t>Раздел V</w:t>
      </w:r>
      <w:r w:rsidRPr="00AC1BC8">
        <w:rPr>
          <w:rFonts w:ascii="Times New Roman" w:hAnsi="Times New Roman"/>
          <w:sz w:val="28"/>
          <w:szCs w:val="28"/>
          <w:lang w:val="en-US"/>
        </w:rPr>
        <w:t>I</w:t>
      </w:r>
      <w:r w:rsidRPr="00AC1BC8">
        <w:rPr>
          <w:rFonts w:ascii="Times New Roman" w:hAnsi="Times New Roman"/>
          <w:sz w:val="28"/>
          <w:szCs w:val="28"/>
        </w:rPr>
        <w:t xml:space="preserve">.  Ожидаемые результаты муниципальной программы «Поддержка и развитие дошкольного образования в Сосновском муниципальном районе» </w:t>
      </w:r>
    </w:p>
    <w:p w:rsidR="00615013" w:rsidRPr="00AC1BC8" w:rsidRDefault="00615013" w:rsidP="00615013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5</w:t>
      </w:r>
      <w:r w:rsidRPr="00AC1BC8">
        <w:rPr>
          <w:rFonts w:ascii="Times New Roman" w:hAnsi="Times New Roman"/>
          <w:sz w:val="28"/>
          <w:szCs w:val="28"/>
        </w:rPr>
        <w:t xml:space="preserve"> годы</w:t>
      </w:r>
    </w:p>
    <w:p w:rsidR="00615013" w:rsidRPr="00AC1BC8" w:rsidRDefault="00615013" w:rsidP="00615013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615013" w:rsidRPr="002A096F" w:rsidRDefault="00615013" w:rsidP="001A4F62">
      <w:pPr>
        <w:pStyle w:val="a9"/>
        <w:ind w:right="46" w:firstLine="709"/>
        <w:jc w:val="both"/>
        <w:rPr>
          <w:b w:val="0"/>
        </w:rPr>
      </w:pPr>
      <w:r w:rsidRPr="002A096F">
        <w:rPr>
          <w:b w:val="0"/>
        </w:rPr>
        <w:t>Реализация мероприятий программы должна обеспечить к 2015 году:</w:t>
      </w:r>
    </w:p>
    <w:p w:rsidR="00615013" w:rsidRPr="002A096F" w:rsidRDefault="00615013" w:rsidP="001A4F62">
      <w:pPr>
        <w:pStyle w:val="a9"/>
        <w:ind w:right="46" w:firstLine="709"/>
        <w:jc w:val="both"/>
        <w:rPr>
          <w:b w:val="0"/>
        </w:rPr>
      </w:pPr>
      <w:r w:rsidRPr="002A096F">
        <w:rPr>
          <w:b w:val="0"/>
        </w:rPr>
        <w:lastRenderedPageBreak/>
        <w:t xml:space="preserve">- дополнительное привлечение в систему дошкольного образования </w:t>
      </w:r>
      <w:r>
        <w:rPr>
          <w:b w:val="0"/>
        </w:rPr>
        <w:t>905</w:t>
      </w:r>
      <w:r w:rsidRPr="002A096F">
        <w:rPr>
          <w:b w:val="0"/>
        </w:rPr>
        <w:t xml:space="preserve">  </w:t>
      </w:r>
      <w:r>
        <w:rPr>
          <w:b w:val="0"/>
        </w:rPr>
        <w:t>детей</w:t>
      </w:r>
      <w:r w:rsidRPr="002A096F">
        <w:rPr>
          <w:b w:val="0"/>
        </w:rPr>
        <w:t>;</w:t>
      </w:r>
    </w:p>
    <w:p w:rsidR="00615013" w:rsidRPr="002A096F" w:rsidRDefault="00615013" w:rsidP="001A4F62">
      <w:pPr>
        <w:pStyle w:val="a9"/>
        <w:ind w:right="46" w:firstLine="709"/>
        <w:jc w:val="both"/>
        <w:rPr>
          <w:b w:val="0"/>
        </w:rPr>
      </w:pPr>
      <w:r w:rsidRPr="002A096F">
        <w:rPr>
          <w:b w:val="0"/>
        </w:rPr>
        <w:t xml:space="preserve">- поддержание охвата детей 1-7 лет дошкольным образованием на уровне не ниже </w:t>
      </w:r>
      <w:r>
        <w:rPr>
          <w:b w:val="0"/>
        </w:rPr>
        <w:t>65</w:t>
      </w:r>
      <w:r w:rsidRPr="002A096F">
        <w:rPr>
          <w:b w:val="0"/>
        </w:rPr>
        <w:t>%;</w:t>
      </w:r>
    </w:p>
    <w:p w:rsidR="00615013" w:rsidRPr="002A096F" w:rsidRDefault="00615013" w:rsidP="001A4F62">
      <w:pPr>
        <w:pStyle w:val="a9"/>
        <w:ind w:right="46" w:firstLine="709"/>
        <w:jc w:val="both"/>
        <w:rPr>
          <w:b w:val="0"/>
        </w:rPr>
      </w:pPr>
      <w:r w:rsidRPr="002A096F">
        <w:rPr>
          <w:b w:val="0"/>
        </w:rPr>
        <w:t xml:space="preserve">- доступность дошкольного образования для детей 3-7 лет – </w:t>
      </w:r>
      <w:r>
        <w:rPr>
          <w:b w:val="0"/>
        </w:rPr>
        <w:t>85</w:t>
      </w:r>
      <w:r w:rsidRPr="002A096F">
        <w:rPr>
          <w:b w:val="0"/>
        </w:rPr>
        <w:t xml:space="preserve"> %;</w:t>
      </w:r>
    </w:p>
    <w:p w:rsidR="00615013" w:rsidRPr="002A096F" w:rsidRDefault="00615013" w:rsidP="001A4F62">
      <w:pPr>
        <w:pStyle w:val="a9"/>
        <w:ind w:right="46" w:firstLine="709"/>
        <w:jc w:val="both"/>
        <w:rPr>
          <w:b w:val="0"/>
        </w:rPr>
      </w:pPr>
      <w:r w:rsidRPr="002A096F">
        <w:rPr>
          <w:b w:val="0"/>
        </w:rPr>
        <w:t>- доступность дошкольного образования для детей от 1,5 до 3-х лет -3</w:t>
      </w:r>
      <w:r>
        <w:rPr>
          <w:b w:val="0"/>
        </w:rPr>
        <w:t>0</w:t>
      </w:r>
      <w:r w:rsidRPr="002A096F">
        <w:rPr>
          <w:b w:val="0"/>
        </w:rPr>
        <w:t>%;</w:t>
      </w:r>
    </w:p>
    <w:p w:rsidR="00615013" w:rsidRDefault="00615013" w:rsidP="001A4F6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t>- удельный вес численности воспитанников дошкольных образовательных организаций в возрасте от 3-х до 7 лет, охваченных образовательными программами дошкольного образования, соответствующими требованиям ФГОС ДО – 100%.</w:t>
      </w:r>
    </w:p>
    <w:p w:rsidR="00615013" w:rsidRPr="00AC1BC8" w:rsidRDefault="00615013" w:rsidP="001A4F62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615013" w:rsidRDefault="00615013" w:rsidP="001A4F62">
      <w:pPr>
        <w:pStyle w:val="ab"/>
        <w:tabs>
          <w:tab w:val="left" w:pos="142"/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t xml:space="preserve">Раздел </w:t>
      </w:r>
      <w:r w:rsidRPr="00AC1BC8">
        <w:rPr>
          <w:rFonts w:ascii="Times New Roman" w:hAnsi="Times New Roman"/>
          <w:sz w:val="28"/>
          <w:szCs w:val="28"/>
          <w:lang w:val="en-US"/>
        </w:rPr>
        <w:t>VIII</w:t>
      </w:r>
      <w:r w:rsidRPr="00AC1BC8">
        <w:rPr>
          <w:rFonts w:ascii="Times New Roman" w:hAnsi="Times New Roman"/>
          <w:sz w:val="28"/>
          <w:szCs w:val="28"/>
        </w:rPr>
        <w:t>. Финансово-экономическое обоснование муниципально</w:t>
      </w:r>
      <w:r w:rsidR="001A4F62">
        <w:rPr>
          <w:rFonts w:ascii="Times New Roman" w:hAnsi="Times New Roman"/>
          <w:sz w:val="28"/>
          <w:szCs w:val="28"/>
        </w:rPr>
        <w:t>й программы</w:t>
      </w:r>
    </w:p>
    <w:p w:rsidR="001A4F62" w:rsidRPr="00AC1BC8" w:rsidRDefault="001A4F62" w:rsidP="00615013">
      <w:pPr>
        <w:pStyle w:val="ab"/>
        <w:tabs>
          <w:tab w:val="left" w:pos="142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615013" w:rsidRPr="00AC1BC8" w:rsidRDefault="00615013" w:rsidP="001A4F6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t>Финансирование муниципальной программы осуществляется за счет средств областного и местного бюджета. Общая сумма финансовых средств на реализацию муниципальной программы на 2015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AC1BC8">
        <w:rPr>
          <w:rFonts w:ascii="Times New Roman" w:hAnsi="Times New Roman"/>
          <w:sz w:val="28"/>
          <w:szCs w:val="28"/>
        </w:rPr>
        <w:t xml:space="preserve"> составляет  </w:t>
      </w:r>
      <w:r>
        <w:rPr>
          <w:rFonts w:ascii="Times New Roman" w:hAnsi="Times New Roman"/>
          <w:sz w:val="28"/>
          <w:szCs w:val="28"/>
        </w:rPr>
        <w:t>3637,47</w:t>
      </w:r>
      <w:r w:rsidRPr="00AC1BC8">
        <w:rPr>
          <w:rFonts w:ascii="Times New Roman" w:hAnsi="Times New Roman"/>
          <w:sz w:val="28"/>
          <w:szCs w:val="28"/>
        </w:rPr>
        <w:t xml:space="preserve"> тыс. рублей.</w:t>
      </w:r>
    </w:p>
    <w:p w:rsidR="00615013" w:rsidRPr="00AC1BC8" w:rsidRDefault="00615013" w:rsidP="001A4F6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t xml:space="preserve">Объем расходов областного бюджета в разрезе мероприятий муниципальной программы  составляет </w:t>
      </w:r>
      <w:r>
        <w:rPr>
          <w:rFonts w:ascii="Times New Roman" w:hAnsi="Times New Roman"/>
          <w:sz w:val="28"/>
          <w:szCs w:val="28"/>
        </w:rPr>
        <w:t>34,0</w:t>
      </w:r>
      <w:r w:rsidRPr="00AC1BC8">
        <w:rPr>
          <w:rFonts w:ascii="Times New Roman" w:hAnsi="Times New Roman"/>
          <w:sz w:val="28"/>
          <w:szCs w:val="28"/>
        </w:rPr>
        <w:t xml:space="preserve"> тыс. рублей и рассчитывался следующим образом:</w:t>
      </w:r>
    </w:p>
    <w:p w:rsidR="00615013" w:rsidRPr="00AC1BC8" w:rsidRDefault="00615013" w:rsidP="001A4F62">
      <w:pPr>
        <w:pStyle w:val="ab"/>
        <w:widowControl w:val="0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t xml:space="preserve">мероприятие «профессиональная переподготовка и повышение  квалификации работников дошкольных образовательных учреждений, обеспечение соответствия руководителей (включая заместителей руководителей) и педагогических работников дошкольных образовательных организаций квалификационным требованиям» - </w:t>
      </w:r>
      <w:r>
        <w:rPr>
          <w:rFonts w:ascii="Times New Roman" w:hAnsi="Times New Roman"/>
          <w:sz w:val="28"/>
          <w:szCs w:val="28"/>
        </w:rPr>
        <w:t>34,0</w:t>
      </w:r>
      <w:r w:rsidRPr="00AC1BC8">
        <w:rPr>
          <w:rFonts w:ascii="Times New Roman" w:hAnsi="Times New Roman"/>
          <w:sz w:val="28"/>
          <w:szCs w:val="28"/>
        </w:rPr>
        <w:t xml:space="preserve"> тыс. рублей;</w:t>
      </w:r>
    </w:p>
    <w:p w:rsidR="00615013" w:rsidRPr="00AC1BC8" w:rsidRDefault="00615013" w:rsidP="001A4F6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C1BC8">
        <w:rPr>
          <w:rFonts w:ascii="Times New Roman" w:hAnsi="Times New Roman"/>
          <w:sz w:val="28"/>
          <w:szCs w:val="28"/>
        </w:rPr>
        <w:t>Объем расходов местного бюджета в разрезе мероприятий муниципальной программы рассчитывался следующим образом:</w:t>
      </w:r>
    </w:p>
    <w:p w:rsidR="00615013" w:rsidRPr="00AC1BC8" w:rsidRDefault="00615013" w:rsidP="001A4F62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BC8">
        <w:rPr>
          <w:rFonts w:ascii="Times New Roman" w:hAnsi="Times New Roman" w:cs="Times New Roman"/>
          <w:sz w:val="28"/>
          <w:szCs w:val="28"/>
        </w:rPr>
        <w:t>мероприятие «завершение строительства (реконструкции объект</w:t>
      </w:r>
      <w:r w:rsidR="001D6620">
        <w:rPr>
          <w:rFonts w:ascii="Times New Roman" w:hAnsi="Times New Roman" w:cs="Times New Roman"/>
          <w:sz w:val="28"/>
          <w:szCs w:val="28"/>
        </w:rPr>
        <w:t>а</w:t>
      </w:r>
      <w:r w:rsidRPr="00AC1BC8">
        <w:rPr>
          <w:rFonts w:ascii="Times New Roman" w:hAnsi="Times New Roman" w:cs="Times New Roman"/>
          <w:sz w:val="28"/>
          <w:szCs w:val="28"/>
        </w:rPr>
        <w:t xml:space="preserve"> на </w:t>
      </w:r>
      <w:r w:rsidR="001D6620">
        <w:rPr>
          <w:rFonts w:ascii="Times New Roman" w:hAnsi="Times New Roman" w:cs="Times New Roman"/>
          <w:sz w:val="28"/>
          <w:szCs w:val="28"/>
        </w:rPr>
        <w:t>240</w:t>
      </w:r>
      <w:r w:rsidRPr="00AC1BC8">
        <w:rPr>
          <w:rFonts w:ascii="Times New Roman" w:hAnsi="Times New Roman" w:cs="Times New Roman"/>
          <w:sz w:val="28"/>
          <w:szCs w:val="28"/>
        </w:rPr>
        <w:t xml:space="preserve"> мест начатого в 2014 году» – </w:t>
      </w:r>
      <w:r w:rsidR="001D6620">
        <w:rPr>
          <w:rFonts w:ascii="Times New Roman" w:hAnsi="Times New Roman" w:cs="Times New Roman"/>
          <w:sz w:val="28"/>
          <w:szCs w:val="28"/>
        </w:rPr>
        <w:t>8441</w:t>
      </w:r>
      <w:r w:rsidRPr="00B3552E">
        <w:rPr>
          <w:rFonts w:ascii="Times New Roman" w:hAnsi="Times New Roman" w:cs="Times New Roman"/>
          <w:sz w:val="28"/>
          <w:szCs w:val="28"/>
        </w:rPr>
        <w:t>,</w:t>
      </w:r>
      <w:r w:rsidR="001D6620">
        <w:rPr>
          <w:rFonts w:ascii="Times New Roman" w:hAnsi="Times New Roman" w:cs="Times New Roman"/>
          <w:sz w:val="28"/>
          <w:szCs w:val="28"/>
        </w:rPr>
        <w:t xml:space="preserve">450 </w:t>
      </w:r>
      <w:r w:rsidRPr="00AC1BC8">
        <w:rPr>
          <w:rFonts w:ascii="Times New Roman" w:hAnsi="Times New Roman" w:cs="Times New Roman"/>
          <w:sz w:val="28"/>
          <w:szCs w:val="28"/>
        </w:rPr>
        <w:t>тыс. рублей;</w:t>
      </w:r>
    </w:p>
    <w:p w:rsidR="00615013" w:rsidRDefault="00615013" w:rsidP="001A4F62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1B2">
        <w:rPr>
          <w:rFonts w:ascii="Times New Roman" w:hAnsi="Times New Roman" w:cs="Times New Roman"/>
          <w:sz w:val="28"/>
          <w:szCs w:val="28"/>
        </w:rPr>
        <w:t xml:space="preserve">мероприятие «возврат в систему дошкольного образования зданий, используемых не по целевому назначению»  – </w:t>
      </w:r>
      <w:r>
        <w:rPr>
          <w:rFonts w:ascii="Times New Roman" w:hAnsi="Times New Roman" w:cs="Times New Roman"/>
          <w:sz w:val="28"/>
          <w:szCs w:val="28"/>
        </w:rPr>
        <w:t>600,0</w:t>
      </w:r>
      <w:r w:rsidRPr="00A651B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15013" w:rsidRDefault="00615013" w:rsidP="001A4F62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5A13">
        <w:rPr>
          <w:rFonts w:ascii="Times New Roman" w:hAnsi="Times New Roman"/>
          <w:sz w:val="28"/>
          <w:szCs w:val="28"/>
        </w:rPr>
        <w:t>мероприятие «Организация 1 дошкольной группы на 2</w:t>
      </w:r>
      <w:r>
        <w:rPr>
          <w:rFonts w:ascii="Times New Roman" w:hAnsi="Times New Roman"/>
          <w:sz w:val="28"/>
          <w:szCs w:val="28"/>
        </w:rPr>
        <w:t>5</w:t>
      </w:r>
      <w:r w:rsidRPr="00ED5A13">
        <w:rPr>
          <w:rFonts w:ascii="Times New Roman" w:hAnsi="Times New Roman"/>
          <w:sz w:val="28"/>
          <w:szCs w:val="28"/>
        </w:rPr>
        <w:t xml:space="preserve"> мест при общеобразовательном учреждении» - 250,0 тыс. руб.</w:t>
      </w:r>
    </w:p>
    <w:p w:rsidR="001D6620" w:rsidRPr="001D6620" w:rsidRDefault="001D6620" w:rsidP="001A4F62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Pr="001D6620">
        <w:rPr>
          <w:rFonts w:ascii="Times New Roman" w:hAnsi="Times New Roman"/>
          <w:b/>
          <w:sz w:val="28"/>
          <w:szCs w:val="28"/>
        </w:rPr>
        <w:t>о</w:t>
      </w:r>
      <w:r w:rsidRPr="001D6620">
        <w:rPr>
          <w:rFonts w:ascii="Times New Roman" w:hAnsi="Times New Roman"/>
          <w:sz w:val="28"/>
          <w:szCs w:val="28"/>
        </w:rPr>
        <w:t>снащение приобретенного дошкольного учреждения</w:t>
      </w:r>
      <w:r>
        <w:rPr>
          <w:rFonts w:ascii="Times New Roman" w:hAnsi="Times New Roman"/>
          <w:sz w:val="28"/>
          <w:szCs w:val="28"/>
        </w:rPr>
        <w:t xml:space="preserve"> – 700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15013" w:rsidRPr="00AC1BC8" w:rsidRDefault="00615013" w:rsidP="001A4F62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BC8">
        <w:rPr>
          <w:rFonts w:ascii="Times New Roman" w:hAnsi="Times New Roman" w:cs="Times New Roman"/>
          <w:sz w:val="28"/>
          <w:szCs w:val="28"/>
        </w:rPr>
        <w:t xml:space="preserve">мероприятие «выделение средств муниципальным образовательным учреждениям, реализующим основную образовательную программу дошкольного образования для социальной поддержки детей из малообеспеченных, неблагополучных семей, а также семей оказавшихся в трудной жизненной ситуации, через предоставление компенсации части родительской платы за счет средств бюджета» – </w:t>
      </w:r>
      <w:r>
        <w:rPr>
          <w:rFonts w:ascii="Times New Roman" w:hAnsi="Times New Roman" w:cs="Times New Roman"/>
          <w:sz w:val="28"/>
          <w:szCs w:val="28"/>
        </w:rPr>
        <w:t>914</w:t>
      </w:r>
      <w:r w:rsidRPr="00AC1BC8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615013" w:rsidRPr="00AC1BC8" w:rsidRDefault="00615013" w:rsidP="001A4F62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BC8">
        <w:rPr>
          <w:rFonts w:ascii="Times New Roman" w:hAnsi="Times New Roman" w:cs="Times New Roman"/>
          <w:sz w:val="28"/>
          <w:szCs w:val="28"/>
        </w:rPr>
        <w:t xml:space="preserve">мероприятие «организация работы 1 дополнительной коррекционной группы для детей с нарушениями развития речи» –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C1BC8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615013" w:rsidRPr="00AC1BC8" w:rsidRDefault="00615013" w:rsidP="001A4F62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BC8">
        <w:rPr>
          <w:rFonts w:ascii="Times New Roman" w:hAnsi="Times New Roman" w:cs="Times New Roman"/>
          <w:sz w:val="28"/>
          <w:szCs w:val="28"/>
        </w:rPr>
        <w:lastRenderedPageBreak/>
        <w:t>мероприятие «создание  в муниципальных образовательных учреждениях, реализующих основную образовательную программу дошкольного образования условий для осуществления органами здравоохранения первичной медик</w:t>
      </w:r>
      <w:proofErr w:type="gramStart"/>
      <w:r w:rsidRPr="00AC1BC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C1BC8">
        <w:rPr>
          <w:rFonts w:ascii="Times New Roman" w:hAnsi="Times New Roman" w:cs="Times New Roman"/>
          <w:sz w:val="28"/>
          <w:szCs w:val="28"/>
        </w:rPr>
        <w:t xml:space="preserve"> санитарной помощи» –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AC1BC8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615013" w:rsidRPr="001A4F62" w:rsidRDefault="00615013" w:rsidP="001A4F62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7350">
        <w:rPr>
          <w:rFonts w:ascii="Times New Roman" w:hAnsi="Times New Roman" w:cs="Times New Roman"/>
          <w:sz w:val="28"/>
          <w:szCs w:val="28"/>
        </w:rPr>
        <w:t xml:space="preserve">мероприятие «повышение экономической эффективности системы дошкольного образования» – </w:t>
      </w:r>
      <w:r w:rsidRPr="00B3552E">
        <w:rPr>
          <w:rFonts w:ascii="Times New Roman" w:hAnsi="Times New Roman" w:cs="Times New Roman"/>
          <w:sz w:val="28"/>
          <w:szCs w:val="28"/>
        </w:rPr>
        <w:t>2102,47</w:t>
      </w:r>
      <w:r w:rsidRPr="001E735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A4F62" w:rsidRPr="001E7350" w:rsidRDefault="001A4F62" w:rsidP="001A4F62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  <w:sectPr w:rsidR="001A4F62" w:rsidRPr="001E7350" w:rsidSect="00571E8C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615013" w:rsidRPr="001A4F62" w:rsidRDefault="00615013" w:rsidP="0061501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A4F62">
        <w:rPr>
          <w:rFonts w:ascii="Times New Roman" w:hAnsi="Times New Roman"/>
          <w:sz w:val="28"/>
          <w:szCs w:val="28"/>
        </w:rPr>
        <w:lastRenderedPageBreak/>
        <w:t>ПРИЛОЖЕНИЕ  1</w:t>
      </w:r>
    </w:p>
    <w:p w:rsidR="00615013" w:rsidRPr="001A4F62" w:rsidRDefault="00615013" w:rsidP="0061501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A4F62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615013" w:rsidRPr="001A4F62" w:rsidRDefault="00615013" w:rsidP="0061501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A4F62">
        <w:rPr>
          <w:rFonts w:ascii="Times New Roman" w:hAnsi="Times New Roman"/>
          <w:sz w:val="28"/>
          <w:szCs w:val="28"/>
        </w:rPr>
        <w:t xml:space="preserve">«Поддержка и развитие </w:t>
      </w:r>
    </w:p>
    <w:p w:rsidR="00615013" w:rsidRPr="001A4F62" w:rsidRDefault="00615013" w:rsidP="0061501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A4F62">
        <w:rPr>
          <w:rFonts w:ascii="Times New Roman" w:hAnsi="Times New Roman"/>
          <w:sz w:val="28"/>
          <w:szCs w:val="28"/>
        </w:rPr>
        <w:t xml:space="preserve">дошкольного образования </w:t>
      </w:r>
    </w:p>
    <w:p w:rsidR="00615013" w:rsidRPr="001A4F62" w:rsidRDefault="00615013" w:rsidP="0061501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A4F62">
        <w:rPr>
          <w:rFonts w:ascii="Times New Roman" w:hAnsi="Times New Roman"/>
          <w:sz w:val="28"/>
          <w:szCs w:val="28"/>
        </w:rPr>
        <w:t xml:space="preserve">в Сосновском муниципальном </w:t>
      </w:r>
    </w:p>
    <w:p w:rsidR="00615013" w:rsidRPr="001A4F62" w:rsidRDefault="00615013" w:rsidP="0061501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 w:rsidRPr="001A4F62">
        <w:rPr>
          <w:rFonts w:ascii="Times New Roman" w:hAnsi="Times New Roman"/>
          <w:sz w:val="28"/>
          <w:szCs w:val="28"/>
        </w:rPr>
        <w:t>районе</w:t>
      </w:r>
      <w:proofErr w:type="gramEnd"/>
      <w:r w:rsidRPr="001A4F62">
        <w:rPr>
          <w:rFonts w:ascii="Times New Roman" w:hAnsi="Times New Roman"/>
          <w:sz w:val="28"/>
          <w:szCs w:val="28"/>
        </w:rPr>
        <w:t>»  на 2015 год</w:t>
      </w:r>
    </w:p>
    <w:p w:rsidR="00615013" w:rsidRPr="001A4F62" w:rsidRDefault="00615013" w:rsidP="001A4F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5013" w:rsidRPr="001A4F62" w:rsidRDefault="00615013" w:rsidP="001A4F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4F62">
        <w:rPr>
          <w:rFonts w:ascii="Times New Roman" w:hAnsi="Times New Roman"/>
          <w:sz w:val="28"/>
          <w:szCs w:val="28"/>
        </w:rPr>
        <w:t>Мероприятия</w:t>
      </w:r>
    </w:p>
    <w:p w:rsidR="00615013" w:rsidRPr="001A4F62" w:rsidRDefault="00615013" w:rsidP="001A4F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4F62">
        <w:rPr>
          <w:rFonts w:ascii="Times New Roman" w:hAnsi="Times New Roman"/>
          <w:sz w:val="28"/>
          <w:szCs w:val="28"/>
        </w:rPr>
        <w:t>программы в разрезе образовательных учреждений</w:t>
      </w:r>
    </w:p>
    <w:p w:rsidR="00615013" w:rsidRPr="001A4F62" w:rsidRDefault="00615013" w:rsidP="001A4F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4F62">
        <w:rPr>
          <w:rFonts w:ascii="Times New Roman" w:hAnsi="Times New Roman"/>
          <w:sz w:val="28"/>
          <w:szCs w:val="28"/>
        </w:rPr>
        <w:t>Сосновского муниципального района на 2015 год</w:t>
      </w:r>
    </w:p>
    <w:p w:rsidR="00615013" w:rsidRPr="001A4F62" w:rsidRDefault="00615013" w:rsidP="001A4F6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15013" w:rsidRPr="001A4F62" w:rsidRDefault="00615013" w:rsidP="001A4F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15013" w:rsidRPr="001A4F62" w:rsidRDefault="00615013" w:rsidP="001A4F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4F62">
        <w:rPr>
          <w:rFonts w:ascii="Times New Roman" w:hAnsi="Times New Roman"/>
          <w:sz w:val="28"/>
          <w:szCs w:val="28"/>
        </w:rPr>
        <w:t xml:space="preserve">      </w:t>
      </w:r>
      <w:r w:rsidR="0032280C">
        <w:rPr>
          <w:rFonts w:ascii="Times New Roman" w:hAnsi="Times New Roman"/>
          <w:sz w:val="28"/>
          <w:szCs w:val="28"/>
        </w:rPr>
        <w:tab/>
      </w:r>
      <w:r w:rsidRPr="001A4F62">
        <w:rPr>
          <w:rFonts w:ascii="Times New Roman" w:hAnsi="Times New Roman"/>
          <w:sz w:val="28"/>
          <w:szCs w:val="28"/>
        </w:rPr>
        <w:t xml:space="preserve">  Направление 1. Обеспечение территориальной и экономической доступности дошкольного образования.</w:t>
      </w:r>
    </w:p>
    <w:p w:rsidR="00615013" w:rsidRPr="001A4F62" w:rsidRDefault="00615013" w:rsidP="0032280C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F62">
        <w:rPr>
          <w:rFonts w:ascii="Times New Roman" w:hAnsi="Times New Roman" w:cs="Times New Roman"/>
          <w:sz w:val="28"/>
          <w:szCs w:val="28"/>
        </w:rPr>
        <w:t>1. Завершение строительства</w:t>
      </w:r>
      <w:r w:rsidR="008302D5" w:rsidRPr="001A4F62">
        <w:rPr>
          <w:rFonts w:ascii="Times New Roman" w:hAnsi="Times New Roman" w:cs="Times New Roman"/>
          <w:sz w:val="28"/>
          <w:szCs w:val="28"/>
        </w:rPr>
        <w:t xml:space="preserve"> </w:t>
      </w:r>
      <w:r w:rsidRPr="001A4F62">
        <w:rPr>
          <w:rFonts w:ascii="Times New Roman" w:hAnsi="Times New Roman" w:cs="Times New Roman"/>
          <w:sz w:val="28"/>
          <w:szCs w:val="28"/>
        </w:rPr>
        <w:t>(реконструкции</w:t>
      </w:r>
      <w:r w:rsidR="00AE03D5" w:rsidRPr="001A4F62">
        <w:rPr>
          <w:rFonts w:ascii="Times New Roman" w:hAnsi="Times New Roman" w:cs="Times New Roman"/>
          <w:sz w:val="28"/>
          <w:szCs w:val="28"/>
        </w:rPr>
        <w:t>)</w:t>
      </w:r>
      <w:r w:rsidR="008302D5" w:rsidRPr="001A4F62">
        <w:rPr>
          <w:rFonts w:ascii="Times New Roman" w:hAnsi="Times New Roman" w:cs="Times New Roman"/>
          <w:sz w:val="28"/>
          <w:szCs w:val="28"/>
        </w:rPr>
        <w:t xml:space="preserve"> </w:t>
      </w:r>
      <w:r w:rsidRPr="001A4F62">
        <w:rPr>
          <w:rFonts w:ascii="Times New Roman" w:hAnsi="Times New Roman" w:cs="Times New Roman"/>
          <w:sz w:val="28"/>
          <w:szCs w:val="28"/>
        </w:rPr>
        <w:t>объект</w:t>
      </w:r>
      <w:r w:rsidR="008302D5" w:rsidRPr="001A4F62">
        <w:rPr>
          <w:rFonts w:ascii="Times New Roman" w:hAnsi="Times New Roman" w:cs="Times New Roman"/>
          <w:sz w:val="28"/>
          <w:szCs w:val="28"/>
        </w:rPr>
        <w:t>а</w:t>
      </w:r>
      <w:r w:rsidRPr="001A4F62">
        <w:rPr>
          <w:rFonts w:ascii="Times New Roman" w:hAnsi="Times New Roman" w:cs="Times New Roman"/>
          <w:sz w:val="28"/>
          <w:szCs w:val="28"/>
        </w:rPr>
        <w:t xml:space="preserve"> на </w:t>
      </w:r>
      <w:r w:rsidR="008302D5" w:rsidRPr="001A4F62">
        <w:rPr>
          <w:rFonts w:ascii="Times New Roman" w:hAnsi="Times New Roman" w:cs="Times New Roman"/>
          <w:sz w:val="28"/>
          <w:szCs w:val="28"/>
        </w:rPr>
        <w:t>240</w:t>
      </w:r>
      <w:r w:rsidRPr="001A4F62">
        <w:rPr>
          <w:rFonts w:ascii="Times New Roman" w:hAnsi="Times New Roman" w:cs="Times New Roman"/>
          <w:sz w:val="28"/>
          <w:szCs w:val="28"/>
        </w:rPr>
        <w:t xml:space="preserve"> мест начатого в 2014 году</w:t>
      </w:r>
    </w:p>
    <w:p w:rsidR="00615013" w:rsidRPr="001A4F62" w:rsidRDefault="00615013" w:rsidP="003228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4F62">
        <w:rPr>
          <w:rFonts w:ascii="Times New Roman" w:hAnsi="Times New Roman"/>
          <w:sz w:val="28"/>
          <w:szCs w:val="28"/>
        </w:rPr>
        <w:t>Источники финансирования: местный бюджет  (по согласованию)</w:t>
      </w:r>
    </w:p>
    <w:tbl>
      <w:tblPr>
        <w:tblStyle w:val="a7"/>
        <w:tblW w:w="9923" w:type="dxa"/>
        <w:tblInd w:w="-34" w:type="dxa"/>
        <w:tblLook w:val="04A0" w:firstRow="1" w:lastRow="0" w:firstColumn="1" w:lastColumn="0" w:noHBand="0" w:noVBand="1"/>
      </w:tblPr>
      <w:tblGrid>
        <w:gridCol w:w="594"/>
        <w:gridCol w:w="3659"/>
        <w:gridCol w:w="3427"/>
        <w:gridCol w:w="2243"/>
      </w:tblGrid>
      <w:tr w:rsidR="00615013" w:rsidRPr="001A4F62" w:rsidTr="0032280C">
        <w:trPr>
          <w:trHeight w:val="585"/>
        </w:trPr>
        <w:tc>
          <w:tcPr>
            <w:tcW w:w="594" w:type="dxa"/>
            <w:shd w:val="clear" w:color="auto" w:fill="auto"/>
            <w:tcMar>
              <w:left w:w="108" w:type="dxa"/>
            </w:tcMar>
            <w:vAlign w:val="center"/>
          </w:tcPr>
          <w:p w:rsidR="00615013" w:rsidRPr="001A4F62" w:rsidRDefault="00615013" w:rsidP="001A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15013" w:rsidRPr="001A4F62" w:rsidRDefault="00615013" w:rsidP="001A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A4F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A4F6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659" w:type="dxa"/>
            <w:shd w:val="clear" w:color="auto" w:fill="auto"/>
            <w:tcMar>
              <w:left w:w="108" w:type="dxa"/>
            </w:tcMar>
            <w:vAlign w:val="center"/>
          </w:tcPr>
          <w:p w:rsidR="00615013" w:rsidRPr="001A4F62" w:rsidRDefault="00615013" w:rsidP="001A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427" w:type="dxa"/>
            <w:shd w:val="clear" w:color="auto" w:fill="auto"/>
            <w:tcMar>
              <w:left w:w="108" w:type="dxa"/>
            </w:tcMar>
            <w:vAlign w:val="center"/>
          </w:tcPr>
          <w:p w:rsidR="00615013" w:rsidRPr="001A4F62" w:rsidRDefault="00615013" w:rsidP="001A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Количество вводимых мест</w:t>
            </w:r>
          </w:p>
        </w:tc>
        <w:tc>
          <w:tcPr>
            <w:tcW w:w="2243" w:type="dxa"/>
            <w:shd w:val="clear" w:color="auto" w:fill="auto"/>
            <w:tcMar>
              <w:left w:w="108" w:type="dxa"/>
            </w:tcMar>
            <w:vAlign w:val="center"/>
          </w:tcPr>
          <w:p w:rsidR="00615013" w:rsidRPr="001A4F62" w:rsidRDefault="00615013" w:rsidP="001A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Сумма затрат (тыс</w:t>
            </w:r>
            <w:proofErr w:type="gramStart"/>
            <w:r w:rsidRPr="001A4F6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A4F62">
              <w:rPr>
                <w:rFonts w:ascii="Times New Roman" w:hAnsi="Times New Roman"/>
                <w:sz w:val="28"/>
                <w:szCs w:val="28"/>
              </w:rPr>
              <w:t>ублей)</w:t>
            </w:r>
          </w:p>
        </w:tc>
      </w:tr>
      <w:tr w:rsidR="00615013" w:rsidRPr="001A4F62" w:rsidTr="0032280C">
        <w:trPr>
          <w:trHeight w:val="300"/>
        </w:trPr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615013" w:rsidRPr="001A4F62" w:rsidRDefault="00615013" w:rsidP="001A4F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59" w:type="dxa"/>
            <w:shd w:val="clear" w:color="auto" w:fill="auto"/>
            <w:tcMar>
              <w:left w:w="108" w:type="dxa"/>
            </w:tcMar>
          </w:tcPr>
          <w:p w:rsidR="00615013" w:rsidRPr="001A4F62" w:rsidRDefault="00615013" w:rsidP="001A4F62">
            <w:pPr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1A4F62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1A4F62">
              <w:rPr>
                <w:rFonts w:ascii="Times New Roman" w:hAnsi="Times New Roman"/>
                <w:sz w:val="28"/>
                <w:szCs w:val="28"/>
              </w:rPr>
              <w:t>олетаево</w:t>
            </w:r>
          </w:p>
        </w:tc>
        <w:tc>
          <w:tcPr>
            <w:tcW w:w="3427" w:type="dxa"/>
            <w:shd w:val="clear" w:color="auto" w:fill="auto"/>
            <w:tcMar>
              <w:left w:w="108" w:type="dxa"/>
            </w:tcMar>
          </w:tcPr>
          <w:p w:rsidR="00615013" w:rsidRPr="001A4F62" w:rsidRDefault="00615013" w:rsidP="001A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2243" w:type="dxa"/>
            <w:shd w:val="clear" w:color="auto" w:fill="auto"/>
            <w:tcMar>
              <w:left w:w="108" w:type="dxa"/>
            </w:tcMar>
          </w:tcPr>
          <w:p w:rsidR="00615013" w:rsidRPr="001A4F62" w:rsidRDefault="008302D5" w:rsidP="001A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8440,45</w:t>
            </w:r>
          </w:p>
        </w:tc>
      </w:tr>
      <w:tr w:rsidR="00615013" w:rsidRPr="001A4F62" w:rsidTr="0032280C">
        <w:trPr>
          <w:trHeight w:val="300"/>
        </w:trPr>
        <w:tc>
          <w:tcPr>
            <w:tcW w:w="594" w:type="dxa"/>
            <w:shd w:val="clear" w:color="auto" w:fill="auto"/>
            <w:tcMar>
              <w:left w:w="108" w:type="dxa"/>
            </w:tcMar>
          </w:tcPr>
          <w:p w:rsidR="00615013" w:rsidRPr="001A4F62" w:rsidRDefault="00615013" w:rsidP="001A4F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9" w:type="dxa"/>
            <w:shd w:val="clear" w:color="auto" w:fill="auto"/>
            <w:tcMar>
              <w:left w:w="108" w:type="dxa"/>
            </w:tcMar>
          </w:tcPr>
          <w:p w:rsidR="00615013" w:rsidRPr="001A4F62" w:rsidRDefault="00615013" w:rsidP="001A4F62">
            <w:pPr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427" w:type="dxa"/>
            <w:shd w:val="clear" w:color="auto" w:fill="auto"/>
            <w:tcMar>
              <w:left w:w="108" w:type="dxa"/>
            </w:tcMar>
          </w:tcPr>
          <w:p w:rsidR="00615013" w:rsidRPr="001A4F62" w:rsidRDefault="008302D5" w:rsidP="001A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2243" w:type="dxa"/>
            <w:shd w:val="clear" w:color="auto" w:fill="auto"/>
            <w:tcMar>
              <w:left w:w="108" w:type="dxa"/>
            </w:tcMar>
          </w:tcPr>
          <w:p w:rsidR="00615013" w:rsidRPr="001A4F62" w:rsidRDefault="008302D5" w:rsidP="001A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8440,45</w:t>
            </w:r>
          </w:p>
        </w:tc>
      </w:tr>
    </w:tbl>
    <w:p w:rsidR="00615013" w:rsidRPr="001A4F62" w:rsidRDefault="00615013" w:rsidP="001A4F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15013" w:rsidRPr="001A4F62" w:rsidRDefault="00615013" w:rsidP="003228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4F62">
        <w:rPr>
          <w:rFonts w:ascii="Times New Roman" w:hAnsi="Times New Roman"/>
          <w:sz w:val="28"/>
          <w:szCs w:val="28"/>
        </w:rPr>
        <w:t xml:space="preserve">2. Строительство  (реконструкция) зданий дошкольных образовательных организаций </w:t>
      </w:r>
    </w:p>
    <w:p w:rsidR="00615013" w:rsidRPr="001A4F62" w:rsidRDefault="00615013" w:rsidP="003228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4F62">
        <w:rPr>
          <w:rFonts w:ascii="Times New Roman" w:hAnsi="Times New Roman"/>
          <w:sz w:val="28"/>
          <w:szCs w:val="28"/>
        </w:rPr>
        <w:t>Источники финансирования: местный бюджет  (по согласованию)</w:t>
      </w:r>
    </w:p>
    <w:tbl>
      <w:tblPr>
        <w:tblStyle w:val="a7"/>
        <w:tblW w:w="9923" w:type="dxa"/>
        <w:tblInd w:w="-34" w:type="dxa"/>
        <w:tblLook w:val="04A0" w:firstRow="1" w:lastRow="0" w:firstColumn="1" w:lastColumn="0" w:noHBand="0" w:noVBand="1"/>
      </w:tblPr>
      <w:tblGrid>
        <w:gridCol w:w="594"/>
        <w:gridCol w:w="3409"/>
        <w:gridCol w:w="3042"/>
        <w:gridCol w:w="2878"/>
      </w:tblGrid>
      <w:tr w:rsidR="00615013" w:rsidRPr="001A4F62" w:rsidTr="00AC663C">
        <w:trPr>
          <w:trHeight w:val="637"/>
        </w:trPr>
        <w:tc>
          <w:tcPr>
            <w:tcW w:w="540" w:type="dxa"/>
            <w:shd w:val="clear" w:color="auto" w:fill="auto"/>
            <w:tcMar>
              <w:left w:w="108" w:type="dxa"/>
            </w:tcMar>
            <w:vAlign w:val="center"/>
          </w:tcPr>
          <w:p w:rsidR="00615013" w:rsidRPr="001A4F62" w:rsidRDefault="00615013" w:rsidP="001A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15013" w:rsidRPr="001A4F62" w:rsidRDefault="00615013" w:rsidP="001A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A4F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A4F6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420" w:type="dxa"/>
            <w:shd w:val="clear" w:color="auto" w:fill="auto"/>
            <w:tcMar>
              <w:left w:w="108" w:type="dxa"/>
            </w:tcMar>
            <w:vAlign w:val="center"/>
          </w:tcPr>
          <w:p w:rsidR="00615013" w:rsidRPr="001A4F62" w:rsidRDefault="00615013" w:rsidP="001A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061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013" w:rsidRPr="001A4F62" w:rsidRDefault="00615013" w:rsidP="001A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Количество вводимых мест</w:t>
            </w:r>
          </w:p>
        </w:tc>
        <w:tc>
          <w:tcPr>
            <w:tcW w:w="29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5013" w:rsidRPr="001A4F62" w:rsidRDefault="00615013" w:rsidP="001A4F62">
            <w:pPr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Сумма затрат (тыс. рублей)</w:t>
            </w:r>
          </w:p>
        </w:tc>
      </w:tr>
      <w:tr w:rsidR="00615013" w:rsidRPr="001A4F62" w:rsidTr="00AC663C">
        <w:trPr>
          <w:trHeight w:val="301"/>
        </w:trPr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615013" w:rsidRPr="001A4F62" w:rsidRDefault="00615013" w:rsidP="001A4F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20" w:type="dxa"/>
            <w:shd w:val="clear" w:color="auto" w:fill="auto"/>
            <w:tcMar>
              <w:left w:w="108" w:type="dxa"/>
            </w:tcMar>
          </w:tcPr>
          <w:p w:rsidR="00615013" w:rsidRPr="001A4F62" w:rsidRDefault="00615013" w:rsidP="001A4F62">
            <w:pPr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Start"/>
            <w:r w:rsidRPr="001A4F62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1A4F62">
              <w:rPr>
                <w:rFonts w:ascii="Times New Roman" w:hAnsi="Times New Roman"/>
                <w:sz w:val="28"/>
                <w:szCs w:val="28"/>
              </w:rPr>
              <w:t>олгодеревенское</w:t>
            </w:r>
          </w:p>
        </w:tc>
        <w:tc>
          <w:tcPr>
            <w:tcW w:w="3061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15013" w:rsidRPr="001A4F62" w:rsidRDefault="00615013" w:rsidP="001A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2902" w:type="dxa"/>
            <w:tcBorders>
              <w:left w:val="single" w:sz="4" w:space="0" w:color="auto"/>
            </w:tcBorders>
            <w:shd w:val="clear" w:color="auto" w:fill="auto"/>
          </w:tcPr>
          <w:p w:rsidR="00615013" w:rsidRPr="001A4F62" w:rsidRDefault="00615013" w:rsidP="001A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15013" w:rsidRPr="001A4F62" w:rsidTr="00AC663C">
        <w:trPr>
          <w:trHeight w:val="301"/>
        </w:trPr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615013" w:rsidRPr="001A4F62" w:rsidRDefault="00615013" w:rsidP="001A4F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20" w:type="dxa"/>
            <w:shd w:val="clear" w:color="auto" w:fill="auto"/>
            <w:tcMar>
              <w:left w:w="108" w:type="dxa"/>
            </w:tcMar>
          </w:tcPr>
          <w:p w:rsidR="00615013" w:rsidRPr="001A4F62" w:rsidRDefault="00615013" w:rsidP="001A4F62">
            <w:pPr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Start"/>
            <w:r w:rsidRPr="001A4F62"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 w:rsidRPr="001A4F62">
              <w:rPr>
                <w:rFonts w:ascii="Times New Roman" w:hAnsi="Times New Roman"/>
                <w:sz w:val="28"/>
                <w:szCs w:val="28"/>
              </w:rPr>
              <w:t>игаево</w:t>
            </w:r>
          </w:p>
        </w:tc>
        <w:tc>
          <w:tcPr>
            <w:tcW w:w="3061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15013" w:rsidRPr="001A4F62" w:rsidRDefault="00615013" w:rsidP="001A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2902" w:type="dxa"/>
            <w:tcBorders>
              <w:left w:val="single" w:sz="4" w:space="0" w:color="auto"/>
            </w:tcBorders>
            <w:shd w:val="clear" w:color="auto" w:fill="auto"/>
          </w:tcPr>
          <w:p w:rsidR="00615013" w:rsidRPr="001A4F62" w:rsidRDefault="00615013" w:rsidP="001A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15013" w:rsidRPr="001A4F62" w:rsidTr="00AC663C">
        <w:trPr>
          <w:trHeight w:val="300"/>
        </w:trPr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615013" w:rsidRPr="001A4F62" w:rsidRDefault="00615013" w:rsidP="001A4F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  <w:tcMar>
              <w:left w:w="108" w:type="dxa"/>
            </w:tcMar>
          </w:tcPr>
          <w:p w:rsidR="00615013" w:rsidRPr="001A4F62" w:rsidRDefault="00615013" w:rsidP="001A4F62">
            <w:pPr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061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15013" w:rsidRPr="001A4F62" w:rsidRDefault="00615013" w:rsidP="001A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2902" w:type="dxa"/>
            <w:tcBorders>
              <w:left w:val="single" w:sz="4" w:space="0" w:color="auto"/>
            </w:tcBorders>
            <w:shd w:val="clear" w:color="auto" w:fill="auto"/>
          </w:tcPr>
          <w:p w:rsidR="00615013" w:rsidRPr="001A4F62" w:rsidRDefault="00615013" w:rsidP="001A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615013" w:rsidRPr="001A4F62" w:rsidRDefault="00615013" w:rsidP="001A4F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15013" w:rsidRPr="001A4F62" w:rsidRDefault="00615013" w:rsidP="003228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F62">
        <w:rPr>
          <w:rFonts w:ascii="Times New Roman" w:hAnsi="Times New Roman"/>
          <w:sz w:val="28"/>
          <w:szCs w:val="28"/>
        </w:rPr>
        <w:t>3.  Возврат в систему дошкольного образования зданий, используемых не по целевому назначению</w:t>
      </w:r>
    </w:p>
    <w:p w:rsidR="00615013" w:rsidRPr="001A4F62" w:rsidRDefault="00615013" w:rsidP="003228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F62">
        <w:rPr>
          <w:rFonts w:ascii="Times New Roman" w:hAnsi="Times New Roman"/>
          <w:sz w:val="28"/>
          <w:szCs w:val="28"/>
        </w:rPr>
        <w:t>Источники финансирования: местный бюджет  (по согласованию)</w:t>
      </w:r>
    </w:p>
    <w:tbl>
      <w:tblPr>
        <w:tblStyle w:val="a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3119"/>
        <w:gridCol w:w="3118"/>
      </w:tblGrid>
      <w:tr w:rsidR="00615013" w:rsidRPr="001A4F62" w:rsidTr="00AC663C">
        <w:trPr>
          <w:trHeight w:val="646"/>
        </w:trPr>
        <w:tc>
          <w:tcPr>
            <w:tcW w:w="568" w:type="dxa"/>
            <w:shd w:val="clear" w:color="auto" w:fill="auto"/>
            <w:tcMar>
              <w:left w:w="108" w:type="dxa"/>
            </w:tcMar>
            <w:vAlign w:val="center"/>
          </w:tcPr>
          <w:p w:rsidR="00615013" w:rsidRPr="001A4F62" w:rsidRDefault="00615013" w:rsidP="001A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15013" w:rsidRPr="001A4F62" w:rsidRDefault="00615013" w:rsidP="001A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A4F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A4F6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center"/>
          </w:tcPr>
          <w:p w:rsidR="00615013" w:rsidRPr="001A4F62" w:rsidRDefault="00615013" w:rsidP="001A4F62">
            <w:pPr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013" w:rsidRPr="001A4F62" w:rsidRDefault="00615013" w:rsidP="001A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Количество вводимых мест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5013" w:rsidRPr="001A4F62" w:rsidRDefault="00615013" w:rsidP="001A4F62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Сумма затрат (тыс. рублей)</w:t>
            </w:r>
          </w:p>
        </w:tc>
      </w:tr>
      <w:tr w:rsidR="00615013" w:rsidRPr="001A4F62" w:rsidTr="00AC663C">
        <w:trPr>
          <w:trHeight w:val="301"/>
        </w:trPr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615013" w:rsidRPr="001A4F62" w:rsidRDefault="00615013" w:rsidP="001A4F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615013" w:rsidRPr="001A4F62" w:rsidRDefault="00615013" w:rsidP="001A4F62">
            <w:pPr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proofErr w:type="gramStart"/>
            <w:r w:rsidRPr="001A4F62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1A4F62">
              <w:rPr>
                <w:rFonts w:ascii="Times New Roman" w:hAnsi="Times New Roman"/>
                <w:sz w:val="28"/>
                <w:szCs w:val="28"/>
              </w:rPr>
              <w:t>олнечный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15013" w:rsidRPr="001A4F62" w:rsidRDefault="00615013" w:rsidP="001A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615013" w:rsidRPr="001A4F62" w:rsidRDefault="00615013" w:rsidP="001A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15013" w:rsidRPr="001A4F62" w:rsidTr="00AC663C">
        <w:trPr>
          <w:trHeight w:val="301"/>
        </w:trPr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615013" w:rsidRPr="001A4F62" w:rsidRDefault="00615013" w:rsidP="001A4F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615013" w:rsidRPr="001A4F62" w:rsidRDefault="00615013" w:rsidP="001A4F62">
            <w:pPr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proofErr w:type="gramStart"/>
            <w:r w:rsidRPr="001A4F62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1A4F62">
              <w:rPr>
                <w:rFonts w:ascii="Times New Roman" w:hAnsi="Times New Roman"/>
                <w:sz w:val="28"/>
                <w:szCs w:val="28"/>
              </w:rPr>
              <w:t>ирный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15013" w:rsidRPr="001A4F62" w:rsidRDefault="00615013" w:rsidP="001A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615013" w:rsidRPr="001A4F62" w:rsidRDefault="00615013" w:rsidP="001A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615013" w:rsidRPr="001A4F62" w:rsidTr="00AC663C">
        <w:trPr>
          <w:trHeight w:val="300"/>
        </w:trPr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615013" w:rsidRPr="001A4F62" w:rsidRDefault="00615013" w:rsidP="001A4F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615013" w:rsidRPr="001A4F62" w:rsidRDefault="00615013" w:rsidP="001A4F62">
            <w:pPr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15013" w:rsidRPr="001A4F62" w:rsidRDefault="00615013" w:rsidP="001A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615013" w:rsidRPr="001A4F62" w:rsidRDefault="00615013" w:rsidP="001A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</w:tbl>
    <w:p w:rsidR="00615013" w:rsidRPr="001A4F62" w:rsidRDefault="00615013" w:rsidP="001A4F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15013" w:rsidRPr="001A4F62" w:rsidRDefault="00615013" w:rsidP="001A4F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15013" w:rsidRPr="001A4F62" w:rsidRDefault="00615013" w:rsidP="001A4F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15013" w:rsidRPr="001A4F62" w:rsidRDefault="00615013" w:rsidP="001A4F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02D5" w:rsidRPr="001A4F62" w:rsidRDefault="008302D5" w:rsidP="001A4F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15013" w:rsidRPr="001A4F62" w:rsidRDefault="00615013" w:rsidP="003228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F62">
        <w:rPr>
          <w:rFonts w:ascii="Times New Roman" w:hAnsi="Times New Roman"/>
          <w:sz w:val="28"/>
          <w:szCs w:val="28"/>
        </w:rPr>
        <w:t>4.  Капитальный ремонт зданий дошкольных образовательных  организаций</w:t>
      </w:r>
    </w:p>
    <w:p w:rsidR="00615013" w:rsidRPr="001A4F62" w:rsidRDefault="00615013" w:rsidP="003228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F62">
        <w:rPr>
          <w:rFonts w:ascii="Times New Roman" w:hAnsi="Times New Roman"/>
          <w:sz w:val="28"/>
          <w:szCs w:val="28"/>
        </w:rPr>
        <w:t>Источники финансирования:   местный бюджет  (по согласованию)</w:t>
      </w:r>
    </w:p>
    <w:tbl>
      <w:tblPr>
        <w:tblStyle w:val="a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3119"/>
        <w:gridCol w:w="3118"/>
      </w:tblGrid>
      <w:tr w:rsidR="00615013" w:rsidRPr="001A4F62" w:rsidTr="00AC663C">
        <w:trPr>
          <w:trHeight w:val="646"/>
        </w:trPr>
        <w:tc>
          <w:tcPr>
            <w:tcW w:w="568" w:type="dxa"/>
            <w:shd w:val="clear" w:color="auto" w:fill="auto"/>
            <w:tcMar>
              <w:left w:w="108" w:type="dxa"/>
            </w:tcMar>
            <w:vAlign w:val="center"/>
          </w:tcPr>
          <w:p w:rsidR="00615013" w:rsidRPr="001A4F62" w:rsidRDefault="00615013" w:rsidP="001A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15013" w:rsidRPr="001A4F62" w:rsidRDefault="00615013" w:rsidP="001A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A4F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A4F6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  <w:vAlign w:val="center"/>
          </w:tcPr>
          <w:p w:rsidR="00615013" w:rsidRPr="001A4F62" w:rsidRDefault="00615013" w:rsidP="001A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615013" w:rsidRPr="001A4F62" w:rsidRDefault="00615013" w:rsidP="001A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Количество вводимых мест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5013" w:rsidRPr="001A4F62" w:rsidRDefault="00615013" w:rsidP="001A4F62">
            <w:pPr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Сумма затрат (тыс. рублей)</w:t>
            </w:r>
          </w:p>
        </w:tc>
      </w:tr>
      <w:tr w:rsidR="00615013" w:rsidRPr="001A4F62" w:rsidTr="00AC663C">
        <w:trPr>
          <w:trHeight w:val="301"/>
        </w:trPr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615013" w:rsidRPr="001A4F62" w:rsidRDefault="00615013" w:rsidP="001A4F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615013" w:rsidRPr="001A4F62" w:rsidRDefault="00615013" w:rsidP="001A4F62">
            <w:pPr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proofErr w:type="gramStart"/>
            <w:r w:rsidRPr="001A4F62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1A4F62">
              <w:rPr>
                <w:rFonts w:ascii="Times New Roman" w:hAnsi="Times New Roman"/>
                <w:sz w:val="28"/>
                <w:szCs w:val="28"/>
              </w:rPr>
              <w:t>олнечный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15013" w:rsidRPr="001A4F62" w:rsidRDefault="00615013" w:rsidP="001A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1/75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615013" w:rsidRPr="001A4F62" w:rsidRDefault="00615013" w:rsidP="001A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15013" w:rsidRPr="001A4F62" w:rsidTr="00AC663C">
        <w:trPr>
          <w:trHeight w:val="195"/>
        </w:trPr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615013" w:rsidRPr="001A4F62" w:rsidRDefault="00615013" w:rsidP="001A4F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615013" w:rsidRPr="001A4F62" w:rsidRDefault="00615013" w:rsidP="001A4F62">
            <w:pPr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1A4F62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1A4F62">
              <w:rPr>
                <w:rFonts w:ascii="Times New Roman" w:hAnsi="Times New Roman"/>
                <w:sz w:val="28"/>
                <w:szCs w:val="28"/>
              </w:rPr>
              <w:t>ирный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15013" w:rsidRPr="001A4F62" w:rsidRDefault="00615013" w:rsidP="001A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1/60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615013" w:rsidRPr="001A4F62" w:rsidRDefault="00615013" w:rsidP="001A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615013" w:rsidRPr="001A4F62" w:rsidTr="00AC663C">
        <w:trPr>
          <w:trHeight w:val="300"/>
        </w:trPr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615013" w:rsidRPr="001A4F62" w:rsidRDefault="00615013" w:rsidP="001A4F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615013" w:rsidRPr="001A4F62" w:rsidRDefault="00615013" w:rsidP="001A4F62">
            <w:pPr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15013" w:rsidRPr="001A4F62" w:rsidRDefault="00615013" w:rsidP="001A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2/135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615013" w:rsidRPr="001A4F62" w:rsidRDefault="00615013" w:rsidP="001A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</w:tbl>
    <w:p w:rsidR="00615013" w:rsidRPr="001A4F62" w:rsidRDefault="00615013" w:rsidP="001A4F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4F62">
        <w:rPr>
          <w:rFonts w:ascii="Times New Roman" w:hAnsi="Times New Roman"/>
          <w:sz w:val="28"/>
          <w:szCs w:val="28"/>
        </w:rPr>
        <w:t xml:space="preserve">         </w:t>
      </w:r>
    </w:p>
    <w:p w:rsidR="00615013" w:rsidRPr="001A4F62" w:rsidRDefault="00615013" w:rsidP="003228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F62">
        <w:rPr>
          <w:rFonts w:ascii="Times New Roman" w:hAnsi="Times New Roman"/>
          <w:sz w:val="28"/>
          <w:szCs w:val="28"/>
        </w:rPr>
        <w:t>5. Организация 1 дошкольной группы на 25 мест при общеобразовательном учреждении</w:t>
      </w:r>
    </w:p>
    <w:p w:rsidR="00615013" w:rsidRPr="001A4F62" w:rsidRDefault="00615013" w:rsidP="003228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F62">
        <w:rPr>
          <w:rFonts w:ascii="Times New Roman" w:hAnsi="Times New Roman"/>
          <w:sz w:val="28"/>
          <w:szCs w:val="28"/>
        </w:rPr>
        <w:t>Источники финансирования:   местный бюджет  (по согласованию)</w:t>
      </w:r>
    </w:p>
    <w:tbl>
      <w:tblPr>
        <w:tblStyle w:val="a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2268"/>
        <w:gridCol w:w="3260"/>
      </w:tblGrid>
      <w:tr w:rsidR="00615013" w:rsidRPr="001A4F62" w:rsidTr="0032280C">
        <w:trPr>
          <w:trHeight w:val="554"/>
        </w:trPr>
        <w:tc>
          <w:tcPr>
            <w:tcW w:w="568" w:type="dxa"/>
            <w:vAlign w:val="center"/>
          </w:tcPr>
          <w:p w:rsidR="00615013" w:rsidRPr="001A4F62" w:rsidRDefault="00615013" w:rsidP="001A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№</w:t>
            </w:r>
            <w:proofErr w:type="gramStart"/>
            <w:r w:rsidRPr="001A4F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A4F6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827" w:type="dxa"/>
            <w:vAlign w:val="center"/>
          </w:tcPr>
          <w:p w:rsidR="00615013" w:rsidRPr="001A4F62" w:rsidRDefault="00615013" w:rsidP="001A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268" w:type="dxa"/>
            <w:vAlign w:val="center"/>
          </w:tcPr>
          <w:p w:rsidR="00615013" w:rsidRPr="001A4F62" w:rsidRDefault="00615013" w:rsidP="001A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Количество мест</w:t>
            </w:r>
          </w:p>
        </w:tc>
        <w:tc>
          <w:tcPr>
            <w:tcW w:w="3260" w:type="dxa"/>
            <w:vAlign w:val="center"/>
          </w:tcPr>
          <w:p w:rsidR="00615013" w:rsidRPr="001A4F62" w:rsidRDefault="00615013" w:rsidP="001A4F62">
            <w:pPr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Сумма затрат (тыс</w:t>
            </w:r>
            <w:proofErr w:type="gramStart"/>
            <w:r w:rsidRPr="001A4F6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A4F62">
              <w:rPr>
                <w:rFonts w:ascii="Times New Roman" w:hAnsi="Times New Roman"/>
                <w:sz w:val="28"/>
                <w:szCs w:val="28"/>
              </w:rPr>
              <w:t>ублей)</w:t>
            </w:r>
          </w:p>
        </w:tc>
      </w:tr>
      <w:tr w:rsidR="00615013" w:rsidRPr="001A4F62" w:rsidTr="0032280C">
        <w:tc>
          <w:tcPr>
            <w:tcW w:w="568" w:type="dxa"/>
          </w:tcPr>
          <w:p w:rsidR="00615013" w:rsidRPr="001A4F62" w:rsidRDefault="00615013" w:rsidP="001A4F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615013" w:rsidRPr="001A4F62" w:rsidRDefault="00615013" w:rsidP="001A4F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 xml:space="preserve"> МОУ </w:t>
            </w:r>
            <w:proofErr w:type="spellStart"/>
            <w:r w:rsidRPr="001A4F62">
              <w:rPr>
                <w:rFonts w:ascii="Times New Roman" w:hAnsi="Times New Roman"/>
                <w:sz w:val="28"/>
                <w:szCs w:val="28"/>
              </w:rPr>
              <w:t>Кременкульская</w:t>
            </w:r>
            <w:proofErr w:type="spellEnd"/>
            <w:r w:rsidRPr="001A4F62"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268" w:type="dxa"/>
          </w:tcPr>
          <w:p w:rsidR="00615013" w:rsidRPr="001A4F62" w:rsidRDefault="00615013" w:rsidP="001A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1/25</w:t>
            </w:r>
          </w:p>
        </w:tc>
        <w:tc>
          <w:tcPr>
            <w:tcW w:w="3260" w:type="dxa"/>
          </w:tcPr>
          <w:p w:rsidR="00615013" w:rsidRPr="001A4F62" w:rsidRDefault="00615013" w:rsidP="001A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250,00</w:t>
            </w:r>
          </w:p>
        </w:tc>
      </w:tr>
    </w:tbl>
    <w:p w:rsidR="008302D5" w:rsidRPr="001A4F62" w:rsidRDefault="008302D5" w:rsidP="001A4F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4F62">
        <w:rPr>
          <w:rFonts w:ascii="Times New Roman" w:hAnsi="Times New Roman"/>
          <w:sz w:val="28"/>
          <w:szCs w:val="28"/>
        </w:rPr>
        <w:t xml:space="preserve">           </w:t>
      </w:r>
    </w:p>
    <w:p w:rsidR="00615013" w:rsidRPr="001A4F62" w:rsidRDefault="008302D5" w:rsidP="003228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F62">
        <w:rPr>
          <w:rFonts w:ascii="Times New Roman" w:hAnsi="Times New Roman"/>
          <w:sz w:val="28"/>
          <w:szCs w:val="28"/>
        </w:rPr>
        <w:t xml:space="preserve">6.  Оснащение </w:t>
      </w:r>
      <w:r w:rsidR="001D6620" w:rsidRPr="001A4F62">
        <w:rPr>
          <w:rFonts w:ascii="Times New Roman" w:hAnsi="Times New Roman"/>
          <w:sz w:val="28"/>
          <w:szCs w:val="28"/>
        </w:rPr>
        <w:t xml:space="preserve"> приобретенного </w:t>
      </w:r>
      <w:r w:rsidRPr="001A4F62">
        <w:rPr>
          <w:rFonts w:ascii="Times New Roman" w:hAnsi="Times New Roman"/>
          <w:sz w:val="28"/>
          <w:szCs w:val="28"/>
        </w:rPr>
        <w:t>дошкольного учреждения</w:t>
      </w:r>
    </w:p>
    <w:p w:rsidR="008302D5" w:rsidRPr="001A4F62" w:rsidRDefault="008302D5" w:rsidP="003228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F62">
        <w:rPr>
          <w:rFonts w:ascii="Times New Roman" w:hAnsi="Times New Roman"/>
          <w:sz w:val="28"/>
          <w:szCs w:val="28"/>
        </w:rPr>
        <w:t>Источники финансирования: местный бюджет (по согласованию)</w:t>
      </w:r>
    </w:p>
    <w:tbl>
      <w:tblPr>
        <w:tblStyle w:val="a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2268"/>
        <w:gridCol w:w="3260"/>
      </w:tblGrid>
      <w:tr w:rsidR="008302D5" w:rsidRPr="001A4F62" w:rsidTr="0032280C">
        <w:trPr>
          <w:trHeight w:val="554"/>
        </w:trPr>
        <w:tc>
          <w:tcPr>
            <w:tcW w:w="568" w:type="dxa"/>
            <w:vAlign w:val="center"/>
          </w:tcPr>
          <w:p w:rsidR="008302D5" w:rsidRPr="001A4F62" w:rsidRDefault="008302D5" w:rsidP="001A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№</w:t>
            </w:r>
            <w:proofErr w:type="gramStart"/>
            <w:r w:rsidRPr="001A4F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A4F6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827" w:type="dxa"/>
            <w:vAlign w:val="center"/>
          </w:tcPr>
          <w:p w:rsidR="008302D5" w:rsidRPr="001A4F62" w:rsidRDefault="008302D5" w:rsidP="001A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268" w:type="dxa"/>
            <w:vAlign w:val="center"/>
          </w:tcPr>
          <w:p w:rsidR="008302D5" w:rsidRPr="001A4F62" w:rsidRDefault="008302D5" w:rsidP="001A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Количество мест</w:t>
            </w:r>
          </w:p>
        </w:tc>
        <w:tc>
          <w:tcPr>
            <w:tcW w:w="3260" w:type="dxa"/>
            <w:vAlign w:val="center"/>
          </w:tcPr>
          <w:p w:rsidR="008302D5" w:rsidRPr="001A4F62" w:rsidRDefault="008302D5" w:rsidP="001A4F62">
            <w:pPr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Сумма затрат (</w:t>
            </w:r>
            <w:proofErr w:type="spellStart"/>
            <w:r w:rsidRPr="001A4F62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1A4F6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A4F62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1A4F6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302D5" w:rsidRPr="001A4F62" w:rsidTr="0032280C">
        <w:tc>
          <w:tcPr>
            <w:tcW w:w="568" w:type="dxa"/>
          </w:tcPr>
          <w:p w:rsidR="008302D5" w:rsidRPr="001A4F62" w:rsidRDefault="008302D5" w:rsidP="001A4F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8302D5" w:rsidRPr="001A4F62" w:rsidRDefault="008302D5" w:rsidP="001A4F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A4F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1A4F62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1A4F62">
              <w:rPr>
                <w:rFonts w:ascii="Times New Roman" w:hAnsi="Times New Roman"/>
                <w:sz w:val="28"/>
                <w:szCs w:val="28"/>
              </w:rPr>
              <w:t>ападный</w:t>
            </w:r>
            <w:proofErr w:type="spellEnd"/>
            <w:r w:rsidRPr="001A4F62">
              <w:rPr>
                <w:rFonts w:ascii="Times New Roman" w:hAnsi="Times New Roman"/>
                <w:sz w:val="28"/>
                <w:szCs w:val="28"/>
              </w:rPr>
              <w:t>, микрорайон «Белый Хутор»</w:t>
            </w:r>
          </w:p>
        </w:tc>
        <w:tc>
          <w:tcPr>
            <w:tcW w:w="2268" w:type="dxa"/>
          </w:tcPr>
          <w:p w:rsidR="008302D5" w:rsidRPr="001A4F62" w:rsidRDefault="008302D5" w:rsidP="001A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3260" w:type="dxa"/>
          </w:tcPr>
          <w:p w:rsidR="008302D5" w:rsidRPr="001A4F62" w:rsidRDefault="008302D5" w:rsidP="001A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</w:tbl>
    <w:p w:rsidR="00615013" w:rsidRPr="001A4F62" w:rsidRDefault="00615013" w:rsidP="001A4F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5013" w:rsidRPr="001A4F62" w:rsidRDefault="00615013" w:rsidP="003228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4F62">
        <w:rPr>
          <w:rFonts w:ascii="Times New Roman" w:hAnsi="Times New Roman"/>
          <w:sz w:val="28"/>
          <w:szCs w:val="28"/>
        </w:rPr>
        <w:t>Направление 2. Создание условий для повышения качества дошкольного              образования, улучшения подготовки детей к обучению в  общеобразовательных организациях</w:t>
      </w:r>
    </w:p>
    <w:p w:rsidR="00615013" w:rsidRPr="001A4F62" w:rsidRDefault="00615013" w:rsidP="0032280C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F62">
        <w:rPr>
          <w:rFonts w:ascii="Times New Roman" w:hAnsi="Times New Roman" w:cs="Times New Roman"/>
          <w:sz w:val="28"/>
          <w:szCs w:val="28"/>
        </w:rPr>
        <w:t>Обеспечение приоритетного приема в детские сады детей 5-6 лет (за  1-2 года до поступления в школу)</w:t>
      </w:r>
    </w:p>
    <w:p w:rsidR="00615013" w:rsidRPr="001A4F62" w:rsidRDefault="00615013" w:rsidP="0032280C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F62">
        <w:rPr>
          <w:rFonts w:ascii="Times New Roman" w:hAnsi="Times New Roman" w:cs="Times New Roman"/>
          <w:sz w:val="28"/>
          <w:szCs w:val="28"/>
        </w:rPr>
        <w:t>Выделение денежных средств муниципальным образовательным учреждениям, реализующим основную образовательную программу дошкольного образования для социальной поддержки детей из малообеспеченных, неблагополучных семей, а также семей оказавшихся в трудной жизненной ситуации, через предоставление компенсации части родительской платы за счет средств бюджета.</w:t>
      </w:r>
    </w:p>
    <w:p w:rsidR="00615013" w:rsidRPr="001A4F62" w:rsidRDefault="00615013" w:rsidP="003228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F62">
        <w:rPr>
          <w:rFonts w:ascii="Times New Roman" w:hAnsi="Times New Roman"/>
          <w:sz w:val="28"/>
          <w:szCs w:val="28"/>
        </w:rPr>
        <w:t>Источник финансирования: местный бюджет  (по согласованию)</w:t>
      </w:r>
    </w:p>
    <w:tbl>
      <w:tblPr>
        <w:tblW w:w="4877" w:type="pct"/>
        <w:tblCellSpacing w:w="0" w:type="dxa"/>
        <w:tblInd w:w="-19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78"/>
        <w:gridCol w:w="3008"/>
        <w:gridCol w:w="3754"/>
      </w:tblGrid>
      <w:tr w:rsidR="00615013" w:rsidRPr="001A4F62" w:rsidTr="00AC663C">
        <w:trPr>
          <w:trHeight w:val="858"/>
          <w:tblHeader/>
          <w:tblCellSpacing w:w="0" w:type="dxa"/>
        </w:trPr>
        <w:tc>
          <w:tcPr>
            <w:tcW w:w="14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13" w:rsidRPr="001A4F62" w:rsidRDefault="00615013" w:rsidP="001A4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1A4F62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560" w:type="pc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13" w:rsidRPr="001A4F62" w:rsidRDefault="00615013" w:rsidP="001A4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1A4F62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Количество детей</w:t>
            </w:r>
          </w:p>
        </w:tc>
        <w:tc>
          <w:tcPr>
            <w:tcW w:w="1947" w:type="pc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13" w:rsidRPr="001A4F62" w:rsidRDefault="00615013" w:rsidP="001A4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1A4F62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 xml:space="preserve">Сумма затрат  </w:t>
            </w:r>
          </w:p>
        </w:tc>
      </w:tr>
      <w:tr w:rsidR="00615013" w:rsidRPr="001A4F62" w:rsidTr="00AC663C">
        <w:trPr>
          <w:trHeight w:val="502"/>
          <w:tblCellSpacing w:w="0" w:type="dxa"/>
        </w:trPr>
        <w:tc>
          <w:tcPr>
            <w:tcW w:w="14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13" w:rsidRPr="001A4F62" w:rsidRDefault="00615013" w:rsidP="001A4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1A4F62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Сосновский район</w:t>
            </w:r>
          </w:p>
        </w:tc>
        <w:tc>
          <w:tcPr>
            <w:tcW w:w="1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13" w:rsidRPr="001A4F62" w:rsidRDefault="00615013" w:rsidP="001A4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1A4F62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94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13" w:rsidRPr="001A4F62" w:rsidRDefault="00615013" w:rsidP="001A4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1A4F62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914,00</w:t>
            </w:r>
          </w:p>
        </w:tc>
      </w:tr>
    </w:tbl>
    <w:p w:rsidR="00615013" w:rsidRPr="001A4F62" w:rsidRDefault="00615013" w:rsidP="003228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F62">
        <w:rPr>
          <w:rFonts w:ascii="Times New Roman" w:hAnsi="Times New Roman"/>
          <w:sz w:val="28"/>
          <w:szCs w:val="28"/>
        </w:rPr>
        <w:lastRenderedPageBreak/>
        <w:t>3. Организация мониторинга внедрения и реализации ФГОС дошкольного образования.</w:t>
      </w:r>
    </w:p>
    <w:p w:rsidR="00615013" w:rsidRPr="001A4F62" w:rsidRDefault="00615013" w:rsidP="003228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F62">
        <w:rPr>
          <w:rFonts w:ascii="Times New Roman" w:hAnsi="Times New Roman"/>
          <w:sz w:val="28"/>
          <w:szCs w:val="28"/>
        </w:rPr>
        <w:t xml:space="preserve">4. Внедрение региональной общеобразовательной программы дошкольного образования </w:t>
      </w:r>
    </w:p>
    <w:p w:rsidR="00615013" w:rsidRPr="001A4F62" w:rsidRDefault="00615013" w:rsidP="003228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F62">
        <w:rPr>
          <w:rFonts w:ascii="Times New Roman" w:hAnsi="Times New Roman"/>
          <w:sz w:val="28"/>
          <w:szCs w:val="28"/>
        </w:rPr>
        <w:t xml:space="preserve">«Наш дом - Южный Урал», </w:t>
      </w:r>
      <w:proofErr w:type="gramStart"/>
      <w:r w:rsidRPr="001A4F62">
        <w:rPr>
          <w:rFonts w:ascii="Times New Roman" w:hAnsi="Times New Roman"/>
          <w:sz w:val="28"/>
          <w:szCs w:val="28"/>
        </w:rPr>
        <w:t>подготовленной</w:t>
      </w:r>
      <w:proofErr w:type="gramEnd"/>
      <w:r w:rsidRPr="001A4F62">
        <w:rPr>
          <w:rFonts w:ascii="Times New Roman" w:hAnsi="Times New Roman"/>
          <w:sz w:val="28"/>
          <w:szCs w:val="28"/>
        </w:rPr>
        <w:t xml:space="preserve"> с учетом ФГОС ДО в дошкольных    образовательных организациях.</w:t>
      </w:r>
    </w:p>
    <w:p w:rsidR="00615013" w:rsidRPr="001A4F62" w:rsidRDefault="00615013" w:rsidP="001A4F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15013" w:rsidRPr="001A4F62" w:rsidRDefault="00615013" w:rsidP="003228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F62">
        <w:rPr>
          <w:rFonts w:ascii="Times New Roman" w:hAnsi="Times New Roman"/>
          <w:sz w:val="28"/>
          <w:szCs w:val="28"/>
        </w:rPr>
        <w:t>Направление  3. Укрепление здоровья детей, развитие коррекционного образования.</w:t>
      </w:r>
    </w:p>
    <w:p w:rsidR="0032280C" w:rsidRDefault="0032280C" w:rsidP="0032280C">
      <w:pPr>
        <w:pStyle w:val="a8"/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15013" w:rsidRPr="001A4F62">
        <w:rPr>
          <w:rFonts w:ascii="Times New Roman" w:hAnsi="Times New Roman" w:cs="Times New Roman"/>
          <w:sz w:val="28"/>
          <w:szCs w:val="28"/>
        </w:rPr>
        <w:t>. Поддержание рациона питания детей в дошкольных образовательных учреждениях в пределах  установленных натуральных нормативов.</w:t>
      </w:r>
    </w:p>
    <w:p w:rsidR="0032280C" w:rsidRDefault="0032280C" w:rsidP="0032280C">
      <w:pPr>
        <w:pStyle w:val="a8"/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15013" w:rsidRPr="0032280C">
        <w:rPr>
          <w:rFonts w:ascii="Times New Roman" w:hAnsi="Times New Roman" w:cs="Times New Roman"/>
          <w:sz w:val="28"/>
          <w:szCs w:val="28"/>
        </w:rPr>
        <w:t>Обеспечение круглогодичной С-витаминизации питания дошкольников в соответствии   с требованиями санитарных правил и норм.</w:t>
      </w:r>
    </w:p>
    <w:p w:rsidR="00615013" w:rsidRPr="0032280C" w:rsidRDefault="0032280C" w:rsidP="0032280C">
      <w:pPr>
        <w:pStyle w:val="a8"/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15013" w:rsidRPr="0032280C">
        <w:rPr>
          <w:rFonts w:ascii="Times New Roman" w:hAnsi="Times New Roman" w:cs="Times New Roman"/>
          <w:sz w:val="28"/>
          <w:szCs w:val="28"/>
        </w:rPr>
        <w:t>Организация работы 1 дополнительной коррекционной группы для детей с нарушениями развития   речи.</w:t>
      </w:r>
    </w:p>
    <w:p w:rsidR="00615013" w:rsidRDefault="00615013" w:rsidP="003228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F62">
        <w:rPr>
          <w:rFonts w:ascii="Times New Roman" w:hAnsi="Times New Roman"/>
          <w:sz w:val="28"/>
          <w:szCs w:val="28"/>
        </w:rPr>
        <w:t>Источник финансирования: местный бюджет (по согласованию)</w:t>
      </w:r>
    </w:p>
    <w:tbl>
      <w:tblPr>
        <w:tblStyle w:val="a7"/>
        <w:tblW w:w="9640" w:type="dxa"/>
        <w:tblInd w:w="-34" w:type="dxa"/>
        <w:tblLook w:val="04A0" w:firstRow="1" w:lastRow="0" w:firstColumn="1" w:lastColumn="0" w:noHBand="0" w:noVBand="1"/>
      </w:tblPr>
      <w:tblGrid>
        <w:gridCol w:w="1135"/>
        <w:gridCol w:w="2588"/>
        <w:gridCol w:w="3649"/>
        <w:gridCol w:w="2268"/>
      </w:tblGrid>
      <w:tr w:rsidR="00615013" w:rsidRPr="001A4F62" w:rsidTr="00AC663C">
        <w:trPr>
          <w:trHeight w:val="787"/>
        </w:trPr>
        <w:tc>
          <w:tcPr>
            <w:tcW w:w="1135" w:type="dxa"/>
            <w:shd w:val="clear" w:color="auto" w:fill="auto"/>
            <w:tcMar>
              <w:left w:w="108" w:type="dxa"/>
            </w:tcMar>
            <w:vAlign w:val="center"/>
          </w:tcPr>
          <w:p w:rsidR="00615013" w:rsidRPr="001A4F62" w:rsidRDefault="00615013" w:rsidP="001A4F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15013" w:rsidRPr="001A4F62" w:rsidRDefault="00615013" w:rsidP="001A4F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A4F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A4F6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588" w:type="dxa"/>
            <w:shd w:val="clear" w:color="auto" w:fill="auto"/>
            <w:tcMar>
              <w:left w:w="108" w:type="dxa"/>
            </w:tcMar>
            <w:vAlign w:val="center"/>
          </w:tcPr>
          <w:p w:rsidR="00615013" w:rsidRPr="001A4F62" w:rsidRDefault="00615013" w:rsidP="001A4F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Наименование патологии развития</w:t>
            </w:r>
          </w:p>
        </w:tc>
        <w:tc>
          <w:tcPr>
            <w:tcW w:w="3649" w:type="dxa"/>
            <w:shd w:val="clear" w:color="auto" w:fill="auto"/>
            <w:tcMar>
              <w:left w:w="108" w:type="dxa"/>
            </w:tcMar>
            <w:vAlign w:val="center"/>
          </w:tcPr>
          <w:p w:rsidR="00615013" w:rsidRPr="001A4F62" w:rsidRDefault="00615013" w:rsidP="001A4F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Количество дополнительных групп/мест</w:t>
            </w:r>
          </w:p>
          <w:p w:rsidR="00615013" w:rsidRPr="001A4F62" w:rsidRDefault="00615013" w:rsidP="001A4F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615013" w:rsidRPr="001A4F62" w:rsidRDefault="00615013" w:rsidP="001A4F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Сумма затрат (тыс</w:t>
            </w:r>
            <w:proofErr w:type="gramStart"/>
            <w:r w:rsidRPr="001A4F6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A4F62">
              <w:rPr>
                <w:rFonts w:ascii="Times New Roman" w:hAnsi="Times New Roman"/>
                <w:sz w:val="28"/>
                <w:szCs w:val="28"/>
              </w:rPr>
              <w:t>ублей)</w:t>
            </w:r>
          </w:p>
        </w:tc>
      </w:tr>
      <w:tr w:rsidR="00615013" w:rsidRPr="001A4F62" w:rsidTr="00AC663C">
        <w:trPr>
          <w:trHeight w:val="421"/>
        </w:trPr>
        <w:tc>
          <w:tcPr>
            <w:tcW w:w="1135" w:type="dxa"/>
            <w:shd w:val="clear" w:color="auto" w:fill="auto"/>
            <w:tcMar>
              <w:left w:w="108" w:type="dxa"/>
            </w:tcMar>
            <w:vAlign w:val="center"/>
          </w:tcPr>
          <w:p w:rsidR="00615013" w:rsidRPr="001A4F62" w:rsidRDefault="00615013" w:rsidP="001A4F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88" w:type="dxa"/>
            <w:shd w:val="clear" w:color="auto" w:fill="auto"/>
            <w:tcMar>
              <w:left w:w="108" w:type="dxa"/>
            </w:tcMar>
            <w:vAlign w:val="center"/>
          </w:tcPr>
          <w:p w:rsidR="00615013" w:rsidRPr="001A4F62" w:rsidRDefault="00615013" w:rsidP="001A4F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Нарушение речи</w:t>
            </w:r>
          </w:p>
        </w:tc>
        <w:tc>
          <w:tcPr>
            <w:tcW w:w="3649" w:type="dxa"/>
            <w:shd w:val="clear" w:color="auto" w:fill="auto"/>
            <w:tcMar>
              <w:left w:w="108" w:type="dxa"/>
            </w:tcMar>
            <w:vAlign w:val="center"/>
          </w:tcPr>
          <w:p w:rsidR="00615013" w:rsidRPr="001A4F62" w:rsidRDefault="00615013" w:rsidP="001A4F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1/20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615013" w:rsidRPr="001A4F62" w:rsidRDefault="00615013" w:rsidP="001A4F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</w:tr>
      <w:tr w:rsidR="00615013" w:rsidRPr="001A4F62" w:rsidTr="00AC663C">
        <w:trPr>
          <w:trHeight w:val="421"/>
        </w:trPr>
        <w:tc>
          <w:tcPr>
            <w:tcW w:w="1135" w:type="dxa"/>
            <w:shd w:val="clear" w:color="auto" w:fill="auto"/>
            <w:tcMar>
              <w:left w:w="108" w:type="dxa"/>
            </w:tcMar>
            <w:vAlign w:val="center"/>
          </w:tcPr>
          <w:p w:rsidR="00615013" w:rsidRPr="001A4F62" w:rsidRDefault="00615013" w:rsidP="001A4F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8" w:type="dxa"/>
            <w:shd w:val="clear" w:color="auto" w:fill="auto"/>
            <w:tcMar>
              <w:left w:w="108" w:type="dxa"/>
            </w:tcMar>
            <w:vAlign w:val="center"/>
          </w:tcPr>
          <w:p w:rsidR="00615013" w:rsidRPr="001A4F62" w:rsidRDefault="00615013" w:rsidP="001A4F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649" w:type="dxa"/>
            <w:shd w:val="clear" w:color="auto" w:fill="auto"/>
            <w:tcMar>
              <w:left w:w="108" w:type="dxa"/>
            </w:tcMar>
            <w:vAlign w:val="center"/>
          </w:tcPr>
          <w:p w:rsidR="00615013" w:rsidRPr="001A4F62" w:rsidRDefault="00615013" w:rsidP="001A4F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1/20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:rsidR="00615013" w:rsidRPr="001A4F62" w:rsidRDefault="00615013" w:rsidP="001A4F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</w:tr>
    </w:tbl>
    <w:p w:rsidR="00615013" w:rsidRPr="001A4F62" w:rsidRDefault="0032280C" w:rsidP="0032280C">
      <w:pPr>
        <w:pStyle w:val="a8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615013" w:rsidRPr="001A4F62">
        <w:rPr>
          <w:rFonts w:ascii="Times New Roman" w:hAnsi="Times New Roman" w:cs="Times New Roman"/>
          <w:sz w:val="28"/>
          <w:szCs w:val="28"/>
        </w:rPr>
        <w:t>Создание в муниципальных образовательных учреждениях, реализующих основную образовательную программу дошкольного образования условий для осуществления органами здравоохранения первичной медик</w:t>
      </w:r>
      <w:proofErr w:type="gramStart"/>
      <w:r w:rsidR="00615013" w:rsidRPr="001A4F6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615013" w:rsidRPr="001A4F62">
        <w:rPr>
          <w:rFonts w:ascii="Times New Roman" w:hAnsi="Times New Roman" w:cs="Times New Roman"/>
          <w:sz w:val="28"/>
          <w:szCs w:val="28"/>
        </w:rPr>
        <w:t xml:space="preserve"> санитарной помощи</w:t>
      </w:r>
    </w:p>
    <w:p w:rsidR="00615013" w:rsidRPr="001A4F62" w:rsidRDefault="00615013" w:rsidP="003228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4F62">
        <w:rPr>
          <w:rFonts w:ascii="Times New Roman" w:hAnsi="Times New Roman"/>
          <w:sz w:val="28"/>
          <w:szCs w:val="28"/>
        </w:rPr>
        <w:t>Источник финансирования: местный бюджет (по согласованию)</w:t>
      </w:r>
    </w:p>
    <w:tbl>
      <w:tblPr>
        <w:tblW w:w="4877" w:type="pct"/>
        <w:tblCellSpacing w:w="0" w:type="dxa"/>
        <w:tblInd w:w="-19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63"/>
        <w:gridCol w:w="2412"/>
        <w:gridCol w:w="4076"/>
        <w:gridCol w:w="2389"/>
      </w:tblGrid>
      <w:tr w:rsidR="00615013" w:rsidRPr="001A4F62" w:rsidTr="0032280C">
        <w:trPr>
          <w:tblHeader/>
          <w:tblCellSpacing w:w="0" w:type="dxa"/>
        </w:trPr>
        <w:tc>
          <w:tcPr>
            <w:tcW w:w="396" w:type="pc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13" w:rsidRPr="001A4F62" w:rsidRDefault="00615013" w:rsidP="001A4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1A4F62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№</w:t>
            </w:r>
          </w:p>
          <w:p w:rsidR="00615013" w:rsidRPr="001A4F62" w:rsidRDefault="00615013" w:rsidP="001A4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proofErr w:type="gramStart"/>
            <w:r w:rsidRPr="001A4F62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п</w:t>
            </w:r>
            <w:proofErr w:type="gramEnd"/>
            <w:r w:rsidRPr="001A4F62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2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13" w:rsidRPr="001A4F62" w:rsidRDefault="00615013" w:rsidP="001A4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1A4F62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114" w:type="pc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13" w:rsidRPr="001A4F62" w:rsidRDefault="00615013" w:rsidP="001A4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1A4F62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 xml:space="preserve">ДОО, в </w:t>
            </w:r>
            <w:proofErr w:type="gramStart"/>
            <w:r w:rsidRPr="001A4F62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которых</w:t>
            </w:r>
            <w:proofErr w:type="gramEnd"/>
            <w:r w:rsidRPr="001A4F62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 xml:space="preserve"> планируется осуществление первичной медико-санитарной помощи</w:t>
            </w:r>
          </w:p>
        </w:tc>
        <w:tc>
          <w:tcPr>
            <w:tcW w:w="1240" w:type="pc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13" w:rsidRPr="001A4F62" w:rsidRDefault="00615013" w:rsidP="001A4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1A4F62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Объем финансирования (тыс. рублей)</w:t>
            </w:r>
          </w:p>
        </w:tc>
      </w:tr>
      <w:tr w:rsidR="00615013" w:rsidRPr="001A4F62" w:rsidTr="0032280C">
        <w:trPr>
          <w:tblCellSpacing w:w="0" w:type="dxa"/>
        </w:trPr>
        <w:tc>
          <w:tcPr>
            <w:tcW w:w="3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13" w:rsidRPr="001A4F62" w:rsidRDefault="00615013" w:rsidP="001A4F62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</w:p>
        </w:tc>
        <w:tc>
          <w:tcPr>
            <w:tcW w:w="125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13" w:rsidRPr="001A4F62" w:rsidRDefault="00615013" w:rsidP="001A4F6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1A4F62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Сосновский район(п</w:t>
            </w:r>
            <w:proofErr w:type="gramStart"/>
            <w:r w:rsidRPr="001A4F62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.Р</w:t>
            </w:r>
            <w:proofErr w:type="gramEnd"/>
            <w:r w:rsidRPr="001A4F62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ощино,)</w:t>
            </w:r>
          </w:p>
        </w:tc>
        <w:tc>
          <w:tcPr>
            <w:tcW w:w="21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13" w:rsidRPr="001A4F62" w:rsidRDefault="00615013" w:rsidP="001A4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1A4F62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1/225</w:t>
            </w:r>
          </w:p>
        </w:tc>
        <w:tc>
          <w:tcPr>
            <w:tcW w:w="124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13" w:rsidRPr="001A4F62" w:rsidRDefault="00615013" w:rsidP="001A4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1A4F62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50,00</w:t>
            </w:r>
          </w:p>
        </w:tc>
      </w:tr>
    </w:tbl>
    <w:p w:rsidR="0032280C" w:rsidRDefault="0032280C" w:rsidP="001A4F62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</w:p>
    <w:p w:rsidR="00615013" w:rsidRPr="001A4F62" w:rsidRDefault="00615013" w:rsidP="003228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F62">
        <w:rPr>
          <w:rFonts w:ascii="Times New Roman" w:hAnsi="Times New Roman"/>
          <w:sz w:val="28"/>
          <w:szCs w:val="28"/>
        </w:rPr>
        <w:t>Направление 4.  Повышение профессионального уровня</w:t>
      </w:r>
      <w:r w:rsidR="0032280C">
        <w:rPr>
          <w:rFonts w:ascii="Times New Roman" w:hAnsi="Times New Roman"/>
          <w:sz w:val="28"/>
          <w:szCs w:val="28"/>
        </w:rPr>
        <w:t xml:space="preserve"> кадрового состава</w:t>
      </w:r>
      <w:r w:rsidRPr="001A4F62">
        <w:rPr>
          <w:rFonts w:ascii="Times New Roman" w:hAnsi="Times New Roman"/>
          <w:sz w:val="28"/>
          <w:szCs w:val="28"/>
        </w:rPr>
        <w:t xml:space="preserve"> дошкольных образовательных учреждений</w:t>
      </w:r>
    </w:p>
    <w:p w:rsidR="00615013" w:rsidRPr="0032280C" w:rsidRDefault="00615013" w:rsidP="0032280C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80C">
        <w:rPr>
          <w:rFonts w:ascii="Times New Roman" w:hAnsi="Times New Roman" w:cs="Times New Roman"/>
          <w:sz w:val="28"/>
          <w:szCs w:val="28"/>
        </w:rPr>
        <w:t>Профессиональная переподготовка и повышение  квалификации работников дошкольных образовательных учреждений.</w:t>
      </w:r>
    </w:p>
    <w:p w:rsidR="00615013" w:rsidRPr="001A4F62" w:rsidRDefault="00615013" w:rsidP="0032280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A4F62">
        <w:rPr>
          <w:rFonts w:ascii="Times New Roman" w:hAnsi="Times New Roman"/>
          <w:sz w:val="28"/>
          <w:szCs w:val="28"/>
        </w:rPr>
        <w:t>Источники финансирования: областной бюджет (по согласованию)</w:t>
      </w:r>
    </w:p>
    <w:tbl>
      <w:tblPr>
        <w:tblW w:w="5000" w:type="pct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8"/>
        <w:gridCol w:w="2257"/>
        <w:gridCol w:w="2192"/>
        <w:gridCol w:w="2394"/>
        <w:gridCol w:w="2252"/>
      </w:tblGrid>
      <w:tr w:rsidR="00615013" w:rsidRPr="001A4F62" w:rsidTr="0032280C">
        <w:trPr>
          <w:cantSplit/>
          <w:trHeight w:val="1423"/>
        </w:trPr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5013" w:rsidRPr="001A4F62" w:rsidRDefault="00615013" w:rsidP="001A4F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15013" w:rsidRPr="001A4F62" w:rsidRDefault="00615013" w:rsidP="001A4F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A4F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A4F6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14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5013" w:rsidRPr="001A4F62" w:rsidRDefault="00615013" w:rsidP="001A4F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5013" w:rsidRPr="001A4F62" w:rsidRDefault="00615013" w:rsidP="001A4F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Количество педагогических работников на 01.01.2015г</w:t>
            </w:r>
          </w:p>
        </w:tc>
        <w:tc>
          <w:tcPr>
            <w:tcW w:w="121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5013" w:rsidRPr="001A4F62" w:rsidRDefault="00615013" w:rsidP="001A4F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Количество педагогических работников, прошедших курсы повышения квалификации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5013" w:rsidRPr="001A4F62" w:rsidRDefault="00615013" w:rsidP="001A4F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Объем финансирования (тыс. рублей)</w:t>
            </w:r>
          </w:p>
        </w:tc>
      </w:tr>
      <w:tr w:rsidR="00615013" w:rsidRPr="001A4F62" w:rsidTr="0032280C">
        <w:trPr>
          <w:cantSplit/>
          <w:trHeight w:val="598"/>
        </w:trPr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5013" w:rsidRPr="001A4F62" w:rsidRDefault="00615013" w:rsidP="001A4F62">
            <w:pPr>
              <w:numPr>
                <w:ilvl w:val="0"/>
                <w:numId w:val="8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5013" w:rsidRPr="001A4F62" w:rsidRDefault="00615013" w:rsidP="001A4F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Сосновский район</w:t>
            </w:r>
          </w:p>
        </w:tc>
        <w:tc>
          <w:tcPr>
            <w:tcW w:w="11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5013" w:rsidRPr="001A4F62" w:rsidRDefault="00615013" w:rsidP="001A4F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313</w:t>
            </w:r>
          </w:p>
        </w:tc>
        <w:tc>
          <w:tcPr>
            <w:tcW w:w="12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5013" w:rsidRPr="001A4F62" w:rsidRDefault="00615013" w:rsidP="001A4F6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5013" w:rsidRPr="001A4F62" w:rsidRDefault="00615013" w:rsidP="001A4F6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</w:tbl>
    <w:p w:rsidR="00615013" w:rsidRPr="001A4F62" w:rsidRDefault="00615013" w:rsidP="001A4F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5013" w:rsidRPr="001A4F62" w:rsidRDefault="00615013" w:rsidP="001A4F62">
      <w:pPr>
        <w:pStyle w:val="a8"/>
        <w:numPr>
          <w:ilvl w:val="0"/>
          <w:numId w:val="8"/>
        </w:numPr>
        <w:tabs>
          <w:tab w:val="clear" w:pos="357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4F62">
        <w:rPr>
          <w:rFonts w:ascii="Times New Roman" w:hAnsi="Times New Roman" w:cs="Times New Roman"/>
          <w:sz w:val="28"/>
          <w:szCs w:val="28"/>
        </w:rPr>
        <w:t>Обеспечение соответствия руководителей (включая заместителей руководителей) дошкольных образовательных организаций квалификационным требованиям.</w:t>
      </w:r>
    </w:p>
    <w:tbl>
      <w:tblPr>
        <w:tblW w:w="5157" w:type="pct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08"/>
        <w:gridCol w:w="1679"/>
        <w:gridCol w:w="2380"/>
        <w:gridCol w:w="2378"/>
        <w:gridCol w:w="1455"/>
      </w:tblGrid>
      <w:tr w:rsidR="00615013" w:rsidRPr="001A4F62" w:rsidTr="0032280C">
        <w:trPr>
          <w:cantSplit/>
          <w:trHeight w:val="3767"/>
        </w:trPr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5013" w:rsidRPr="001A4F62" w:rsidRDefault="00615013" w:rsidP="001A4F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15013" w:rsidRPr="001A4F62" w:rsidRDefault="00615013" w:rsidP="001A4F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A4F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A4F6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5013" w:rsidRPr="001A4F62" w:rsidRDefault="00615013" w:rsidP="001A4F62">
            <w:pPr>
              <w:spacing w:after="0" w:line="240" w:lineRule="auto"/>
              <w:ind w:firstLine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5013" w:rsidRPr="001A4F62" w:rsidRDefault="00615013" w:rsidP="001A4F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Количество руководителей (включая заместителей) на 01.01.2015г.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5013" w:rsidRPr="001A4F62" w:rsidRDefault="00615013" w:rsidP="001A4F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 xml:space="preserve">В том числе количество руководителей (заместителей), имеющих подготовку в области </w:t>
            </w:r>
            <w:proofErr w:type="spellStart"/>
            <w:proofErr w:type="gramStart"/>
            <w:r w:rsidRPr="001A4F62">
              <w:rPr>
                <w:rFonts w:ascii="Times New Roman" w:hAnsi="Times New Roman"/>
                <w:sz w:val="28"/>
                <w:szCs w:val="28"/>
              </w:rPr>
              <w:t>государ-ственного</w:t>
            </w:r>
            <w:proofErr w:type="spellEnd"/>
            <w:proofErr w:type="gramEnd"/>
            <w:r w:rsidRPr="001A4F62">
              <w:rPr>
                <w:rFonts w:ascii="Times New Roman" w:hAnsi="Times New Roman"/>
                <w:sz w:val="28"/>
                <w:szCs w:val="28"/>
              </w:rPr>
              <w:t xml:space="preserve"> и муниципального управления или менеджмента и экономики на 01.01.2015г.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5013" w:rsidRPr="001A4F62" w:rsidRDefault="00615013" w:rsidP="001A4F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Количество руководителей (заместителей), получающих подготовку в области государственного и муниципального управления или менеджмента и экономики</w:t>
            </w:r>
          </w:p>
          <w:p w:rsidR="00615013" w:rsidRPr="001A4F62" w:rsidRDefault="00615013" w:rsidP="001A4F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5013" w:rsidRPr="001A4F62" w:rsidRDefault="00615013" w:rsidP="001A4F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Объем финансирования (тыс. рублей)</w:t>
            </w:r>
          </w:p>
          <w:p w:rsidR="00615013" w:rsidRPr="001A4F62" w:rsidRDefault="00615013" w:rsidP="001A4F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013" w:rsidRPr="001A4F62" w:rsidTr="0032280C">
        <w:trPr>
          <w:cantSplit/>
        </w:trPr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5013" w:rsidRPr="001A4F62" w:rsidRDefault="00615013" w:rsidP="001A4F62">
            <w:pPr>
              <w:numPr>
                <w:ilvl w:val="0"/>
                <w:numId w:val="9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5013" w:rsidRPr="001A4F62" w:rsidRDefault="00615013" w:rsidP="001A4F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Сосновский район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5013" w:rsidRPr="001A4F62" w:rsidRDefault="00615013" w:rsidP="001A4F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5013" w:rsidRPr="001A4F62" w:rsidRDefault="00615013" w:rsidP="001A4F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5013" w:rsidRPr="001A4F62" w:rsidRDefault="00615013" w:rsidP="001A4F6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5013" w:rsidRPr="001A4F62" w:rsidRDefault="00615013" w:rsidP="001A4F6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F62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</w:tbl>
    <w:p w:rsidR="00615013" w:rsidRPr="001A4F62" w:rsidRDefault="00615013" w:rsidP="001A4F6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15013" w:rsidRPr="001A4F62" w:rsidRDefault="00615013" w:rsidP="0032280C">
      <w:pPr>
        <w:pStyle w:val="a8"/>
        <w:numPr>
          <w:ilvl w:val="0"/>
          <w:numId w:val="9"/>
        </w:numPr>
        <w:tabs>
          <w:tab w:val="clear" w:pos="357"/>
          <w:tab w:val="num" w:pos="-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F62">
        <w:rPr>
          <w:rFonts w:ascii="Times New Roman" w:hAnsi="Times New Roman" w:cs="Times New Roman"/>
          <w:sz w:val="28"/>
          <w:szCs w:val="28"/>
        </w:rPr>
        <w:t>Доведение средней заработной платы педагогических  работников дошкольных образовательных  организаций до средней заработной платы работников общеобразовательных школ.</w:t>
      </w:r>
    </w:p>
    <w:p w:rsidR="00615013" w:rsidRPr="001A4F62" w:rsidRDefault="00615013" w:rsidP="0032280C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F62">
        <w:rPr>
          <w:rFonts w:ascii="Times New Roman" w:hAnsi="Times New Roman" w:cs="Times New Roman"/>
          <w:sz w:val="28"/>
          <w:szCs w:val="28"/>
        </w:rPr>
        <w:t>Совершенствование практики реализации системы оплаты труда в дошкольных образовательных организациях.</w:t>
      </w:r>
    </w:p>
    <w:p w:rsidR="00615013" w:rsidRPr="001A4F62" w:rsidRDefault="00615013" w:rsidP="001A4F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4F62">
        <w:rPr>
          <w:rFonts w:ascii="Times New Roman" w:hAnsi="Times New Roman"/>
          <w:sz w:val="28"/>
          <w:szCs w:val="28"/>
        </w:rPr>
        <w:t xml:space="preserve">   </w:t>
      </w:r>
    </w:p>
    <w:p w:rsidR="00615013" w:rsidRPr="001A4F62" w:rsidRDefault="00615013" w:rsidP="00C442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F62">
        <w:rPr>
          <w:rFonts w:ascii="Times New Roman" w:hAnsi="Times New Roman"/>
          <w:sz w:val="28"/>
          <w:szCs w:val="28"/>
        </w:rPr>
        <w:t xml:space="preserve"> Направление 5. Повышение экономической эффективности системы дошкольного образования</w:t>
      </w:r>
    </w:p>
    <w:p w:rsidR="00615013" w:rsidRPr="001A4F62" w:rsidRDefault="00615013" w:rsidP="001A4F6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15013" w:rsidRPr="001A4F62" w:rsidRDefault="00615013" w:rsidP="00C442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F62">
        <w:rPr>
          <w:rFonts w:ascii="Times New Roman" w:hAnsi="Times New Roman"/>
          <w:sz w:val="28"/>
          <w:szCs w:val="28"/>
        </w:rPr>
        <w:t xml:space="preserve">Сокращение удельных показателей потребления топливно-энергетических ресурсов </w:t>
      </w:r>
    </w:p>
    <w:p w:rsidR="00615013" w:rsidRPr="001A4F62" w:rsidRDefault="00615013" w:rsidP="00C442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F62">
        <w:rPr>
          <w:rFonts w:ascii="Times New Roman" w:hAnsi="Times New Roman"/>
          <w:sz w:val="28"/>
          <w:szCs w:val="28"/>
        </w:rPr>
        <w:t xml:space="preserve">в муниципальных дошкольных образовательных учреждениях за счет организационных </w:t>
      </w:r>
    </w:p>
    <w:p w:rsidR="00615013" w:rsidRPr="001A4F62" w:rsidRDefault="00615013" w:rsidP="00C442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F62">
        <w:rPr>
          <w:rFonts w:ascii="Times New Roman" w:hAnsi="Times New Roman"/>
          <w:sz w:val="28"/>
          <w:szCs w:val="28"/>
        </w:rPr>
        <w:t xml:space="preserve">мероприятий по сокращению потребления ТЭР в дошкольных образовательных организациях за счет: </w:t>
      </w:r>
    </w:p>
    <w:p w:rsidR="00615013" w:rsidRPr="001A4F62" w:rsidRDefault="00615013" w:rsidP="00C442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F62">
        <w:rPr>
          <w:rFonts w:ascii="Times New Roman" w:hAnsi="Times New Roman"/>
          <w:sz w:val="28"/>
          <w:szCs w:val="28"/>
        </w:rPr>
        <w:t xml:space="preserve">- замены ламп накаливания на </w:t>
      </w:r>
      <w:proofErr w:type="spellStart"/>
      <w:r w:rsidRPr="001A4F62">
        <w:rPr>
          <w:rFonts w:ascii="Times New Roman" w:hAnsi="Times New Roman"/>
          <w:sz w:val="28"/>
          <w:szCs w:val="28"/>
        </w:rPr>
        <w:t>энергоэффективные</w:t>
      </w:r>
      <w:proofErr w:type="spellEnd"/>
      <w:r w:rsidRPr="001A4F62">
        <w:rPr>
          <w:rFonts w:ascii="Times New Roman" w:hAnsi="Times New Roman"/>
          <w:sz w:val="28"/>
          <w:szCs w:val="28"/>
        </w:rPr>
        <w:t xml:space="preserve">, </w:t>
      </w:r>
    </w:p>
    <w:p w:rsidR="00615013" w:rsidRDefault="00615013" w:rsidP="00C442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4F62">
        <w:rPr>
          <w:rFonts w:ascii="Times New Roman" w:hAnsi="Times New Roman"/>
          <w:sz w:val="28"/>
          <w:szCs w:val="28"/>
        </w:rPr>
        <w:t>- ежемесячного мониторинга потребляемых топливно-энергетических ресурсов.</w:t>
      </w:r>
    </w:p>
    <w:p w:rsidR="00C4427A" w:rsidRPr="001A4F62" w:rsidRDefault="00C4427A" w:rsidP="00C442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5013" w:rsidRPr="001A4F62" w:rsidRDefault="00615013" w:rsidP="001A4F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4951" w:type="pct"/>
        <w:tblCellSpacing w:w="0" w:type="dxa"/>
        <w:tblInd w:w="-19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16"/>
        <w:gridCol w:w="3793"/>
        <w:gridCol w:w="3372"/>
      </w:tblGrid>
      <w:tr w:rsidR="00615013" w:rsidRPr="001A4F62" w:rsidTr="00C4427A">
        <w:trPr>
          <w:trHeight w:val="957"/>
          <w:tblHeader/>
          <w:tblCellSpacing w:w="0" w:type="dxa"/>
        </w:trPr>
        <w:tc>
          <w:tcPr>
            <w:tcW w:w="13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13" w:rsidRPr="001A4F62" w:rsidRDefault="00615013" w:rsidP="001A4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1A4F62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lastRenderedPageBreak/>
              <w:t>Наименование муниципального образования</w:t>
            </w:r>
          </w:p>
        </w:tc>
        <w:tc>
          <w:tcPr>
            <w:tcW w:w="1939" w:type="pc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13" w:rsidRPr="001A4F62" w:rsidRDefault="00615013" w:rsidP="001A4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1A4F62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 xml:space="preserve">Количество ДОО, </w:t>
            </w:r>
            <w:proofErr w:type="gramStart"/>
            <w:r w:rsidRPr="001A4F62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в</w:t>
            </w:r>
            <w:proofErr w:type="gramEnd"/>
            <w:r w:rsidRPr="001A4F62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 xml:space="preserve"> которых планируется замена оконных блоков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13" w:rsidRPr="001A4F62" w:rsidRDefault="00615013" w:rsidP="001A4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1A4F62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Объем финансирования из местного бюджет</w:t>
            </w:r>
            <w:proofErr w:type="gramStart"/>
            <w:r w:rsidRPr="001A4F62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а(</w:t>
            </w:r>
            <w:proofErr w:type="gramEnd"/>
            <w:r w:rsidRPr="001A4F62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тыс. рублей)</w:t>
            </w:r>
          </w:p>
        </w:tc>
      </w:tr>
      <w:tr w:rsidR="00615013" w:rsidRPr="001A4F62" w:rsidTr="00C4427A">
        <w:trPr>
          <w:trHeight w:val="502"/>
          <w:tblCellSpacing w:w="0" w:type="dxa"/>
        </w:trPr>
        <w:tc>
          <w:tcPr>
            <w:tcW w:w="1337" w:type="pct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13" w:rsidRPr="001A4F62" w:rsidRDefault="00615013" w:rsidP="001A4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1A4F62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Сосновский район</w:t>
            </w:r>
          </w:p>
        </w:tc>
        <w:tc>
          <w:tcPr>
            <w:tcW w:w="19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13" w:rsidRPr="001A4F62" w:rsidRDefault="00615013" w:rsidP="001A4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1A4F62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13" w:rsidRPr="001A4F62" w:rsidRDefault="00615013" w:rsidP="001A4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1A4F62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1103,47</w:t>
            </w:r>
          </w:p>
        </w:tc>
      </w:tr>
      <w:tr w:rsidR="00615013" w:rsidRPr="001A4F62" w:rsidTr="00C4427A">
        <w:trPr>
          <w:trHeight w:val="811"/>
          <w:tblHeader/>
          <w:tblCellSpacing w:w="0" w:type="dxa"/>
        </w:trPr>
        <w:tc>
          <w:tcPr>
            <w:tcW w:w="1337" w:type="pct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13" w:rsidRPr="001A4F62" w:rsidRDefault="00615013" w:rsidP="001A4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</w:p>
        </w:tc>
        <w:tc>
          <w:tcPr>
            <w:tcW w:w="1939" w:type="pc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13" w:rsidRPr="001A4F62" w:rsidRDefault="00615013" w:rsidP="001A4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1A4F62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 xml:space="preserve">Количество ДОО, в </w:t>
            </w:r>
            <w:proofErr w:type="gramStart"/>
            <w:r w:rsidRPr="001A4F62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которых</w:t>
            </w:r>
            <w:proofErr w:type="gramEnd"/>
            <w:r w:rsidRPr="001A4F62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 xml:space="preserve"> планируется ремонт кровли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13" w:rsidRPr="001A4F62" w:rsidRDefault="00615013" w:rsidP="001A4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1A4F62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Объем финансирования из местного бюджет</w:t>
            </w:r>
            <w:proofErr w:type="gramStart"/>
            <w:r w:rsidRPr="001A4F62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а(</w:t>
            </w:r>
            <w:proofErr w:type="gramEnd"/>
            <w:r w:rsidRPr="001A4F62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тыс. рублей)</w:t>
            </w:r>
          </w:p>
        </w:tc>
      </w:tr>
      <w:tr w:rsidR="00615013" w:rsidRPr="001A4F62" w:rsidTr="00C4427A">
        <w:trPr>
          <w:trHeight w:val="502"/>
          <w:tblCellSpacing w:w="0" w:type="dxa"/>
        </w:trPr>
        <w:tc>
          <w:tcPr>
            <w:tcW w:w="1337" w:type="pct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13" w:rsidRPr="001A4F62" w:rsidRDefault="00615013" w:rsidP="001A4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</w:p>
        </w:tc>
        <w:tc>
          <w:tcPr>
            <w:tcW w:w="19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13" w:rsidRPr="001A4F62" w:rsidRDefault="00615013" w:rsidP="001A4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1A4F62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5013" w:rsidRPr="001A4F62" w:rsidRDefault="00615013" w:rsidP="001A4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1A4F62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999,0</w:t>
            </w:r>
          </w:p>
        </w:tc>
      </w:tr>
      <w:tr w:rsidR="00615013" w:rsidRPr="001A4F62" w:rsidTr="00C4427A">
        <w:trPr>
          <w:trHeight w:val="502"/>
          <w:tblCellSpacing w:w="0" w:type="dxa"/>
        </w:trPr>
        <w:tc>
          <w:tcPr>
            <w:tcW w:w="1337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013" w:rsidRPr="001A4F62" w:rsidRDefault="00615013" w:rsidP="001A4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1A4F62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3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013" w:rsidRPr="001A4F62" w:rsidRDefault="00615013" w:rsidP="001A4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1A4F62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013" w:rsidRPr="001A4F62" w:rsidRDefault="00615013" w:rsidP="001A4F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</w:pPr>
            <w:r w:rsidRPr="001A4F62">
              <w:rPr>
                <w:rFonts w:ascii="Times New Roman" w:eastAsia="Times New Roman" w:hAnsi="Times New Roman"/>
                <w:color w:val="00000A"/>
                <w:sz w:val="28"/>
                <w:szCs w:val="28"/>
                <w:lang w:eastAsia="ru-RU"/>
              </w:rPr>
              <w:t>2102,47</w:t>
            </w:r>
          </w:p>
        </w:tc>
      </w:tr>
    </w:tbl>
    <w:p w:rsidR="00615013" w:rsidRPr="001A4F62" w:rsidRDefault="00615013" w:rsidP="00615013">
      <w:pPr>
        <w:rPr>
          <w:rFonts w:ascii="Times New Roman" w:hAnsi="Times New Roman"/>
          <w:sz w:val="28"/>
          <w:szCs w:val="28"/>
        </w:rPr>
      </w:pPr>
    </w:p>
    <w:p w:rsidR="003917A4" w:rsidRPr="001A4F62" w:rsidRDefault="003917A4" w:rsidP="003917A4">
      <w:pPr>
        <w:rPr>
          <w:rFonts w:ascii="Times New Roman" w:hAnsi="Times New Roman"/>
          <w:sz w:val="28"/>
          <w:szCs w:val="28"/>
        </w:rPr>
      </w:pPr>
    </w:p>
    <w:p w:rsidR="001D6620" w:rsidRDefault="001D6620" w:rsidP="003917A4">
      <w:pPr>
        <w:rPr>
          <w:rFonts w:ascii="Times New Roman" w:hAnsi="Times New Roman"/>
          <w:sz w:val="24"/>
          <w:szCs w:val="24"/>
        </w:rPr>
      </w:pPr>
    </w:p>
    <w:p w:rsidR="001D6620" w:rsidRDefault="001D6620" w:rsidP="003917A4">
      <w:pPr>
        <w:rPr>
          <w:rFonts w:ascii="Times New Roman" w:hAnsi="Times New Roman"/>
          <w:sz w:val="24"/>
          <w:szCs w:val="24"/>
        </w:rPr>
      </w:pPr>
    </w:p>
    <w:p w:rsidR="001D6620" w:rsidRDefault="001D6620" w:rsidP="003917A4">
      <w:pPr>
        <w:rPr>
          <w:rFonts w:ascii="Times New Roman" w:hAnsi="Times New Roman"/>
          <w:sz w:val="24"/>
          <w:szCs w:val="24"/>
        </w:rPr>
      </w:pPr>
    </w:p>
    <w:p w:rsidR="001D6620" w:rsidRDefault="001D6620" w:rsidP="003917A4">
      <w:pPr>
        <w:rPr>
          <w:rFonts w:ascii="Times New Roman" w:hAnsi="Times New Roman"/>
          <w:sz w:val="24"/>
          <w:szCs w:val="24"/>
        </w:rPr>
      </w:pPr>
    </w:p>
    <w:p w:rsidR="001D6620" w:rsidRDefault="001D6620" w:rsidP="003917A4">
      <w:pPr>
        <w:rPr>
          <w:rFonts w:ascii="Times New Roman" w:hAnsi="Times New Roman"/>
          <w:sz w:val="24"/>
          <w:szCs w:val="24"/>
        </w:rPr>
      </w:pPr>
    </w:p>
    <w:p w:rsidR="001D6620" w:rsidRDefault="001D6620" w:rsidP="003917A4">
      <w:pPr>
        <w:rPr>
          <w:rFonts w:ascii="Times New Roman" w:hAnsi="Times New Roman"/>
          <w:sz w:val="24"/>
          <w:szCs w:val="24"/>
        </w:rPr>
      </w:pPr>
    </w:p>
    <w:p w:rsidR="001D6620" w:rsidRDefault="001D6620" w:rsidP="003917A4">
      <w:pPr>
        <w:rPr>
          <w:rFonts w:ascii="Times New Roman" w:hAnsi="Times New Roman"/>
          <w:sz w:val="24"/>
          <w:szCs w:val="24"/>
        </w:rPr>
      </w:pPr>
    </w:p>
    <w:p w:rsidR="001D6620" w:rsidRDefault="001D6620" w:rsidP="003917A4">
      <w:pPr>
        <w:rPr>
          <w:rFonts w:ascii="Times New Roman" w:hAnsi="Times New Roman"/>
          <w:sz w:val="24"/>
          <w:szCs w:val="24"/>
        </w:rPr>
      </w:pPr>
    </w:p>
    <w:p w:rsidR="001D6620" w:rsidRDefault="001D6620" w:rsidP="003917A4">
      <w:pPr>
        <w:rPr>
          <w:rFonts w:ascii="Times New Roman" w:hAnsi="Times New Roman"/>
          <w:sz w:val="24"/>
          <w:szCs w:val="24"/>
        </w:rPr>
      </w:pPr>
    </w:p>
    <w:p w:rsidR="001D6620" w:rsidRDefault="001D6620" w:rsidP="003917A4">
      <w:pPr>
        <w:rPr>
          <w:rFonts w:ascii="Times New Roman" w:hAnsi="Times New Roman"/>
          <w:sz w:val="24"/>
          <w:szCs w:val="24"/>
        </w:rPr>
      </w:pPr>
    </w:p>
    <w:p w:rsidR="001D6620" w:rsidRDefault="001D6620" w:rsidP="003917A4">
      <w:pPr>
        <w:rPr>
          <w:rFonts w:ascii="Times New Roman" w:hAnsi="Times New Roman"/>
          <w:sz w:val="24"/>
          <w:szCs w:val="24"/>
        </w:rPr>
      </w:pPr>
    </w:p>
    <w:p w:rsidR="001D6620" w:rsidRDefault="001D6620" w:rsidP="003917A4">
      <w:pPr>
        <w:rPr>
          <w:rFonts w:ascii="Times New Roman" w:hAnsi="Times New Roman"/>
          <w:sz w:val="24"/>
          <w:szCs w:val="24"/>
        </w:rPr>
      </w:pPr>
    </w:p>
    <w:p w:rsidR="001D6620" w:rsidRDefault="001D6620" w:rsidP="003917A4">
      <w:pPr>
        <w:rPr>
          <w:rFonts w:ascii="Times New Roman" w:hAnsi="Times New Roman"/>
          <w:sz w:val="24"/>
          <w:szCs w:val="24"/>
        </w:rPr>
      </w:pPr>
    </w:p>
    <w:p w:rsidR="00E86701" w:rsidRDefault="00E86701" w:rsidP="003917A4">
      <w:pPr>
        <w:rPr>
          <w:rFonts w:ascii="Times New Roman" w:hAnsi="Times New Roman"/>
          <w:sz w:val="24"/>
          <w:szCs w:val="24"/>
        </w:rPr>
      </w:pPr>
    </w:p>
    <w:p w:rsidR="00E86701" w:rsidRDefault="00E86701" w:rsidP="003917A4">
      <w:pPr>
        <w:rPr>
          <w:rFonts w:ascii="Times New Roman" w:hAnsi="Times New Roman"/>
          <w:sz w:val="24"/>
          <w:szCs w:val="24"/>
        </w:rPr>
      </w:pPr>
    </w:p>
    <w:p w:rsidR="00E86701" w:rsidRDefault="00E86701" w:rsidP="003917A4">
      <w:pPr>
        <w:rPr>
          <w:rFonts w:ascii="Times New Roman" w:hAnsi="Times New Roman"/>
          <w:sz w:val="24"/>
          <w:szCs w:val="24"/>
        </w:rPr>
      </w:pPr>
    </w:p>
    <w:p w:rsidR="00E86701" w:rsidRDefault="00E86701" w:rsidP="003917A4">
      <w:pPr>
        <w:rPr>
          <w:rFonts w:ascii="Times New Roman" w:hAnsi="Times New Roman"/>
          <w:sz w:val="24"/>
          <w:szCs w:val="24"/>
        </w:rPr>
      </w:pPr>
    </w:p>
    <w:p w:rsidR="00C4427A" w:rsidRDefault="00C4427A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C4427A" w:rsidSect="0065512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3BE"/>
    <w:multiLevelType w:val="multilevel"/>
    <w:tmpl w:val="E04C7DC6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84D7365"/>
    <w:multiLevelType w:val="hybridMultilevel"/>
    <w:tmpl w:val="E3221590"/>
    <w:lvl w:ilvl="0" w:tplc="EE6E7430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B804704"/>
    <w:multiLevelType w:val="hybridMultilevel"/>
    <w:tmpl w:val="11181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14C4F"/>
    <w:multiLevelType w:val="multilevel"/>
    <w:tmpl w:val="7CD20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BD211C"/>
    <w:multiLevelType w:val="multilevel"/>
    <w:tmpl w:val="CF5A3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C7715"/>
    <w:multiLevelType w:val="hybridMultilevel"/>
    <w:tmpl w:val="4D401A5E"/>
    <w:lvl w:ilvl="0" w:tplc="034236F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072AF"/>
    <w:multiLevelType w:val="hybridMultilevel"/>
    <w:tmpl w:val="E8F82126"/>
    <w:lvl w:ilvl="0" w:tplc="9FD6500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75228"/>
    <w:multiLevelType w:val="multilevel"/>
    <w:tmpl w:val="29F60A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77415B"/>
    <w:multiLevelType w:val="hybridMultilevel"/>
    <w:tmpl w:val="46D82C1E"/>
    <w:lvl w:ilvl="0" w:tplc="E0885D3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725C7C20"/>
    <w:multiLevelType w:val="multilevel"/>
    <w:tmpl w:val="56207E6C"/>
    <w:lvl w:ilvl="0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2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76" w:hanging="2160"/>
      </w:pPr>
      <w:rPr>
        <w:rFonts w:hint="default"/>
      </w:rPr>
    </w:lvl>
  </w:abstractNum>
  <w:abstractNum w:abstractNumId="10">
    <w:nsid w:val="7D742A4F"/>
    <w:multiLevelType w:val="hybridMultilevel"/>
    <w:tmpl w:val="A594C2FE"/>
    <w:lvl w:ilvl="0" w:tplc="BC523B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1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62800"/>
    <w:rsid w:val="0002629D"/>
    <w:rsid w:val="00052631"/>
    <w:rsid w:val="00097798"/>
    <w:rsid w:val="000F5E0B"/>
    <w:rsid w:val="00103826"/>
    <w:rsid w:val="001114B6"/>
    <w:rsid w:val="00142DE2"/>
    <w:rsid w:val="00180AA0"/>
    <w:rsid w:val="001A4F62"/>
    <w:rsid w:val="001D31B4"/>
    <w:rsid w:val="001D6620"/>
    <w:rsid w:val="001E7350"/>
    <w:rsid w:val="00220BAA"/>
    <w:rsid w:val="00237F39"/>
    <w:rsid w:val="002A096F"/>
    <w:rsid w:val="002B7637"/>
    <w:rsid w:val="002E777D"/>
    <w:rsid w:val="003156FD"/>
    <w:rsid w:val="00320120"/>
    <w:rsid w:val="0032280C"/>
    <w:rsid w:val="00387AB3"/>
    <w:rsid w:val="003917A4"/>
    <w:rsid w:val="003D335C"/>
    <w:rsid w:val="004828B2"/>
    <w:rsid w:val="004D1131"/>
    <w:rsid w:val="00560FB4"/>
    <w:rsid w:val="00563416"/>
    <w:rsid w:val="00571E8C"/>
    <w:rsid w:val="005D2B05"/>
    <w:rsid w:val="00615013"/>
    <w:rsid w:val="006320B8"/>
    <w:rsid w:val="00655122"/>
    <w:rsid w:val="006839D2"/>
    <w:rsid w:val="006921CC"/>
    <w:rsid w:val="006F63AD"/>
    <w:rsid w:val="00723FC7"/>
    <w:rsid w:val="00731524"/>
    <w:rsid w:val="00741981"/>
    <w:rsid w:val="00782AA5"/>
    <w:rsid w:val="00793143"/>
    <w:rsid w:val="007A0E14"/>
    <w:rsid w:val="007D2DF4"/>
    <w:rsid w:val="007F4B48"/>
    <w:rsid w:val="008115B9"/>
    <w:rsid w:val="008302D5"/>
    <w:rsid w:val="00831AFC"/>
    <w:rsid w:val="00851831"/>
    <w:rsid w:val="008C6169"/>
    <w:rsid w:val="008D69AD"/>
    <w:rsid w:val="008F6E78"/>
    <w:rsid w:val="009005EB"/>
    <w:rsid w:val="00926F24"/>
    <w:rsid w:val="0094342D"/>
    <w:rsid w:val="00951229"/>
    <w:rsid w:val="009B012D"/>
    <w:rsid w:val="009E2479"/>
    <w:rsid w:val="009F70C9"/>
    <w:rsid w:val="00A651B2"/>
    <w:rsid w:val="00A67723"/>
    <w:rsid w:val="00A8349B"/>
    <w:rsid w:val="00A93092"/>
    <w:rsid w:val="00AC1BC8"/>
    <w:rsid w:val="00AE03D5"/>
    <w:rsid w:val="00AF04DB"/>
    <w:rsid w:val="00B3552E"/>
    <w:rsid w:val="00B623B7"/>
    <w:rsid w:val="00C1790A"/>
    <w:rsid w:val="00C20B24"/>
    <w:rsid w:val="00C4427A"/>
    <w:rsid w:val="00C55225"/>
    <w:rsid w:val="00C557CF"/>
    <w:rsid w:val="00C56A08"/>
    <w:rsid w:val="00C63323"/>
    <w:rsid w:val="00CA5F85"/>
    <w:rsid w:val="00CB1342"/>
    <w:rsid w:val="00D0797F"/>
    <w:rsid w:val="00D34D4C"/>
    <w:rsid w:val="00D414CF"/>
    <w:rsid w:val="00D634C5"/>
    <w:rsid w:val="00D84DFC"/>
    <w:rsid w:val="00DD5975"/>
    <w:rsid w:val="00DF3E98"/>
    <w:rsid w:val="00E201B6"/>
    <w:rsid w:val="00E26FC9"/>
    <w:rsid w:val="00E62800"/>
    <w:rsid w:val="00E7192F"/>
    <w:rsid w:val="00E86701"/>
    <w:rsid w:val="00E96EA6"/>
    <w:rsid w:val="00EA038F"/>
    <w:rsid w:val="00EB676B"/>
    <w:rsid w:val="00ED5A13"/>
    <w:rsid w:val="00EF46AF"/>
    <w:rsid w:val="00F02931"/>
    <w:rsid w:val="00F27913"/>
    <w:rsid w:val="00F32B1B"/>
    <w:rsid w:val="00F672B7"/>
    <w:rsid w:val="00F87C28"/>
    <w:rsid w:val="00FC5271"/>
    <w:rsid w:val="00FD69C6"/>
    <w:rsid w:val="00FD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342"/>
    <w:pPr>
      <w:suppressAutoHyphens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E62800"/>
    <w:rPr>
      <w:b/>
      <w:bCs/>
      <w:color w:val="106BBE"/>
    </w:rPr>
  </w:style>
  <w:style w:type="paragraph" w:customStyle="1" w:styleId="ConsPlusTitle">
    <w:name w:val="ConsPlusTitle"/>
    <w:rsid w:val="00E62800"/>
    <w:pPr>
      <w:widowControl w:val="0"/>
      <w:suppressAutoHyphens/>
      <w:spacing w:after="0" w:line="240" w:lineRule="auto"/>
    </w:pPr>
    <w:rPr>
      <w:rFonts w:eastAsia="Times New Roman" w:cs="Calibri"/>
      <w:b/>
      <w:bCs/>
      <w:lang w:eastAsia="ru-RU"/>
    </w:rPr>
  </w:style>
  <w:style w:type="paragraph" w:styleId="a4">
    <w:name w:val="Normal (Web)"/>
    <w:basedOn w:val="a"/>
    <w:uiPriority w:val="99"/>
    <w:unhideWhenUsed/>
    <w:rsid w:val="00E62800"/>
    <w:pPr>
      <w:spacing w:before="280" w:after="28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tyle4">
    <w:name w:val="Style4"/>
    <w:basedOn w:val="a"/>
    <w:rsid w:val="00E62800"/>
    <w:pPr>
      <w:widowControl w:val="0"/>
      <w:spacing w:after="0" w:line="338" w:lineRule="exact"/>
      <w:ind w:firstLine="691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20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BA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87C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C6169"/>
    <w:pPr>
      <w:ind w:left="720"/>
      <w:contextualSpacing/>
    </w:pPr>
    <w:rPr>
      <w:rFonts w:cstheme="minorBidi"/>
    </w:rPr>
  </w:style>
  <w:style w:type="paragraph" w:styleId="a9">
    <w:name w:val="Body Text"/>
    <w:basedOn w:val="a"/>
    <w:link w:val="aa"/>
    <w:uiPriority w:val="99"/>
    <w:rsid w:val="00AC1BC8"/>
    <w:pPr>
      <w:suppressAutoHyphens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AC1B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AC1BC8"/>
    <w:pPr>
      <w:suppressAutoHyphens w:val="0"/>
      <w:overflowPunct w:val="0"/>
      <w:autoSpaceDE w:val="0"/>
      <w:autoSpaceDN w:val="0"/>
      <w:adjustRightInd w:val="0"/>
      <w:spacing w:after="0" w:line="240" w:lineRule="auto"/>
      <w:ind w:right="-151"/>
      <w:jc w:val="center"/>
      <w:textAlignment w:val="baseline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AC1B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No Spacing"/>
    <w:uiPriority w:val="1"/>
    <w:qFormat/>
    <w:rsid w:val="00AC1BC8"/>
    <w:pPr>
      <w:suppressAutoHyphens/>
      <w:spacing w:after="0" w:line="240" w:lineRule="auto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2095B-D670-410E-AB14-599452D8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3</Pages>
  <Words>3150</Words>
  <Characters>1796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ческий-1</dc:creator>
  <cp:keywords/>
  <dc:description/>
  <cp:lastModifiedBy>Ольга Викторовна</cp:lastModifiedBy>
  <cp:revision>37</cp:revision>
  <cp:lastPrinted>2015-07-02T05:33:00Z</cp:lastPrinted>
  <dcterms:created xsi:type="dcterms:W3CDTF">2015-02-26T10:43:00Z</dcterms:created>
  <dcterms:modified xsi:type="dcterms:W3CDTF">2015-07-02T05:33:00Z</dcterms:modified>
</cp:coreProperties>
</file>